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9E1DF" w14:textId="3D897300" w:rsidR="0040437F" w:rsidRDefault="005D7495" w:rsidP="007B6C7E">
      <w:pPr>
        <w:pStyle w:val="Heading1"/>
        <w:widowControl w:val="0"/>
        <w:tabs>
          <w:tab w:val="left" w:pos="7485"/>
        </w:tabs>
        <w:autoSpaceDE w:val="0"/>
        <w:autoSpaceDN w:val="0"/>
        <w:spacing w:before="0" w:line="240" w:lineRule="auto"/>
        <w:rPr>
          <w:rFonts w:cstheme="majorHAnsi"/>
          <w:noProof/>
          <w:sz w:val="26"/>
          <w:szCs w:val="26"/>
        </w:rPr>
      </w:pPr>
      <w:r w:rsidRPr="00DA13D9">
        <w:rPr>
          <w:rFonts w:cstheme="majorHAnsi"/>
          <w:noProof/>
          <w:sz w:val="26"/>
          <w:szCs w:val="26"/>
        </w:rPr>
        <mc:AlternateContent>
          <mc:Choice Requires="wps">
            <w:drawing>
              <wp:anchor distT="0" distB="360045" distL="114300" distR="114300" simplePos="0" relativeHeight="251658240" behindDoc="1" locked="0" layoutInCell="1" allowOverlap="1" wp14:anchorId="7B8E7875" wp14:editId="1145C2CE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965644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6445" cy="0"/>
                        </a:xfrm>
                        <a:prstGeom prst="line">
                          <a:avLst/>
                        </a:prstGeom>
                        <a:ln w="12700" cmpd="sng"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0"/>
                          </a:gra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6F48F7ED" id="Straight Connector 10" o:spid="_x0000_s1026" style="position:absolute;z-index:-251652096;visibility:visible;mso-wrap-style:square;mso-width-percent:1000;mso-wrap-distance-left:9pt;mso-wrap-distance-top:0;mso-wrap-distance-right:9pt;mso-wrap-distance-bottom:28.35pt;mso-position-horizontal:left;mso-position-horizontal-relative:margin;mso-position-vertical:absolute;mso-position-vertical-relative:text;mso-width-percent:1000;mso-width-relative:margin" from="0,1.85pt" to="760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" strokeweight="1pt">
                <v:stroke joinstyle="miter"/>
                <w10:wrap anchorx="margin"/>
              </v:line>
            </w:pict>
          </mc:Fallback>
        </mc:AlternateContent>
      </w:r>
    </w:p>
    <w:p w14:paraId="1A5A1E26" w14:textId="77777777" w:rsidR="00F72929" w:rsidRPr="00F72929" w:rsidRDefault="00F72929" w:rsidP="00802B92">
      <w:pPr>
        <w:widowControl w:val="0"/>
        <w:tabs>
          <w:tab w:val="left" w:pos="10309"/>
        </w:tabs>
        <w:autoSpaceDE w:val="0"/>
        <w:autoSpaceDN w:val="0"/>
        <w:spacing w:before="57" w:line="240" w:lineRule="auto"/>
        <w:outlineLvl w:val="0"/>
        <w:rPr>
          <w:rFonts w:ascii="Calibri" w:eastAsia="Calibri" w:hAnsi="Calibri" w:cs="Calibri"/>
          <w:b/>
          <w:bCs/>
        </w:rPr>
      </w:pPr>
      <w:r w:rsidRPr="00F72929">
        <w:rPr>
          <w:rFonts w:ascii="Calibri" w:eastAsia="Calibri" w:hAnsi="Calibri" w:cs="Calibri"/>
          <w:b/>
          <w:bCs/>
          <w:color w:val="614C9A" w:themeColor="accent1"/>
          <w:shd w:val="clear" w:color="auto" w:fill="F1F1F1"/>
        </w:rPr>
        <w:t>TRAINEE</w:t>
      </w:r>
      <w:r w:rsidRPr="00F72929">
        <w:rPr>
          <w:rFonts w:ascii="Calibri" w:eastAsia="Calibri" w:hAnsi="Calibri" w:cs="Calibri"/>
          <w:b/>
          <w:bCs/>
          <w:color w:val="614C9A" w:themeColor="accent1"/>
          <w:spacing w:val="-6"/>
          <w:shd w:val="clear" w:color="auto" w:fill="F1F1F1"/>
        </w:rPr>
        <w:t xml:space="preserve"> </w:t>
      </w:r>
      <w:r w:rsidRPr="00F72929">
        <w:rPr>
          <w:rFonts w:ascii="Calibri" w:eastAsia="Calibri" w:hAnsi="Calibri" w:cs="Calibri"/>
          <w:b/>
          <w:bCs/>
          <w:color w:val="614C9A" w:themeColor="accent1"/>
          <w:shd w:val="clear" w:color="auto" w:fill="F1F1F1"/>
        </w:rPr>
        <w:t>DETAILS</w:t>
      </w:r>
      <w:r w:rsidRPr="00F72929">
        <w:rPr>
          <w:rFonts w:ascii="Calibri" w:eastAsia="Calibri" w:hAnsi="Calibri" w:cs="Calibri"/>
          <w:b/>
          <w:bCs/>
          <w:shd w:val="clear" w:color="auto" w:fill="F1F1F1"/>
        </w:rPr>
        <w:tab/>
      </w:r>
    </w:p>
    <w:p w14:paraId="4835A91C" w14:textId="77777777" w:rsidR="00F72929" w:rsidRPr="00F72929" w:rsidRDefault="00F72929" w:rsidP="00F72929">
      <w:pPr>
        <w:widowControl w:val="0"/>
        <w:autoSpaceDE w:val="0"/>
        <w:autoSpaceDN w:val="0"/>
        <w:spacing w:before="11" w:line="240" w:lineRule="auto"/>
        <w:rPr>
          <w:rFonts w:ascii="Calibri" w:eastAsia="Calibri" w:hAnsi="Calibri" w:cs="Calibri"/>
          <w:b/>
          <w:sz w:val="17"/>
          <w:szCs w:val="20"/>
        </w:rPr>
      </w:pPr>
    </w:p>
    <w:p w14:paraId="4DA57B6D" w14:textId="77777777" w:rsidR="00F72929" w:rsidRPr="00F72929" w:rsidRDefault="00F72929" w:rsidP="00F72929">
      <w:pPr>
        <w:widowControl w:val="0"/>
        <w:autoSpaceDE w:val="0"/>
        <w:autoSpaceDN w:val="0"/>
        <w:spacing w:line="240" w:lineRule="auto"/>
        <w:ind w:left="100"/>
        <w:rPr>
          <w:rFonts w:ascii="Calibri" w:eastAsia="Calibri" w:hAnsi="Calibri" w:cs="Calibri"/>
          <w:sz w:val="20"/>
          <w:szCs w:val="20"/>
        </w:rPr>
      </w:pPr>
      <w:r w:rsidRPr="00F72929">
        <w:rPr>
          <w:rFonts w:ascii="Calibri" w:eastAsia="Calibri" w:hAnsi="Calibri" w:cs="Calibri"/>
          <w:sz w:val="20"/>
          <w:szCs w:val="20"/>
        </w:rPr>
        <w:t>Trainee</w:t>
      </w:r>
      <w:r w:rsidRPr="00F72929"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 w:rsidRPr="00F72929">
        <w:rPr>
          <w:rFonts w:ascii="Calibri" w:eastAsia="Calibri" w:hAnsi="Calibri" w:cs="Calibri"/>
          <w:sz w:val="20"/>
          <w:szCs w:val="20"/>
        </w:rPr>
        <w:t>Name:</w:t>
      </w:r>
      <w:r w:rsidRPr="00F72929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Pr="00F72929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..</w:t>
      </w:r>
      <w:r w:rsidRPr="00F72929"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 w:rsidRPr="00F72929">
        <w:rPr>
          <w:rFonts w:ascii="Calibri" w:eastAsia="Calibri" w:hAnsi="Calibri" w:cs="Calibri"/>
          <w:sz w:val="20"/>
          <w:szCs w:val="20"/>
        </w:rPr>
        <w:t>Hospital:</w:t>
      </w:r>
      <w:r w:rsidRPr="00F72929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F72929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.</w:t>
      </w:r>
    </w:p>
    <w:p w14:paraId="607CDFC9" w14:textId="77777777" w:rsidR="00F72929" w:rsidRPr="00F72929" w:rsidRDefault="00F72929" w:rsidP="00F72929">
      <w:pPr>
        <w:widowControl w:val="0"/>
        <w:autoSpaceDE w:val="0"/>
        <w:autoSpaceDN w:val="0"/>
        <w:spacing w:before="2" w:line="240" w:lineRule="auto"/>
        <w:rPr>
          <w:rFonts w:ascii="Calibri" w:eastAsia="Calibri" w:hAnsi="Calibri" w:cs="Calibri"/>
          <w:sz w:val="20"/>
          <w:szCs w:val="20"/>
        </w:rPr>
      </w:pPr>
    </w:p>
    <w:p w14:paraId="31A1FE08" w14:textId="77777777" w:rsidR="00F72929" w:rsidRPr="00F72929" w:rsidRDefault="00F72929" w:rsidP="00F72929">
      <w:pPr>
        <w:widowControl w:val="0"/>
        <w:autoSpaceDE w:val="0"/>
        <w:autoSpaceDN w:val="0"/>
        <w:spacing w:before="1" w:line="240" w:lineRule="auto"/>
        <w:ind w:left="100"/>
        <w:rPr>
          <w:rFonts w:ascii="Calibri" w:eastAsia="Calibri" w:hAnsi="Calibri" w:cs="Calibri"/>
          <w:sz w:val="20"/>
          <w:szCs w:val="20"/>
        </w:rPr>
      </w:pPr>
      <w:r w:rsidRPr="00F72929">
        <w:rPr>
          <w:rFonts w:ascii="Symbol" w:eastAsia="Calibri" w:hAnsi="Symbol" w:cs="Calibri"/>
          <w:sz w:val="20"/>
          <w:szCs w:val="20"/>
        </w:rPr>
        <w:t></w:t>
      </w:r>
      <w:r w:rsidRPr="00F72929">
        <w:rPr>
          <w:rFonts w:ascii="Times New Roman" w:eastAsia="Calibri" w:hAnsi="Times New Roman" w:cs="Calibri"/>
          <w:spacing w:val="37"/>
          <w:sz w:val="20"/>
          <w:szCs w:val="20"/>
        </w:rPr>
        <w:t xml:space="preserve"> </w:t>
      </w:r>
      <w:r w:rsidRPr="00F72929">
        <w:rPr>
          <w:rFonts w:ascii="Calibri" w:eastAsia="Calibri" w:hAnsi="Calibri" w:cs="Calibri"/>
          <w:sz w:val="20"/>
          <w:szCs w:val="20"/>
        </w:rPr>
        <w:t>Formative</w:t>
      </w:r>
      <w:r w:rsidRPr="00F72929">
        <w:rPr>
          <w:rFonts w:ascii="Calibri" w:eastAsia="Calibri" w:hAnsi="Calibri" w:cs="Calibri"/>
          <w:spacing w:val="86"/>
          <w:sz w:val="20"/>
          <w:szCs w:val="20"/>
        </w:rPr>
        <w:t xml:space="preserve"> </w:t>
      </w:r>
      <w:r w:rsidRPr="00F72929">
        <w:rPr>
          <w:rFonts w:ascii="Symbol" w:eastAsia="Calibri" w:hAnsi="Symbol" w:cs="Calibri"/>
          <w:sz w:val="20"/>
          <w:szCs w:val="20"/>
        </w:rPr>
        <w:t></w:t>
      </w:r>
      <w:r w:rsidRPr="00F72929">
        <w:rPr>
          <w:rFonts w:ascii="Times New Roman" w:eastAsia="Calibri" w:hAnsi="Times New Roman" w:cs="Calibri"/>
          <w:spacing w:val="38"/>
          <w:sz w:val="20"/>
          <w:szCs w:val="20"/>
        </w:rPr>
        <w:t xml:space="preserve"> </w:t>
      </w:r>
      <w:r w:rsidRPr="00F72929">
        <w:rPr>
          <w:rFonts w:ascii="Calibri" w:eastAsia="Calibri" w:hAnsi="Calibri" w:cs="Calibri"/>
          <w:sz w:val="20"/>
          <w:szCs w:val="20"/>
        </w:rPr>
        <w:t>Summative</w:t>
      </w:r>
    </w:p>
    <w:p w14:paraId="5D0D8E1B" w14:textId="57360FB3" w:rsidR="00BE6680" w:rsidRDefault="00BE6680" w:rsidP="00BE6680"/>
    <w:tbl>
      <w:tblPr>
        <w:tblW w:w="1036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1984"/>
        <w:gridCol w:w="567"/>
        <w:gridCol w:w="1921"/>
        <w:gridCol w:w="773"/>
        <w:gridCol w:w="2693"/>
      </w:tblGrid>
      <w:tr w:rsidR="00D00D63" w14:paraId="171CB343" w14:textId="77777777" w:rsidTr="00CF4D5E">
        <w:trPr>
          <w:trHeight w:val="88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AC05" w14:textId="77777777" w:rsidR="00D00D63" w:rsidRPr="00D00D63" w:rsidRDefault="00D00D63" w:rsidP="00D00D63">
            <w:pPr>
              <w:pStyle w:val="TableParagraph0"/>
              <w:spacing w:line="240" w:lineRule="auto"/>
              <w:ind w:left="107"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D00D63">
              <w:rPr>
                <w:bCs/>
                <w:color w:val="606060" w:themeColor="text1"/>
                <w:sz w:val="18"/>
                <w:szCs w:val="18"/>
              </w:rPr>
              <w:t xml:space="preserve">1. Introduces self to patient and obtains relevant clinical details </w:t>
            </w:r>
            <w:r w:rsidRPr="00D00D63">
              <w:rPr>
                <w:b/>
                <w:color w:val="606060" w:themeColor="text1"/>
                <w:sz w:val="18"/>
                <w:szCs w:val="18"/>
              </w:rPr>
              <w:t>ESSENTI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0445" w14:textId="77777777" w:rsidR="00D00D63" w:rsidRPr="00D00D63" w:rsidRDefault="00D00D63" w:rsidP="00D00D63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1</w:t>
            </w:r>
          </w:p>
          <w:p w14:paraId="0D62BDB6" w14:textId="77777777" w:rsidR="00D00D63" w:rsidRPr="00D00D63" w:rsidRDefault="00D00D63" w:rsidP="00D00D63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No introduction or histo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9F4C" w14:textId="77777777" w:rsidR="00D00D63" w:rsidRPr="00D00D63" w:rsidRDefault="00D00D63" w:rsidP="001E04C1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F895" w14:textId="77777777" w:rsidR="00D00D63" w:rsidRPr="00D00D63" w:rsidRDefault="00D00D63" w:rsidP="00D00D63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3</w:t>
            </w:r>
          </w:p>
          <w:p w14:paraId="15603B08" w14:textId="77777777" w:rsidR="00D00D63" w:rsidRPr="00D00D63" w:rsidRDefault="00D00D63" w:rsidP="00D00D63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Minimal introduction and incomplete</w:t>
            </w:r>
          </w:p>
          <w:p w14:paraId="27C55FA6" w14:textId="77777777" w:rsidR="00D00D63" w:rsidRPr="00D00D63" w:rsidRDefault="00D00D63" w:rsidP="00D00D63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history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308E" w14:textId="77777777" w:rsidR="00D00D63" w:rsidRPr="00D00D63" w:rsidRDefault="00D00D63" w:rsidP="001E04C1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9BD7" w14:textId="77777777" w:rsidR="00D00D63" w:rsidRPr="00D00D63" w:rsidRDefault="00D00D63" w:rsidP="00D00D63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5</w:t>
            </w:r>
          </w:p>
          <w:p w14:paraId="0359624C" w14:textId="77777777" w:rsidR="00D00D63" w:rsidRPr="00D00D63" w:rsidRDefault="00D00D63" w:rsidP="00D00D63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Proper introduction and relevant history</w:t>
            </w:r>
          </w:p>
        </w:tc>
      </w:tr>
      <w:tr w:rsidR="00D00D63" w14:paraId="4B492341" w14:textId="77777777" w:rsidTr="00CF4D5E">
        <w:trPr>
          <w:trHeight w:val="88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C6EA" w14:textId="77777777" w:rsidR="00D00D63" w:rsidRPr="00D00D63" w:rsidRDefault="00D00D63" w:rsidP="00D00D63">
            <w:pPr>
              <w:pStyle w:val="TableParagraph0"/>
              <w:spacing w:line="240" w:lineRule="auto"/>
              <w:ind w:left="107"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D00D63">
              <w:rPr>
                <w:bCs/>
                <w:color w:val="606060" w:themeColor="text1"/>
                <w:sz w:val="18"/>
                <w:szCs w:val="18"/>
              </w:rPr>
              <w:t>2. Explain examination</w:t>
            </w:r>
          </w:p>
          <w:p w14:paraId="357CD3FA" w14:textId="77777777" w:rsidR="00D00D63" w:rsidRPr="00D00D63" w:rsidRDefault="00D00D63" w:rsidP="00D00D63">
            <w:pPr>
              <w:pStyle w:val="TableParagraph0"/>
              <w:spacing w:line="240" w:lineRule="auto"/>
              <w:ind w:left="107" w:right="589"/>
              <w:jc w:val="left"/>
              <w:rPr>
                <w:b/>
                <w:color w:val="606060" w:themeColor="text1"/>
                <w:sz w:val="18"/>
                <w:szCs w:val="18"/>
              </w:rPr>
            </w:pPr>
            <w:r w:rsidRPr="00D00D63">
              <w:rPr>
                <w:b/>
                <w:color w:val="606060" w:themeColor="text1"/>
                <w:sz w:val="18"/>
                <w:szCs w:val="18"/>
              </w:rPr>
              <w:t>ESSENTI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F6EA" w14:textId="77777777" w:rsidR="00D00D63" w:rsidRPr="00D00D63" w:rsidRDefault="00D00D63" w:rsidP="00D00D63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1</w:t>
            </w:r>
          </w:p>
          <w:p w14:paraId="07F9215D" w14:textId="77777777" w:rsidR="00D00D63" w:rsidRPr="00D00D63" w:rsidRDefault="00D00D63" w:rsidP="00D00D63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Incomplete or misinform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A2A8" w14:textId="77777777" w:rsidR="00D00D63" w:rsidRPr="00D00D63" w:rsidRDefault="00D00D63" w:rsidP="001E04C1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F7E0" w14:textId="77777777" w:rsidR="00D00D63" w:rsidRPr="00D00D63" w:rsidRDefault="00D00D63" w:rsidP="00D00D63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3</w:t>
            </w:r>
          </w:p>
          <w:p w14:paraId="2BB71522" w14:textId="77777777" w:rsidR="00D00D63" w:rsidRPr="00D00D63" w:rsidRDefault="00D00D63" w:rsidP="00D00D63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Explanation complete but brief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7B24" w14:textId="77777777" w:rsidR="00D00D63" w:rsidRPr="00D00D63" w:rsidRDefault="00D00D63" w:rsidP="001E04C1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D9FD" w14:textId="77777777" w:rsidR="00D00D63" w:rsidRPr="00D00D63" w:rsidRDefault="00D00D63" w:rsidP="00D00D63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5</w:t>
            </w:r>
          </w:p>
          <w:p w14:paraId="69F98471" w14:textId="77777777" w:rsidR="00D00D63" w:rsidRPr="00D00D63" w:rsidRDefault="00D00D63" w:rsidP="00D00D63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Full succinct explanation with indication and</w:t>
            </w:r>
          </w:p>
          <w:p w14:paraId="245AD279" w14:textId="77777777" w:rsidR="00D00D63" w:rsidRPr="00D00D63" w:rsidRDefault="00D00D63" w:rsidP="00D00D63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limitations</w:t>
            </w:r>
          </w:p>
        </w:tc>
      </w:tr>
      <w:tr w:rsidR="00D00D63" w14:paraId="4C1C4871" w14:textId="77777777" w:rsidTr="00CF4D5E">
        <w:trPr>
          <w:trHeight w:val="88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5066" w14:textId="77777777" w:rsidR="00D00D63" w:rsidRPr="00D00D63" w:rsidRDefault="00D00D63" w:rsidP="00D00D63">
            <w:pPr>
              <w:pStyle w:val="TableParagraph0"/>
              <w:spacing w:line="240" w:lineRule="auto"/>
              <w:ind w:left="107"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D00D63">
              <w:rPr>
                <w:bCs/>
                <w:color w:val="606060" w:themeColor="text1"/>
                <w:sz w:val="18"/>
                <w:szCs w:val="18"/>
              </w:rPr>
              <w:t>3. Enter patient details into machine</w:t>
            </w:r>
          </w:p>
          <w:p w14:paraId="054B4674" w14:textId="77777777" w:rsidR="00D00D63" w:rsidRPr="00D00D63" w:rsidRDefault="00D00D63" w:rsidP="00D00D63">
            <w:pPr>
              <w:pStyle w:val="TableParagraph0"/>
              <w:spacing w:line="240" w:lineRule="auto"/>
              <w:ind w:left="107" w:right="589"/>
              <w:jc w:val="left"/>
              <w:rPr>
                <w:b/>
                <w:color w:val="606060" w:themeColor="text1"/>
                <w:sz w:val="18"/>
                <w:szCs w:val="18"/>
              </w:rPr>
            </w:pPr>
            <w:r w:rsidRPr="00D00D63">
              <w:rPr>
                <w:b/>
                <w:color w:val="606060" w:themeColor="text1"/>
                <w:sz w:val="18"/>
                <w:szCs w:val="18"/>
              </w:rPr>
              <w:t>ESSENTI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8B1C" w14:textId="77777777" w:rsidR="00D00D63" w:rsidRPr="00D00D63" w:rsidRDefault="00D00D63" w:rsidP="00D00D63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1</w:t>
            </w:r>
          </w:p>
          <w:p w14:paraId="62178923" w14:textId="77777777" w:rsidR="00D00D63" w:rsidRPr="00D00D63" w:rsidRDefault="00D00D63" w:rsidP="00D00D63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Unable to complete task correctl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E6FF" w14:textId="77777777" w:rsidR="00D00D63" w:rsidRPr="00D00D63" w:rsidRDefault="00D00D63" w:rsidP="001E04C1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91F7" w14:textId="77777777" w:rsidR="00D00D63" w:rsidRPr="00D00D63" w:rsidRDefault="00D00D63" w:rsidP="00D00D63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3</w:t>
            </w:r>
          </w:p>
          <w:p w14:paraId="0A427598" w14:textId="77777777" w:rsidR="00D00D63" w:rsidRPr="00D00D63" w:rsidRDefault="00D00D63" w:rsidP="00D00D63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Accurate but not familiar with machine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F8EC" w14:textId="77777777" w:rsidR="00D00D63" w:rsidRPr="00D00D63" w:rsidRDefault="00D00D63" w:rsidP="001E04C1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521F" w14:textId="77777777" w:rsidR="00D00D63" w:rsidRPr="00D00D63" w:rsidRDefault="00D00D63" w:rsidP="00D00D63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5</w:t>
            </w:r>
          </w:p>
          <w:p w14:paraId="789A47AD" w14:textId="77777777" w:rsidR="00D00D63" w:rsidRPr="00D00D63" w:rsidRDefault="00D00D63" w:rsidP="00D00D63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Excellent knowledge of machine and accurate data</w:t>
            </w:r>
          </w:p>
          <w:p w14:paraId="51BC9E93" w14:textId="77777777" w:rsidR="00D00D63" w:rsidRPr="00D00D63" w:rsidRDefault="00D00D63" w:rsidP="00D00D63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input</w:t>
            </w:r>
          </w:p>
        </w:tc>
      </w:tr>
      <w:tr w:rsidR="00D00D63" w14:paraId="090BE658" w14:textId="77777777" w:rsidTr="00CF4D5E">
        <w:trPr>
          <w:trHeight w:val="88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3E520" w14:textId="77777777" w:rsidR="00D00D63" w:rsidRPr="00D00D63" w:rsidRDefault="00D00D63" w:rsidP="00D00D63">
            <w:pPr>
              <w:pStyle w:val="TableParagraph0"/>
              <w:spacing w:line="240" w:lineRule="auto"/>
              <w:ind w:left="107"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D00D63">
              <w:rPr>
                <w:bCs/>
                <w:color w:val="606060" w:themeColor="text1"/>
                <w:sz w:val="18"/>
                <w:szCs w:val="18"/>
              </w:rPr>
              <w:t>4. Selection of probe and routine examination pre-set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E0CE" w14:textId="77777777" w:rsidR="00D00D63" w:rsidRPr="00D00D63" w:rsidRDefault="00D00D63" w:rsidP="00D00D63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1</w:t>
            </w:r>
          </w:p>
          <w:p w14:paraId="3F421321" w14:textId="77777777" w:rsidR="00D00D63" w:rsidRPr="00D00D63" w:rsidRDefault="00D00D63" w:rsidP="00D00D63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Inappropriate probe or inability</w:t>
            </w:r>
          </w:p>
          <w:p w14:paraId="64E4C016" w14:textId="77777777" w:rsidR="00D00D63" w:rsidRPr="00D00D63" w:rsidRDefault="00D00D63" w:rsidP="00D00D63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to select setting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09CC" w14:textId="77777777" w:rsidR="00D00D63" w:rsidRPr="00D00D63" w:rsidRDefault="00D00D63" w:rsidP="001E04C1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AFFA" w14:textId="77777777" w:rsidR="00D00D63" w:rsidRPr="00D00D63" w:rsidRDefault="00D00D63" w:rsidP="00D00D63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3</w:t>
            </w:r>
          </w:p>
          <w:p w14:paraId="16D9CDA2" w14:textId="77777777" w:rsidR="00D00D63" w:rsidRPr="00D00D63" w:rsidRDefault="00D00D63" w:rsidP="00D00D63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Correct but some hesitancy in use</w:t>
            </w:r>
          </w:p>
          <w:p w14:paraId="3CB28217" w14:textId="77777777" w:rsidR="00D00D63" w:rsidRPr="00D00D63" w:rsidRDefault="00D00D63" w:rsidP="00D00D63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of equipment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75B6" w14:textId="77777777" w:rsidR="00D00D63" w:rsidRPr="00D00D63" w:rsidRDefault="00D00D63" w:rsidP="001E04C1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9A4A" w14:textId="77777777" w:rsidR="00D00D63" w:rsidRPr="00D00D63" w:rsidRDefault="00D00D63" w:rsidP="00D00D63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5</w:t>
            </w:r>
          </w:p>
          <w:p w14:paraId="77B8D42F" w14:textId="77777777" w:rsidR="00D00D63" w:rsidRPr="00D00D63" w:rsidRDefault="00D00D63" w:rsidP="00D00D63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Correct and confident use of</w:t>
            </w:r>
          </w:p>
          <w:p w14:paraId="08B0FDF9" w14:textId="77777777" w:rsidR="00D00D63" w:rsidRPr="00D00D63" w:rsidRDefault="00D00D63" w:rsidP="00D00D63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equipment</w:t>
            </w:r>
          </w:p>
        </w:tc>
      </w:tr>
      <w:tr w:rsidR="00D00D63" w14:paraId="7DFEEB0C" w14:textId="77777777" w:rsidTr="00CF4D5E">
        <w:trPr>
          <w:trHeight w:val="88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69E1" w14:textId="77777777" w:rsidR="00D00D63" w:rsidRPr="00D00D63" w:rsidRDefault="00D00D63" w:rsidP="00D00D63">
            <w:pPr>
              <w:pStyle w:val="TableParagraph0"/>
              <w:spacing w:line="240" w:lineRule="auto"/>
              <w:ind w:left="107"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D00D63">
              <w:rPr>
                <w:bCs/>
                <w:color w:val="606060" w:themeColor="text1"/>
                <w:sz w:val="18"/>
                <w:szCs w:val="18"/>
              </w:rPr>
              <w:t>5. Use grey scale controls including gain, depth, focus and zoo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A126" w14:textId="77777777" w:rsidR="00D00D63" w:rsidRPr="00D00D63" w:rsidRDefault="00D00D63" w:rsidP="00D00D63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1</w:t>
            </w:r>
          </w:p>
          <w:p w14:paraId="2F45026D" w14:textId="77777777" w:rsidR="00D00D63" w:rsidRPr="00D00D63" w:rsidRDefault="00D00D63" w:rsidP="00D00D63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Suboptimal image qualit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DE5A" w14:textId="77777777" w:rsidR="00D00D63" w:rsidRPr="00D00D63" w:rsidRDefault="00D00D63" w:rsidP="001E04C1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D280" w14:textId="77777777" w:rsidR="00D00D63" w:rsidRPr="00D00D63" w:rsidRDefault="00D00D63" w:rsidP="00D00D63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3</w:t>
            </w:r>
          </w:p>
          <w:p w14:paraId="7B884DFD" w14:textId="77777777" w:rsidR="00D00D63" w:rsidRPr="00D00D63" w:rsidRDefault="00D00D63" w:rsidP="00D00D63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Optimises image but uncertainty in use of machine</w:t>
            </w:r>
          </w:p>
          <w:p w14:paraId="3724ECC7" w14:textId="77777777" w:rsidR="00D00D63" w:rsidRPr="00D00D63" w:rsidRDefault="00D00D63" w:rsidP="00D00D63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functions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7087" w14:textId="77777777" w:rsidR="00D00D63" w:rsidRPr="00D00D63" w:rsidRDefault="00D00D63" w:rsidP="001E04C1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A389" w14:textId="77777777" w:rsidR="00D00D63" w:rsidRPr="00D00D63" w:rsidRDefault="00D00D63" w:rsidP="00D00D63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5</w:t>
            </w:r>
          </w:p>
          <w:p w14:paraId="71AFBD52" w14:textId="77777777" w:rsidR="00D00D63" w:rsidRPr="00D00D63" w:rsidRDefault="00D00D63" w:rsidP="00D00D63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Optimises image appropriately with familiarity</w:t>
            </w:r>
          </w:p>
        </w:tc>
      </w:tr>
      <w:tr w:rsidR="00D00D63" w14:paraId="49874318" w14:textId="77777777" w:rsidTr="00CF4D5E">
        <w:trPr>
          <w:trHeight w:val="88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19BB" w14:textId="77777777" w:rsidR="00D00D63" w:rsidRPr="00D00D63" w:rsidRDefault="00D00D63" w:rsidP="00D00D63">
            <w:pPr>
              <w:pStyle w:val="TableParagraph0"/>
              <w:spacing w:line="240" w:lineRule="auto"/>
              <w:ind w:left="107"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D00D63">
              <w:rPr>
                <w:bCs/>
                <w:color w:val="606060" w:themeColor="text1"/>
                <w:sz w:val="18"/>
                <w:szCs w:val="18"/>
              </w:rPr>
              <w:t xml:space="preserve">6. Assess uterine contents including </w:t>
            </w:r>
            <w:proofErr w:type="spellStart"/>
            <w:r w:rsidRPr="00D00D63">
              <w:rPr>
                <w:bCs/>
                <w:color w:val="606060" w:themeColor="text1"/>
                <w:sz w:val="18"/>
                <w:szCs w:val="18"/>
              </w:rPr>
              <w:t>fetal</w:t>
            </w:r>
            <w:proofErr w:type="spellEnd"/>
            <w:r w:rsidRPr="00D00D63">
              <w:rPr>
                <w:bCs/>
                <w:color w:val="606060" w:themeColor="text1"/>
                <w:sz w:val="18"/>
                <w:szCs w:val="18"/>
              </w:rPr>
              <w:t xml:space="preserve"> number, presentation and l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E3D7" w14:textId="77777777" w:rsidR="00D00D63" w:rsidRPr="00D00D63" w:rsidRDefault="00D00D63" w:rsidP="00D00D63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1</w:t>
            </w:r>
          </w:p>
          <w:p w14:paraId="3A087ED4" w14:textId="77777777" w:rsidR="00D00D63" w:rsidRPr="00D00D63" w:rsidRDefault="00D00D63" w:rsidP="00D00D63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Incomplete demonstr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6F0B" w14:textId="77777777" w:rsidR="00D00D63" w:rsidRPr="00D00D63" w:rsidRDefault="00D00D63" w:rsidP="00D00D63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E5A4" w14:textId="77777777" w:rsidR="00D00D63" w:rsidRPr="00D00D63" w:rsidRDefault="00D00D63" w:rsidP="00D00D63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3</w:t>
            </w:r>
          </w:p>
          <w:p w14:paraId="1D8CAD1B" w14:textId="77777777" w:rsidR="00D00D63" w:rsidRPr="00D00D63" w:rsidRDefault="00D00D63" w:rsidP="00D00D63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Structures demonstrated but unsystematic approach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A745" w14:textId="77777777" w:rsidR="00D00D63" w:rsidRPr="00D00D63" w:rsidRDefault="00D00D63" w:rsidP="00D00D63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E054" w14:textId="77777777" w:rsidR="00D00D63" w:rsidRPr="00D00D63" w:rsidRDefault="00D00D63" w:rsidP="00D00D63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5</w:t>
            </w:r>
          </w:p>
          <w:p w14:paraId="5094BD52" w14:textId="77777777" w:rsidR="00D00D63" w:rsidRPr="00D00D63" w:rsidRDefault="00D00D63" w:rsidP="00D00D63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Systematic approach in both transverse longitudinal</w:t>
            </w:r>
          </w:p>
          <w:p w14:paraId="752FE594" w14:textId="77777777" w:rsidR="00D00D63" w:rsidRPr="00D00D63" w:rsidRDefault="00D00D63" w:rsidP="00D00D63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planes</w:t>
            </w:r>
          </w:p>
        </w:tc>
      </w:tr>
      <w:tr w:rsidR="00D00D63" w14:paraId="2A3EBBE7" w14:textId="77777777" w:rsidTr="00CF4D5E">
        <w:trPr>
          <w:trHeight w:val="88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D1F3" w14:textId="77777777" w:rsidR="00D00D63" w:rsidRPr="00D00D63" w:rsidRDefault="00D00D63" w:rsidP="00D00D63">
            <w:pPr>
              <w:pStyle w:val="TableParagraph0"/>
              <w:spacing w:line="240" w:lineRule="auto"/>
              <w:ind w:left="107" w:right="589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D00D63">
              <w:rPr>
                <w:bCs/>
                <w:color w:val="606060" w:themeColor="text1"/>
                <w:sz w:val="18"/>
                <w:szCs w:val="18"/>
              </w:rPr>
              <w:t>7. Assess placenta:</w:t>
            </w:r>
          </w:p>
          <w:p w14:paraId="76F43622" w14:textId="77777777" w:rsidR="00D00D63" w:rsidRPr="00D00D63" w:rsidRDefault="00D00D63" w:rsidP="005B0552">
            <w:pPr>
              <w:pStyle w:val="TableParagraph0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D00D63">
              <w:rPr>
                <w:bCs/>
                <w:color w:val="606060" w:themeColor="text1"/>
                <w:sz w:val="18"/>
                <w:szCs w:val="18"/>
              </w:rPr>
              <w:t>location,</w:t>
            </w:r>
          </w:p>
          <w:p w14:paraId="11CDB4E9" w14:textId="77777777" w:rsidR="00D00D63" w:rsidRPr="00D00D63" w:rsidRDefault="00D00D63" w:rsidP="005B0552">
            <w:pPr>
              <w:pStyle w:val="TableParagraph0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D00D63">
              <w:rPr>
                <w:bCs/>
                <w:color w:val="606060" w:themeColor="text1"/>
                <w:sz w:val="18"/>
                <w:szCs w:val="18"/>
              </w:rPr>
              <w:t>anatomy</w:t>
            </w:r>
          </w:p>
          <w:p w14:paraId="1BA1FA2E" w14:textId="77777777" w:rsidR="00D00D63" w:rsidRPr="00D00D63" w:rsidRDefault="00D00D63" w:rsidP="005B0552">
            <w:pPr>
              <w:pStyle w:val="TableParagraph0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bCs/>
                <w:color w:val="606060" w:themeColor="text1"/>
                <w:sz w:val="18"/>
                <w:szCs w:val="18"/>
              </w:rPr>
            </w:pPr>
            <w:r w:rsidRPr="00D00D63">
              <w:rPr>
                <w:bCs/>
                <w:color w:val="606060" w:themeColor="text1"/>
                <w:sz w:val="18"/>
                <w:szCs w:val="18"/>
              </w:rPr>
              <w:t>appearan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7EA5" w14:textId="77777777" w:rsidR="00D00D63" w:rsidRPr="00D00D63" w:rsidRDefault="00D00D63" w:rsidP="00D00D63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1</w:t>
            </w:r>
          </w:p>
          <w:p w14:paraId="2A9241CE" w14:textId="77777777" w:rsidR="00D00D63" w:rsidRPr="00D00D63" w:rsidRDefault="00D00D63" w:rsidP="00D00D63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Incorrect demonstr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48B6" w14:textId="77777777" w:rsidR="00D00D63" w:rsidRPr="00D00D63" w:rsidRDefault="00D00D63" w:rsidP="001E04C1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55E4" w14:textId="77777777" w:rsidR="00D00D63" w:rsidRPr="00D00D63" w:rsidRDefault="00D00D63" w:rsidP="00D00D63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3</w:t>
            </w:r>
          </w:p>
          <w:p w14:paraId="41A0FB9F" w14:textId="77777777" w:rsidR="00D00D63" w:rsidRPr="00D00D63" w:rsidRDefault="00D00D63" w:rsidP="00D00D63">
            <w:pPr>
              <w:pStyle w:val="TableParagraph0"/>
              <w:spacing w:line="175" w:lineRule="exact"/>
              <w:ind w:left="129" w:right="130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Structures demonstrated but unsystematic approach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DCE6" w14:textId="77777777" w:rsidR="00D00D63" w:rsidRPr="00D00D63" w:rsidRDefault="00D00D63" w:rsidP="001E04C1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511A" w14:textId="77777777" w:rsidR="00D00D63" w:rsidRPr="00D00D63" w:rsidRDefault="00D00D63" w:rsidP="00D00D63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5</w:t>
            </w:r>
          </w:p>
          <w:p w14:paraId="68081B59" w14:textId="77777777" w:rsidR="00D00D63" w:rsidRPr="00D00D63" w:rsidRDefault="00D00D63" w:rsidP="00D00D63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Systematic approach in both transverse and longitudinal</w:t>
            </w:r>
          </w:p>
          <w:p w14:paraId="1A0E1B6C" w14:textId="77777777" w:rsidR="00D00D63" w:rsidRPr="00D00D63" w:rsidRDefault="00D00D63" w:rsidP="00D00D63">
            <w:pPr>
              <w:pStyle w:val="TableParagraph0"/>
              <w:spacing w:before="1" w:line="240" w:lineRule="auto"/>
              <w:ind w:left="151" w:right="155" w:hanging="1"/>
              <w:rPr>
                <w:color w:val="606060" w:themeColor="text1"/>
                <w:sz w:val="18"/>
                <w:szCs w:val="18"/>
              </w:rPr>
            </w:pPr>
            <w:r w:rsidRPr="00D00D63">
              <w:rPr>
                <w:color w:val="606060" w:themeColor="text1"/>
                <w:sz w:val="18"/>
                <w:szCs w:val="18"/>
              </w:rPr>
              <w:t>planes</w:t>
            </w:r>
          </w:p>
        </w:tc>
      </w:tr>
      <w:tr w:rsidR="00B63B00" w:rsidRPr="00B63B00" w14:paraId="49B8E981" w14:textId="77777777" w:rsidTr="00CF4D5E">
        <w:trPr>
          <w:trHeight w:val="970"/>
        </w:trPr>
        <w:tc>
          <w:tcPr>
            <w:tcW w:w="2430" w:type="dxa"/>
          </w:tcPr>
          <w:p w14:paraId="591C512A" w14:textId="3E87E2F4" w:rsidR="00B63B00" w:rsidRPr="00B63B00" w:rsidRDefault="00B63B00" w:rsidP="00B63B00">
            <w:pPr>
              <w:pStyle w:val="TableParagraph0"/>
              <w:spacing w:before="1" w:line="240" w:lineRule="auto"/>
              <w:ind w:left="131" w:right="126"/>
              <w:jc w:val="left"/>
              <w:rPr>
                <w:color w:val="606060" w:themeColor="text1"/>
                <w:sz w:val="18"/>
                <w:szCs w:val="18"/>
              </w:rPr>
            </w:pPr>
            <w:r w:rsidRPr="00B63B00">
              <w:rPr>
                <w:color w:val="606060" w:themeColor="text1"/>
                <w:sz w:val="18"/>
                <w:szCs w:val="18"/>
              </w:rPr>
              <w:t>8. Measure BPD</w:t>
            </w:r>
          </w:p>
        </w:tc>
        <w:tc>
          <w:tcPr>
            <w:tcW w:w="1984" w:type="dxa"/>
          </w:tcPr>
          <w:p w14:paraId="7E1A866D" w14:textId="77777777" w:rsidR="00B63B00" w:rsidRPr="00B63B00" w:rsidRDefault="00B63B00" w:rsidP="00B63B00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B63B00">
              <w:rPr>
                <w:color w:val="606060" w:themeColor="text1"/>
                <w:sz w:val="18"/>
                <w:szCs w:val="18"/>
              </w:rPr>
              <w:t>1</w:t>
            </w:r>
          </w:p>
          <w:p w14:paraId="1920BD03" w14:textId="5AA3F0FE" w:rsidR="00B63B00" w:rsidRPr="00E35B79" w:rsidRDefault="00B63B00" w:rsidP="00B63B00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B63B00">
              <w:rPr>
                <w:color w:val="606060" w:themeColor="text1"/>
                <w:sz w:val="18"/>
                <w:szCs w:val="18"/>
              </w:rPr>
              <w:t>Incorrect plane and measurement</w:t>
            </w:r>
          </w:p>
        </w:tc>
        <w:tc>
          <w:tcPr>
            <w:tcW w:w="567" w:type="dxa"/>
          </w:tcPr>
          <w:p w14:paraId="17FFDA5C" w14:textId="5E61219B" w:rsidR="00B63B00" w:rsidRPr="00E35B79" w:rsidRDefault="00B63B00" w:rsidP="00B63B00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B63B00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</w:tcPr>
          <w:p w14:paraId="4F530F46" w14:textId="77777777" w:rsidR="00B63B00" w:rsidRPr="00B63B00" w:rsidRDefault="00B63B00" w:rsidP="00B63B00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B63B00">
              <w:rPr>
                <w:color w:val="606060" w:themeColor="text1"/>
                <w:sz w:val="18"/>
                <w:szCs w:val="18"/>
              </w:rPr>
              <w:t>3</w:t>
            </w:r>
          </w:p>
          <w:p w14:paraId="407DD3B6" w14:textId="77777777" w:rsidR="00B63B00" w:rsidRPr="00B63B00" w:rsidRDefault="00B63B00" w:rsidP="00B63B00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B63B00">
              <w:rPr>
                <w:color w:val="606060" w:themeColor="text1"/>
                <w:sz w:val="18"/>
                <w:szCs w:val="18"/>
              </w:rPr>
              <w:t>Hesitancy in image acquisition and calliper</w:t>
            </w:r>
          </w:p>
          <w:p w14:paraId="43B722FA" w14:textId="362FBA72" w:rsidR="00B63B00" w:rsidRPr="00E35B79" w:rsidRDefault="00B63B00" w:rsidP="00B63B00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B63B00">
              <w:rPr>
                <w:color w:val="606060" w:themeColor="text1"/>
                <w:sz w:val="18"/>
                <w:szCs w:val="18"/>
              </w:rPr>
              <w:t>placement</w:t>
            </w:r>
          </w:p>
        </w:tc>
        <w:tc>
          <w:tcPr>
            <w:tcW w:w="773" w:type="dxa"/>
          </w:tcPr>
          <w:p w14:paraId="63C5AEA1" w14:textId="60106C46" w:rsidR="00B63B00" w:rsidRPr="00E35B79" w:rsidRDefault="00B63B00" w:rsidP="00B63B00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B63B00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7116907E" w14:textId="77777777" w:rsidR="00B63B00" w:rsidRPr="00B63B00" w:rsidRDefault="00B63B00" w:rsidP="00B63B00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B63B00">
              <w:rPr>
                <w:color w:val="606060" w:themeColor="text1"/>
                <w:sz w:val="18"/>
                <w:szCs w:val="18"/>
              </w:rPr>
              <w:t>5</w:t>
            </w:r>
          </w:p>
          <w:p w14:paraId="7D4B3839" w14:textId="09B23487" w:rsidR="00B63B00" w:rsidRPr="00E35B79" w:rsidRDefault="00B63B00" w:rsidP="00B63B00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B63B00">
              <w:rPr>
                <w:color w:val="606060" w:themeColor="text1"/>
                <w:sz w:val="18"/>
                <w:szCs w:val="18"/>
              </w:rPr>
              <w:t>Systematic image acquisition and measurement</w:t>
            </w:r>
          </w:p>
        </w:tc>
      </w:tr>
      <w:tr w:rsidR="00B63B00" w:rsidRPr="00B63B00" w14:paraId="00E07550" w14:textId="77777777" w:rsidTr="00CF4D5E">
        <w:trPr>
          <w:trHeight w:val="983"/>
        </w:trPr>
        <w:tc>
          <w:tcPr>
            <w:tcW w:w="2430" w:type="dxa"/>
          </w:tcPr>
          <w:p w14:paraId="78930110" w14:textId="1495D12C" w:rsidR="00B63B00" w:rsidRPr="00B63B00" w:rsidRDefault="00B63B00" w:rsidP="00B63B00">
            <w:pPr>
              <w:pStyle w:val="TableParagraph0"/>
              <w:spacing w:before="1" w:line="240" w:lineRule="auto"/>
              <w:ind w:left="131" w:right="126"/>
              <w:jc w:val="left"/>
              <w:rPr>
                <w:color w:val="606060" w:themeColor="text1"/>
                <w:sz w:val="18"/>
                <w:szCs w:val="18"/>
              </w:rPr>
            </w:pPr>
            <w:r w:rsidRPr="00B63B00">
              <w:rPr>
                <w:color w:val="606060" w:themeColor="text1"/>
                <w:sz w:val="18"/>
                <w:szCs w:val="18"/>
              </w:rPr>
              <w:t>9. Measure HC</w:t>
            </w:r>
          </w:p>
        </w:tc>
        <w:tc>
          <w:tcPr>
            <w:tcW w:w="1984" w:type="dxa"/>
          </w:tcPr>
          <w:p w14:paraId="52864C51" w14:textId="77777777" w:rsidR="00B63B00" w:rsidRPr="00B63B00" w:rsidRDefault="00B63B00" w:rsidP="00B63B00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B63B00">
              <w:rPr>
                <w:color w:val="606060" w:themeColor="text1"/>
                <w:sz w:val="18"/>
                <w:szCs w:val="18"/>
              </w:rPr>
              <w:t>1</w:t>
            </w:r>
          </w:p>
          <w:p w14:paraId="27C7A6AC" w14:textId="052A9646" w:rsidR="00B63B00" w:rsidRPr="00E35B79" w:rsidRDefault="00B63B00" w:rsidP="00B63B00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B63B00">
              <w:rPr>
                <w:color w:val="606060" w:themeColor="text1"/>
                <w:sz w:val="18"/>
                <w:szCs w:val="18"/>
              </w:rPr>
              <w:t>Incorrect plane and measurement</w:t>
            </w:r>
          </w:p>
        </w:tc>
        <w:tc>
          <w:tcPr>
            <w:tcW w:w="567" w:type="dxa"/>
          </w:tcPr>
          <w:p w14:paraId="3151D9B8" w14:textId="4DD39C8C" w:rsidR="00B63B00" w:rsidRPr="00E35B79" w:rsidRDefault="00B63B00" w:rsidP="00B63B00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B63B00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</w:tcPr>
          <w:p w14:paraId="4A298BA3" w14:textId="77777777" w:rsidR="00B63B00" w:rsidRPr="00B63B00" w:rsidRDefault="00B63B00" w:rsidP="00B63B00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B63B00">
              <w:rPr>
                <w:color w:val="606060" w:themeColor="text1"/>
                <w:sz w:val="18"/>
                <w:szCs w:val="18"/>
              </w:rPr>
              <w:t>3</w:t>
            </w:r>
          </w:p>
          <w:p w14:paraId="36DED1D2" w14:textId="77777777" w:rsidR="00B63B00" w:rsidRPr="00B63B00" w:rsidRDefault="00B63B00" w:rsidP="00B63B00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B63B00">
              <w:rPr>
                <w:color w:val="606060" w:themeColor="text1"/>
                <w:sz w:val="18"/>
                <w:szCs w:val="18"/>
              </w:rPr>
              <w:t>Hesitancy in image acquisition and calliper</w:t>
            </w:r>
          </w:p>
          <w:p w14:paraId="0565331D" w14:textId="1D242475" w:rsidR="00B63B00" w:rsidRPr="00E35B79" w:rsidRDefault="00B63B00" w:rsidP="00B63B00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B63B00">
              <w:rPr>
                <w:color w:val="606060" w:themeColor="text1"/>
                <w:sz w:val="18"/>
                <w:szCs w:val="18"/>
              </w:rPr>
              <w:t>placement</w:t>
            </w:r>
          </w:p>
        </w:tc>
        <w:tc>
          <w:tcPr>
            <w:tcW w:w="773" w:type="dxa"/>
          </w:tcPr>
          <w:p w14:paraId="16669377" w14:textId="0E9754B4" w:rsidR="00B63B00" w:rsidRPr="00E35B79" w:rsidRDefault="00B63B00" w:rsidP="00B63B00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B63B00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5E9939B5" w14:textId="77777777" w:rsidR="00B63B00" w:rsidRPr="00B63B00" w:rsidRDefault="00B63B00" w:rsidP="00B63B00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B63B00">
              <w:rPr>
                <w:color w:val="606060" w:themeColor="text1"/>
                <w:sz w:val="18"/>
                <w:szCs w:val="18"/>
              </w:rPr>
              <w:t>5</w:t>
            </w:r>
          </w:p>
          <w:p w14:paraId="4C4B53F3" w14:textId="3747B710" w:rsidR="00B63B00" w:rsidRPr="00E35B79" w:rsidRDefault="00B63B00" w:rsidP="00B63B00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B63B00">
              <w:rPr>
                <w:color w:val="606060" w:themeColor="text1"/>
                <w:sz w:val="18"/>
                <w:szCs w:val="18"/>
              </w:rPr>
              <w:t>Systematic image acquisition and measurement</w:t>
            </w:r>
          </w:p>
        </w:tc>
      </w:tr>
      <w:tr w:rsidR="00B63B00" w:rsidRPr="00B63B00" w14:paraId="23B92AEA" w14:textId="77777777" w:rsidTr="00CF4D5E">
        <w:trPr>
          <w:trHeight w:val="855"/>
        </w:trPr>
        <w:tc>
          <w:tcPr>
            <w:tcW w:w="2430" w:type="dxa"/>
          </w:tcPr>
          <w:p w14:paraId="3E011DFB" w14:textId="5546A047" w:rsidR="00B63B00" w:rsidRPr="00E35B79" w:rsidRDefault="00B63B00" w:rsidP="00B63B00">
            <w:pPr>
              <w:pStyle w:val="TableParagraph0"/>
              <w:spacing w:before="1" w:line="240" w:lineRule="auto"/>
              <w:ind w:left="131" w:right="126"/>
              <w:jc w:val="left"/>
              <w:rPr>
                <w:color w:val="606060" w:themeColor="text1"/>
                <w:sz w:val="18"/>
                <w:szCs w:val="18"/>
              </w:rPr>
            </w:pPr>
            <w:r w:rsidRPr="00B63B00">
              <w:rPr>
                <w:color w:val="606060" w:themeColor="text1"/>
                <w:sz w:val="18"/>
                <w:szCs w:val="18"/>
              </w:rPr>
              <w:t>10. Measure AC</w:t>
            </w:r>
          </w:p>
        </w:tc>
        <w:tc>
          <w:tcPr>
            <w:tcW w:w="1984" w:type="dxa"/>
          </w:tcPr>
          <w:p w14:paraId="117F97DE" w14:textId="77777777" w:rsidR="00B63B00" w:rsidRPr="00B63B00" w:rsidRDefault="00B63B00" w:rsidP="00B63B00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B63B00">
              <w:rPr>
                <w:color w:val="606060" w:themeColor="text1"/>
                <w:sz w:val="18"/>
                <w:szCs w:val="18"/>
              </w:rPr>
              <w:t>1</w:t>
            </w:r>
          </w:p>
          <w:p w14:paraId="6C8F0A96" w14:textId="66F1CB7B" w:rsidR="00B63B00" w:rsidRPr="00E35B79" w:rsidRDefault="00B63B00" w:rsidP="00B63B00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B63B00">
              <w:rPr>
                <w:color w:val="606060" w:themeColor="text1"/>
                <w:sz w:val="18"/>
                <w:szCs w:val="18"/>
              </w:rPr>
              <w:t>Incorrect plane and measurement</w:t>
            </w:r>
          </w:p>
        </w:tc>
        <w:tc>
          <w:tcPr>
            <w:tcW w:w="567" w:type="dxa"/>
          </w:tcPr>
          <w:p w14:paraId="4695FC53" w14:textId="6518117C" w:rsidR="00B63B00" w:rsidRPr="00E35B79" w:rsidRDefault="00B63B00" w:rsidP="00B63B00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B63B00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</w:tcPr>
          <w:p w14:paraId="6763C026" w14:textId="77777777" w:rsidR="00B63B00" w:rsidRPr="00B63B00" w:rsidRDefault="00B63B00" w:rsidP="00B63B00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B63B00">
              <w:rPr>
                <w:color w:val="606060" w:themeColor="text1"/>
                <w:sz w:val="18"/>
                <w:szCs w:val="18"/>
              </w:rPr>
              <w:t>3</w:t>
            </w:r>
          </w:p>
          <w:p w14:paraId="78CF668A" w14:textId="77777777" w:rsidR="00B63B00" w:rsidRPr="00B63B00" w:rsidRDefault="00B63B00" w:rsidP="00B63B00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B63B00">
              <w:rPr>
                <w:color w:val="606060" w:themeColor="text1"/>
                <w:sz w:val="18"/>
                <w:szCs w:val="18"/>
              </w:rPr>
              <w:t>Hesitancy in image acquisition and calliper</w:t>
            </w:r>
          </w:p>
          <w:p w14:paraId="59BBED60" w14:textId="479DBC2F" w:rsidR="00B63B00" w:rsidRPr="00E35B79" w:rsidRDefault="00B63B00" w:rsidP="00B63B00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B63B00">
              <w:rPr>
                <w:color w:val="606060" w:themeColor="text1"/>
                <w:sz w:val="18"/>
                <w:szCs w:val="18"/>
              </w:rPr>
              <w:t>placement</w:t>
            </w:r>
          </w:p>
        </w:tc>
        <w:tc>
          <w:tcPr>
            <w:tcW w:w="773" w:type="dxa"/>
          </w:tcPr>
          <w:p w14:paraId="198E51D2" w14:textId="09494140" w:rsidR="00B63B00" w:rsidRPr="00E35B79" w:rsidRDefault="00B63B00" w:rsidP="00B63B00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B63B00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14:paraId="5A58F67C" w14:textId="77777777" w:rsidR="00B63B00" w:rsidRPr="00B63B00" w:rsidRDefault="00B63B00" w:rsidP="00B63B00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B63B00">
              <w:rPr>
                <w:color w:val="606060" w:themeColor="text1"/>
                <w:sz w:val="18"/>
                <w:szCs w:val="18"/>
              </w:rPr>
              <w:t>5</w:t>
            </w:r>
          </w:p>
          <w:p w14:paraId="174095A2" w14:textId="21F4E2C4" w:rsidR="00B63B00" w:rsidRPr="00E35B79" w:rsidRDefault="00B63B00" w:rsidP="00B63B00">
            <w:pPr>
              <w:pStyle w:val="TableParagraph0"/>
              <w:spacing w:before="1" w:line="240" w:lineRule="auto"/>
              <w:ind w:left="131" w:right="126"/>
              <w:rPr>
                <w:color w:val="606060" w:themeColor="text1"/>
                <w:sz w:val="18"/>
                <w:szCs w:val="18"/>
              </w:rPr>
            </w:pPr>
            <w:r w:rsidRPr="00B63B00">
              <w:rPr>
                <w:color w:val="606060" w:themeColor="text1"/>
                <w:sz w:val="18"/>
                <w:szCs w:val="18"/>
              </w:rPr>
              <w:t>Systematic image acquisition and measurement</w:t>
            </w:r>
          </w:p>
        </w:tc>
      </w:tr>
      <w:tr w:rsidR="00E77E77" w14:paraId="6EFA4CE0" w14:textId="77777777" w:rsidTr="00CF4D5E">
        <w:trPr>
          <w:trHeight w:val="97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2E78" w14:textId="77777777" w:rsidR="00E77E77" w:rsidRDefault="00E77E77" w:rsidP="00E77E77">
            <w:pPr>
              <w:pStyle w:val="TableParagraph0"/>
              <w:spacing w:line="240" w:lineRule="auto"/>
              <w:ind w:left="107" w:right="407"/>
              <w:jc w:val="left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11. Measure FL</w:t>
            </w:r>
          </w:p>
          <w:p w14:paraId="23546508" w14:textId="77777777" w:rsidR="005B0552" w:rsidRPr="005B0552" w:rsidRDefault="005B0552" w:rsidP="005B0552"/>
          <w:p w14:paraId="2070C5FE" w14:textId="77B4A637" w:rsidR="005B0552" w:rsidRPr="005B0552" w:rsidRDefault="005B0552" w:rsidP="005B055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63BD" w14:textId="77777777" w:rsidR="00E77E77" w:rsidRPr="00E77E77" w:rsidRDefault="00E77E77" w:rsidP="00E77E77">
            <w:pPr>
              <w:pStyle w:val="TableParagraph0"/>
              <w:spacing w:before="1" w:line="240" w:lineRule="auto"/>
              <w:ind w:left="135" w:right="130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1</w:t>
            </w:r>
          </w:p>
          <w:p w14:paraId="3CC7018F" w14:textId="77777777" w:rsidR="00E77E77" w:rsidRPr="00E77E77" w:rsidRDefault="00E77E77" w:rsidP="00E77E77">
            <w:pPr>
              <w:pStyle w:val="TableParagraph0"/>
              <w:spacing w:before="1" w:line="240" w:lineRule="auto"/>
              <w:ind w:left="135" w:right="130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Incorrect plane and measureme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91C2" w14:textId="77777777" w:rsidR="00E77E77" w:rsidRPr="00E77E77" w:rsidRDefault="00E77E77" w:rsidP="001E04C1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8BE7" w14:textId="77777777" w:rsidR="00E77E77" w:rsidRPr="00E77E77" w:rsidRDefault="00E77E77" w:rsidP="00E77E77">
            <w:pPr>
              <w:pStyle w:val="TableParagraph0"/>
              <w:spacing w:before="1" w:line="240" w:lineRule="auto"/>
              <w:ind w:left="108" w:right="103" w:firstLine="28"/>
              <w:jc w:val="both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3</w:t>
            </w:r>
          </w:p>
          <w:p w14:paraId="06430140" w14:textId="77777777" w:rsidR="00E77E77" w:rsidRPr="00E77E77" w:rsidRDefault="00E77E77" w:rsidP="00E77E77">
            <w:pPr>
              <w:pStyle w:val="TableParagraph0"/>
              <w:spacing w:before="1" w:line="240" w:lineRule="auto"/>
              <w:ind w:left="108" w:right="103" w:firstLine="28"/>
              <w:jc w:val="both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Hesitancy in image acquisition and calliper</w:t>
            </w:r>
          </w:p>
          <w:p w14:paraId="5393B01E" w14:textId="77777777" w:rsidR="00E77E77" w:rsidRPr="00E77E77" w:rsidRDefault="00E77E77" w:rsidP="00E77E77">
            <w:pPr>
              <w:pStyle w:val="TableParagraph0"/>
              <w:spacing w:before="1" w:line="240" w:lineRule="auto"/>
              <w:ind w:left="108" w:right="103" w:firstLine="28"/>
              <w:jc w:val="both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placement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4DC1" w14:textId="77777777" w:rsidR="00E77E77" w:rsidRPr="00E77E77" w:rsidRDefault="00E77E77" w:rsidP="001E04C1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E3AA" w14:textId="77777777" w:rsidR="00E77E77" w:rsidRPr="00E77E77" w:rsidRDefault="00E77E77" w:rsidP="00E77E77">
            <w:pPr>
              <w:pStyle w:val="TableParagraph0"/>
              <w:spacing w:before="1" w:line="240" w:lineRule="auto"/>
              <w:ind w:left="153" w:right="157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5</w:t>
            </w:r>
          </w:p>
          <w:p w14:paraId="3AC9E8F2" w14:textId="77777777" w:rsidR="00E77E77" w:rsidRPr="00E77E77" w:rsidRDefault="00E77E77" w:rsidP="00E77E77">
            <w:pPr>
              <w:pStyle w:val="TableParagraph0"/>
              <w:spacing w:before="1" w:line="240" w:lineRule="auto"/>
              <w:ind w:left="153" w:right="157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Systematic image acquisition and measurement</w:t>
            </w:r>
          </w:p>
        </w:tc>
      </w:tr>
      <w:tr w:rsidR="00E77E77" w14:paraId="5564D30D" w14:textId="77777777" w:rsidTr="00CF4D5E">
        <w:trPr>
          <w:trHeight w:val="97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19B9" w14:textId="77777777" w:rsidR="00E77E77" w:rsidRPr="00E77E77" w:rsidRDefault="00E77E77" w:rsidP="00E77E77">
            <w:pPr>
              <w:pStyle w:val="TableParagraph0"/>
              <w:spacing w:line="240" w:lineRule="auto"/>
              <w:ind w:left="107" w:right="407"/>
              <w:jc w:val="left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12. Briefly review brain anatomy as position allows</w:t>
            </w:r>
          </w:p>
          <w:p w14:paraId="023B9ADD" w14:textId="77777777" w:rsidR="00E77E77" w:rsidRPr="00E77E77" w:rsidRDefault="00E77E77" w:rsidP="005B0552">
            <w:pPr>
              <w:pStyle w:val="TableParagraph0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Falx – symmetry</w:t>
            </w:r>
          </w:p>
          <w:p w14:paraId="43B0BCCB" w14:textId="77777777" w:rsidR="00E77E77" w:rsidRPr="00E77E77" w:rsidRDefault="00E77E77" w:rsidP="005B0552">
            <w:pPr>
              <w:pStyle w:val="TableParagraph0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before="1"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Lateral ventricles</w:t>
            </w:r>
          </w:p>
          <w:p w14:paraId="6E478D8A" w14:textId="77777777" w:rsidR="00E77E77" w:rsidRPr="00E77E77" w:rsidRDefault="00E77E77" w:rsidP="005B0552">
            <w:pPr>
              <w:pStyle w:val="TableParagraph0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Corpus callosum</w:t>
            </w:r>
          </w:p>
          <w:p w14:paraId="4A0DD726" w14:textId="77777777" w:rsidR="00E77E77" w:rsidRPr="00E77E77" w:rsidRDefault="00E77E77" w:rsidP="005B0552">
            <w:pPr>
              <w:pStyle w:val="TableParagraph0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line="184" w:lineRule="exact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Cerebell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BBED" w14:textId="77777777" w:rsidR="00E77E77" w:rsidRPr="00E77E77" w:rsidRDefault="00E77E77" w:rsidP="00E77E77">
            <w:pPr>
              <w:pStyle w:val="TableParagraph0"/>
              <w:spacing w:before="1" w:line="240" w:lineRule="auto"/>
              <w:ind w:left="135" w:right="130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1</w:t>
            </w:r>
          </w:p>
          <w:p w14:paraId="7A4D34E2" w14:textId="77777777" w:rsidR="00E77E77" w:rsidRPr="00E77E77" w:rsidRDefault="00E77E77" w:rsidP="00E77E77">
            <w:pPr>
              <w:pStyle w:val="TableParagraph0"/>
              <w:spacing w:before="1" w:line="240" w:lineRule="auto"/>
              <w:ind w:left="135" w:right="130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Incomplete demonstr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AE5F" w14:textId="77777777" w:rsidR="00E77E77" w:rsidRPr="00E77E77" w:rsidRDefault="00E77E77" w:rsidP="001E04C1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5E7C" w14:textId="77777777" w:rsidR="00E77E77" w:rsidRPr="00E77E77" w:rsidRDefault="00E77E77" w:rsidP="00E77E77">
            <w:pPr>
              <w:pStyle w:val="TableParagraph0"/>
              <w:spacing w:before="1" w:line="240" w:lineRule="auto"/>
              <w:ind w:left="108" w:right="103" w:firstLine="28"/>
              <w:jc w:val="both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3</w:t>
            </w:r>
          </w:p>
          <w:p w14:paraId="24ED8B26" w14:textId="77777777" w:rsidR="00E77E77" w:rsidRPr="00E77E77" w:rsidRDefault="00E77E77" w:rsidP="00E77E77">
            <w:pPr>
              <w:pStyle w:val="TableParagraph0"/>
              <w:spacing w:before="1" w:line="240" w:lineRule="auto"/>
              <w:ind w:left="108" w:right="103" w:firstLine="28"/>
              <w:jc w:val="both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Structures demonstrated but unsystematic approach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EAF3" w14:textId="77777777" w:rsidR="00E77E77" w:rsidRPr="00E77E77" w:rsidRDefault="00E77E77" w:rsidP="001E04C1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4452" w14:textId="77777777" w:rsidR="00E77E77" w:rsidRPr="00E77E77" w:rsidRDefault="00E77E77" w:rsidP="00E77E77">
            <w:pPr>
              <w:pStyle w:val="TableParagraph0"/>
              <w:spacing w:before="1" w:line="240" w:lineRule="auto"/>
              <w:ind w:left="153" w:right="157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5</w:t>
            </w:r>
          </w:p>
          <w:p w14:paraId="597AC1AC" w14:textId="77777777" w:rsidR="00E77E77" w:rsidRPr="00E77E77" w:rsidRDefault="00E77E77" w:rsidP="00E77E77">
            <w:pPr>
              <w:pStyle w:val="TableParagraph0"/>
              <w:spacing w:before="1" w:line="240" w:lineRule="auto"/>
              <w:ind w:left="153" w:right="157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Systematic approach in both transverse and longitudinal planes</w:t>
            </w:r>
          </w:p>
        </w:tc>
      </w:tr>
      <w:tr w:rsidR="00E77E77" w14:paraId="7CC569D4" w14:textId="77777777" w:rsidTr="00CF4D5E">
        <w:trPr>
          <w:trHeight w:val="97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8553" w14:textId="77777777" w:rsidR="00E77E77" w:rsidRPr="00E77E77" w:rsidRDefault="00E77E77" w:rsidP="00E77E77">
            <w:pPr>
              <w:pStyle w:val="TableParagraph0"/>
              <w:spacing w:line="240" w:lineRule="auto"/>
              <w:ind w:left="107" w:right="407"/>
              <w:jc w:val="left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 xml:space="preserve">13. Briefly review </w:t>
            </w:r>
            <w:proofErr w:type="spellStart"/>
            <w:r w:rsidRPr="00E77E77">
              <w:rPr>
                <w:color w:val="606060" w:themeColor="text1"/>
                <w:sz w:val="18"/>
                <w:szCs w:val="18"/>
              </w:rPr>
              <w:t>fetal</w:t>
            </w:r>
            <w:proofErr w:type="spellEnd"/>
            <w:r w:rsidRPr="00E77E77">
              <w:rPr>
                <w:color w:val="606060" w:themeColor="text1"/>
                <w:sz w:val="18"/>
                <w:szCs w:val="18"/>
              </w:rPr>
              <w:t xml:space="preserve"> face as position allows:</w:t>
            </w:r>
          </w:p>
          <w:p w14:paraId="0D646E56" w14:textId="77777777" w:rsidR="00E77E77" w:rsidRPr="00E77E77" w:rsidRDefault="00E77E77" w:rsidP="005B0552">
            <w:pPr>
              <w:pStyle w:val="TableParagraph0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line="203" w:lineRule="exact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Orbits and lenses</w:t>
            </w:r>
          </w:p>
          <w:p w14:paraId="60E9A106" w14:textId="77777777" w:rsidR="00E77E77" w:rsidRPr="00E77E77" w:rsidRDefault="00E77E77" w:rsidP="005B0552">
            <w:pPr>
              <w:pStyle w:val="TableParagraph0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line="203" w:lineRule="exact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Lip, nose, chin</w:t>
            </w:r>
          </w:p>
          <w:p w14:paraId="7DD33D77" w14:textId="77777777" w:rsidR="00E77E77" w:rsidRPr="00E77E77" w:rsidRDefault="00E77E77" w:rsidP="005B0552">
            <w:pPr>
              <w:pStyle w:val="TableParagraph0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Palate (axial)</w:t>
            </w:r>
          </w:p>
          <w:p w14:paraId="2BE9F9B7" w14:textId="77777777" w:rsidR="00E77E77" w:rsidRPr="00E77E77" w:rsidRDefault="00E77E77" w:rsidP="005B0552">
            <w:pPr>
              <w:pStyle w:val="TableParagraph0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line="184" w:lineRule="exact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Profi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A225" w14:textId="77777777" w:rsidR="00E77E77" w:rsidRPr="00E77E77" w:rsidRDefault="00E77E77" w:rsidP="00E77E77">
            <w:pPr>
              <w:pStyle w:val="TableParagraph0"/>
              <w:spacing w:before="1" w:line="240" w:lineRule="auto"/>
              <w:ind w:left="135" w:right="130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1</w:t>
            </w:r>
          </w:p>
          <w:p w14:paraId="6DE235E9" w14:textId="77777777" w:rsidR="00E77E77" w:rsidRPr="00E77E77" w:rsidRDefault="00E77E77" w:rsidP="00E77E77">
            <w:pPr>
              <w:pStyle w:val="TableParagraph0"/>
              <w:spacing w:before="1" w:line="240" w:lineRule="auto"/>
              <w:ind w:left="135" w:right="130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Incomplete demonstr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2EFF" w14:textId="77777777" w:rsidR="00E77E77" w:rsidRPr="00E77E77" w:rsidRDefault="00E77E77" w:rsidP="001E04C1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B025" w14:textId="77777777" w:rsidR="00E77E77" w:rsidRPr="00E77E77" w:rsidRDefault="00E77E77" w:rsidP="00E77E77">
            <w:pPr>
              <w:pStyle w:val="TableParagraph0"/>
              <w:spacing w:before="1" w:line="240" w:lineRule="auto"/>
              <w:ind w:left="108" w:right="103" w:firstLine="28"/>
              <w:jc w:val="both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3</w:t>
            </w:r>
          </w:p>
          <w:p w14:paraId="29206E88" w14:textId="77777777" w:rsidR="00E77E77" w:rsidRPr="00E77E77" w:rsidRDefault="00E77E77" w:rsidP="00E77E77">
            <w:pPr>
              <w:pStyle w:val="TableParagraph0"/>
              <w:spacing w:before="1" w:line="240" w:lineRule="auto"/>
              <w:ind w:left="108" w:right="103" w:firstLine="28"/>
              <w:jc w:val="both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Structures demonstrated but unsystematic approach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313E" w14:textId="77777777" w:rsidR="00E77E77" w:rsidRPr="00E77E77" w:rsidRDefault="00E77E77" w:rsidP="001E04C1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0F8F" w14:textId="77777777" w:rsidR="00E77E77" w:rsidRPr="00E77E77" w:rsidRDefault="00E77E77" w:rsidP="00E77E77">
            <w:pPr>
              <w:pStyle w:val="TableParagraph0"/>
              <w:spacing w:before="1" w:line="240" w:lineRule="auto"/>
              <w:ind w:left="153" w:right="157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5</w:t>
            </w:r>
          </w:p>
          <w:p w14:paraId="683CBA56" w14:textId="77777777" w:rsidR="00E77E77" w:rsidRPr="00E77E77" w:rsidRDefault="00E77E77" w:rsidP="00E77E77">
            <w:pPr>
              <w:pStyle w:val="TableParagraph0"/>
              <w:spacing w:before="1" w:line="240" w:lineRule="auto"/>
              <w:ind w:left="153" w:right="157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Systematic approach in both transverse and longitudinal planes</w:t>
            </w:r>
          </w:p>
        </w:tc>
      </w:tr>
      <w:tr w:rsidR="00E77E77" w14:paraId="6A1BE546" w14:textId="77777777" w:rsidTr="00CF4D5E">
        <w:trPr>
          <w:trHeight w:val="97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DC22" w14:textId="77777777" w:rsidR="00E77E77" w:rsidRPr="00E77E77" w:rsidRDefault="00E77E77" w:rsidP="00E77E77">
            <w:pPr>
              <w:pStyle w:val="TableParagraph0"/>
              <w:spacing w:line="240" w:lineRule="auto"/>
              <w:ind w:left="107" w:right="407"/>
              <w:jc w:val="left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 xml:space="preserve">14. Briefly review </w:t>
            </w:r>
            <w:proofErr w:type="spellStart"/>
            <w:r w:rsidRPr="00E77E77">
              <w:rPr>
                <w:color w:val="606060" w:themeColor="text1"/>
                <w:sz w:val="18"/>
                <w:szCs w:val="18"/>
              </w:rPr>
              <w:t>fetal</w:t>
            </w:r>
            <w:proofErr w:type="spellEnd"/>
            <w:r w:rsidRPr="00E77E77">
              <w:rPr>
                <w:color w:val="606060" w:themeColor="text1"/>
                <w:sz w:val="18"/>
                <w:szCs w:val="18"/>
              </w:rPr>
              <w:t xml:space="preserve"> heart as position allows:</w:t>
            </w:r>
          </w:p>
          <w:p w14:paraId="29FED068" w14:textId="77777777" w:rsidR="00E77E77" w:rsidRPr="00E77E77" w:rsidRDefault="00E77E77" w:rsidP="005B0552">
            <w:pPr>
              <w:pStyle w:val="TableParagraph0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03" w:lineRule="exact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4 chamber heart</w:t>
            </w:r>
          </w:p>
          <w:p w14:paraId="2F8DE745" w14:textId="77777777" w:rsidR="00E77E77" w:rsidRPr="00E77E77" w:rsidRDefault="00E77E77" w:rsidP="005B0552">
            <w:pPr>
              <w:pStyle w:val="TableParagraph0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Left outflow tract</w:t>
            </w:r>
          </w:p>
          <w:p w14:paraId="71EE1276" w14:textId="77777777" w:rsidR="00E77E77" w:rsidRPr="00E77E77" w:rsidRDefault="00E77E77" w:rsidP="005B0552">
            <w:pPr>
              <w:pStyle w:val="TableParagraph0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Right outflow tract</w:t>
            </w:r>
          </w:p>
          <w:p w14:paraId="5547353F" w14:textId="77777777" w:rsidR="00E77E77" w:rsidRPr="00E77E77" w:rsidRDefault="00E77E77" w:rsidP="005B0552">
            <w:pPr>
              <w:pStyle w:val="TableParagraph0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3 vessel view</w:t>
            </w:r>
          </w:p>
          <w:p w14:paraId="27D29FCF" w14:textId="77777777" w:rsidR="00E77E77" w:rsidRPr="00E77E77" w:rsidRDefault="00E77E77" w:rsidP="005B0552">
            <w:pPr>
              <w:pStyle w:val="TableParagraph0"/>
              <w:numPr>
                <w:ilvl w:val="0"/>
                <w:numId w:val="10"/>
              </w:numPr>
              <w:tabs>
                <w:tab w:val="left" w:pos="467"/>
                <w:tab w:val="left" w:pos="468"/>
              </w:tabs>
              <w:spacing w:line="184" w:lineRule="exact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‘Arrow’ vie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8D95" w14:textId="77777777" w:rsidR="00E77E77" w:rsidRPr="00E77E77" w:rsidRDefault="00E77E77" w:rsidP="00E77E77">
            <w:pPr>
              <w:pStyle w:val="TableParagraph0"/>
              <w:spacing w:before="1" w:line="240" w:lineRule="auto"/>
              <w:ind w:left="135" w:right="130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1</w:t>
            </w:r>
          </w:p>
          <w:p w14:paraId="5EC96E9C" w14:textId="77777777" w:rsidR="00E77E77" w:rsidRPr="00E77E77" w:rsidRDefault="00E77E77" w:rsidP="00E77E77">
            <w:pPr>
              <w:pStyle w:val="TableParagraph0"/>
              <w:spacing w:before="1" w:line="240" w:lineRule="auto"/>
              <w:ind w:left="135" w:right="130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Incomplete demonstr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3C92" w14:textId="77777777" w:rsidR="00E77E77" w:rsidRPr="00E77E77" w:rsidRDefault="00E77E77" w:rsidP="00E77E77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AE72" w14:textId="77777777" w:rsidR="00E77E77" w:rsidRPr="00E77E77" w:rsidRDefault="00E77E77" w:rsidP="00E77E77">
            <w:pPr>
              <w:pStyle w:val="TableParagraph0"/>
              <w:spacing w:before="1" w:line="240" w:lineRule="auto"/>
              <w:ind w:left="108" w:right="103" w:firstLine="28"/>
              <w:jc w:val="both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3</w:t>
            </w:r>
          </w:p>
          <w:p w14:paraId="575DF333" w14:textId="77777777" w:rsidR="00E77E77" w:rsidRPr="00E77E77" w:rsidRDefault="00E77E77" w:rsidP="00E77E77">
            <w:pPr>
              <w:pStyle w:val="TableParagraph0"/>
              <w:spacing w:before="1" w:line="240" w:lineRule="auto"/>
              <w:ind w:left="108" w:right="103" w:firstLine="28"/>
              <w:jc w:val="both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Structures demonstrated but unsystematic approach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D6AD" w14:textId="77777777" w:rsidR="00E77E77" w:rsidRPr="00E77E77" w:rsidRDefault="00E77E77" w:rsidP="00E77E77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7AF2" w14:textId="77777777" w:rsidR="00E77E77" w:rsidRPr="00E77E77" w:rsidRDefault="00E77E77" w:rsidP="00E77E77">
            <w:pPr>
              <w:pStyle w:val="TableParagraph0"/>
              <w:spacing w:before="1" w:line="240" w:lineRule="auto"/>
              <w:ind w:left="153" w:right="157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5</w:t>
            </w:r>
          </w:p>
          <w:p w14:paraId="3D90766C" w14:textId="77777777" w:rsidR="00E77E77" w:rsidRPr="00E77E77" w:rsidRDefault="00E77E77" w:rsidP="00E77E77">
            <w:pPr>
              <w:pStyle w:val="TableParagraph0"/>
              <w:spacing w:before="1" w:line="240" w:lineRule="auto"/>
              <w:ind w:left="153" w:right="157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Systematic approach in both transverse and longitudinal planes</w:t>
            </w:r>
          </w:p>
        </w:tc>
      </w:tr>
      <w:tr w:rsidR="00E77E77" w14:paraId="3F9EFE01" w14:textId="77777777" w:rsidTr="00CF4D5E">
        <w:trPr>
          <w:trHeight w:val="97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98AD" w14:textId="77777777" w:rsidR="00E77E77" w:rsidRPr="00E77E77" w:rsidRDefault="00E77E77" w:rsidP="00E77E77">
            <w:pPr>
              <w:pStyle w:val="TableParagraph0"/>
              <w:spacing w:line="240" w:lineRule="auto"/>
              <w:ind w:left="107" w:right="407"/>
              <w:jc w:val="left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 xml:space="preserve">15. Briefly review </w:t>
            </w:r>
            <w:proofErr w:type="spellStart"/>
            <w:r w:rsidRPr="00E77E77">
              <w:rPr>
                <w:color w:val="606060" w:themeColor="text1"/>
                <w:sz w:val="18"/>
                <w:szCs w:val="18"/>
              </w:rPr>
              <w:t>fetal</w:t>
            </w:r>
            <w:proofErr w:type="spellEnd"/>
            <w:r w:rsidRPr="00E77E77">
              <w:rPr>
                <w:color w:val="606060" w:themeColor="text1"/>
                <w:sz w:val="18"/>
                <w:szCs w:val="18"/>
              </w:rPr>
              <w:t xml:space="preserve"> abdomen as position allows:</w:t>
            </w:r>
          </w:p>
          <w:p w14:paraId="2EE9146B" w14:textId="77777777" w:rsidR="00E77E77" w:rsidRPr="00E77E77" w:rsidRDefault="00E77E77" w:rsidP="005B0552">
            <w:pPr>
              <w:pStyle w:val="TableParagraph0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Diaphragm</w:t>
            </w:r>
          </w:p>
          <w:p w14:paraId="3EC1121B" w14:textId="77777777" w:rsidR="00E77E77" w:rsidRPr="00E77E77" w:rsidRDefault="00E77E77" w:rsidP="005B0552">
            <w:pPr>
              <w:pStyle w:val="TableParagraph0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Stomach size, situs</w:t>
            </w:r>
          </w:p>
          <w:p w14:paraId="0FE0695B" w14:textId="77777777" w:rsidR="00E77E77" w:rsidRPr="00E77E77" w:rsidRDefault="00E77E77" w:rsidP="005B0552">
            <w:pPr>
              <w:pStyle w:val="TableParagraph0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Liver, gallbladder</w:t>
            </w:r>
          </w:p>
          <w:p w14:paraId="2F368FD7" w14:textId="77777777" w:rsidR="00E77E77" w:rsidRPr="00E77E77" w:rsidRDefault="00E77E77" w:rsidP="005B0552">
            <w:pPr>
              <w:pStyle w:val="TableParagraph0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before="1" w:line="203" w:lineRule="exact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Bowel loops</w:t>
            </w:r>
          </w:p>
          <w:p w14:paraId="5B390565" w14:textId="77777777" w:rsidR="00E77E77" w:rsidRPr="00E77E77" w:rsidRDefault="00E77E77" w:rsidP="005B0552">
            <w:pPr>
              <w:pStyle w:val="TableParagraph0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line="203" w:lineRule="exact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Kidneys</w:t>
            </w:r>
          </w:p>
          <w:p w14:paraId="3590C8D0" w14:textId="77777777" w:rsidR="00E77E77" w:rsidRPr="00E77E77" w:rsidRDefault="00E77E77" w:rsidP="005B0552">
            <w:pPr>
              <w:pStyle w:val="TableParagraph0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line="184" w:lineRule="exact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Bladd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943B" w14:textId="77777777" w:rsidR="00E77E77" w:rsidRPr="00E77E77" w:rsidRDefault="00E77E77" w:rsidP="00E77E77">
            <w:pPr>
              <w:pStyle w:val="TableParagraph0"/>
              <w:spacing w:before="1" w:line="240" w:lineRule="auto"/>
              <w:ind w:left="135" w:right="130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1</w:t>
            </w:r>
          </w:p>
          <w:p w14:paraId="2967458C" w14:textId="77777777" w:rsidR="00E77E77" w:rsidRPr="00E77E77" w:rsidRDefault="00E77E77" w:rsidP="00E77E77">
            <w:pPr>
              <w:pStyle w:val="TableParagraph0"/>
              <w:spacing w:before="1" w:line="240" w:lineRule="auto"/>
              <w:ind w:left="135" w:right="130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Incomplete demonstr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C27B" w14:textId="77777777" w:rsidR="00E77E77" w:rsidRPr="00E77E77" w:rsidRDefault="00E77E77" w:rsidP="001E04C1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D27C" w14:textId="77777777" w:rsidR="00E77E77" w:rsidRPr="00E77E77" w:rsidRDefault="00E77E77" w:rsidP="00E77E77">
            <w:pPr>
              <w:pStyle w:val="TableParagraph0"/>
              <w:spacing w:before="1" w:line="240" w:lineRule="auto"/>
              <w:ind w:left="108" w:right="103" w:firstLine="28"/>
              <w:jc w:val="both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3</w:t>
            </w:r>
          </w:p>
          <w:p w14:paraId="349FA4CE" w14:textId="77777777" w:rsidR="00E77E77" w:rsidRPr="00E77E77" w:rsidRDefault="00E77E77" w:rsidP="00E77E77">
            <w:pPr>
              <w:pStyle w:val="TableParagraph0"/>
              <w:spacing w:before="1" w:line="240" w:lineRule="auto"/>
              <w:ind w:left="108" w:right="103" w:firstLine="28"/>
              <w:jc w:val="both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Structures demonstrated but unsystematic approach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50CB" w14:textId="77777777" w:rsidR="00E77E77" w:rsidRPr="00E77E77" w:rsidRDefault="00E77E77" w:rsidP="001E04C1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7369" w14:textId="77777777" w:rsidR="00E77E77" w:rsidRPr="00E77E77" w:rsidRDefault="00E77E77" w:rsidP="00E77E77">
            <w:pPr>
              <w:pStyle w:val="TableParagraph0"/>
              <w:spacing w:before="1" w:line="240" w:lineRule="auto"/>
              <w:ind w:left="153" w:right="157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5</w:t>
            </w:r>
          </w:p>
          <w:p w14:paraId="38F239C5" w14:textId="77777777" w:rsidR="00E77E77" w:rsidRPr="00E77E77" w:rsidRDefault="00E77E77" w:rsidP="00E77E77">
            <w:pPr>
              <w:pStyle w:val="TableParagraph0"/>
              <w:spacing w:before="1" w:line="240" w:lineRule="auto"/>
              <w:ind w:left="153" w:right="157"/>
              <w:rPr>
                <w:color w:val="606060" w:themeColor="text1"/>
                <w:sz w:val="18"/>
                <w:szCs w:val="18"/>
              </w:rPr>
            </w:pPr>
            <w:r w:rsidRPr="00E77E77">
              <w:rPr>
                <w:color w:val="606060" w:themeColor="text1"/>
                <w:sz w:val="18"/>
                <w:szCs w:val="18"/>
              </w:rPr>
              <w:t>Systematic approach in both transverse and longitudinal planes</w:t>
            </w:r>
          </w:p>
        </w:tc>
      </w:tr>
      <w:tr w:rsidR="00DF6EEC" w14:paraId="73473C8D" w14:textId="77777777" w:rsidTr="00CF4D5E">
        <w:trPr>
          <w:trHeight w:val="967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614D" w14:textId="77777777" w:rsidR="00DF6EEC" w:rsidRPr="00DF6EEC" w:rsidRDefault="00DF6EEC" w:rsidP="00DF6EEC">
            <w:pPr>
              <w:pStyle w:val="TableParagraph0"/>
              <w:spacing w:line="240" w:lineRule="auto"/>
              <w:ind w:left="107" w:right="291"/>
              <w:jc w:val="both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 xml:space="preserve">16. Briefly review </w:t>
            </w:r>
            <w:proofErr w:type="spellStart"/>
            <w:r w:rsidRPr="00DF6EEC">
              <w:rPr>
                <w:color w:val="606060" w:themeColor="text1"/>
                <w:sz w:val="18"/>
                <w:szCs w:val="18"/>
              </w:rPr>
              <w:t>fetal</w:t>
            </w:r>
            <w:proofErr w:type="spellEnd"/>
            <w:r w:rsidRPr="00DF6EEC">
              <w:rPr>
                <w:color w:val="606060" w:themeColor="text1"/>
                <w:sz w:val="18"/>
                <w:szCs w:val="18"/>
              </w:rPr>
              <w:t xml:space="preserve"> spine as position allows:</w:t>
            </w:r>
          </w:p>
          <w:p w14:paraId="013AB7BE" w14:textId="77777777" w:rsidR="00DF6EEC" w:rsidRPr="00DF6EEC" w:rsidRDefault="00DF6EEC" w:rsidP="005B0552">
            <w:pPr>
              <w:pStyle w:val="TableParagraph0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spacing w:line="203" w:lineRule="exact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Axial views, skin integrity</w:t>
            </w:r>
          </w:p>
          <w:p w14:paraId="44A7B5A9" w14:textId="77777777" w:rsidR="00DF6EEC" w:rsidRPr="00DF6EEC" w:rsidRDefault="00DF6EEC" w:rsidP="005B0552">
            <w:pPr>
              <w:pStyle w:val="TableParagraph0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Sagittal views, skin line</w:t>
            </w:r>
          </w:p>
          <w:p w14:paraId="70F0F2BA" w14:textId="77777777" w:rsidR="00DF6EEC" w:rsidRPr="00DF6EEC" w:rsidRDefault="00DF6EEC" w:rsidP="005B0552">
            <w:pPr>
              <w:pStyle w:val="TableParagraph0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Coronal view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C92C" w14:textId="77777777" w:rsidR="00DF6EEC" w:rsidRPr="00DF6EEC" w:rsidRDefault="00DF6EEC" w:rsidP="00DF6EEC">
            <w:pPr>
              <w:pStyle w:val="TableParagraph0"/>
              <w:spacing w:before="1" w:line="240" w:lineRule="auto"/>
              <w:ind w:left="196" w:right="194" w:firstLine="2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1</w:t>
            </w:r>
          </w:p>
          <w:p w14:paraId="27DE83B6" w14:textId="77777777" w:rsidR="00DF6EEC" w:rsidRPr="00DF6EEC" w:rsidRDefault="00DF6EEC" w:rsidP="00DF6EEC">
            <w:pPr>
              <w:pStyle w:val="TableParagraph0"/>
              <w:spacing w:before="1" w:line="240" w:lineRule="auto"/>
              <w:ind w:left="196" w:right="194" w:firstLine="2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Incomplete demonstr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B815" w14:textId="77777777" w:rsidR="00DF6EEC" w:rsidRPr="00DF6EEC" w:rsidRDefault="00DF6EEC" w:rsidP="00DF6EEC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C4BC" w14:textId="77777777" w:rsidR="00DF6EEC" w:rsidRPr="00DF6EEC" w:rsidRDefault="00DF6EEC" w:rsidP="00DF6EEC">
            <w:pPr>
              <w:pStyle w:val="TableParagraph0"/>
              <w:spacing w:before="1" w:line="240" w:lineRule="auto"/>
              <w:ind w:left="120" w:right="118" w:firstLine="2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3</w:t>
            </w:r>
          </w:p>
          <w:p w14:paraId="75894898" w14:textId="77777777" w:rsidR="00DF6EEC" w:rsidRPr="00DF6EEC" w:rsidRDefault="00DF6EEC" w:rsidP="00DF6EEC">
            <w:pPr>
              <w:pStyle w:val="TableParagraph0"/>
              <w:spacing w:before="1" w:line="240" w:lineRule="auto"/>
              <w:ind w:left="120" w:right="118" w:firstLine="2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Structures demonstrated but unsystematic approach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E96E" w14:textId="77777777" w:rsidR="00DF6EEC" w:rsidRPr="00DF6EEC" w:rsidRDefault="00DF6EEC" w:rsidP="00DF6EEC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DE54" w14:textId="77777777" w:rsidR="00DF6EEC" w:rsidRPr="00DF6EEC" w:rsidRDefault="00DF6EEC" w:rsidP="00DF6EEC">
            <w:pPr>
              <w:pStyle w:val="TableParagraph0"/>
              <w:spacing w:line="176" w:lineRule="exact"/>
              <w:ind w:left="81" w:right="85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5</w:t>
            </w:r>
          </w:p>
          <w:p w14:paraId="62AB0D49" w14:textId="77777777" w:rsidR="00DF6EEC" w:rsidRPr="00DF6EEC" w:rsidRDefault="00DF6EEC" w:rsidP="00DF6EEC">
            <w:pPr>
              <w:pStyle w:val="TableParagraph0"/>
              <w:spacing w:line="176" w:lineRule="exact"/>
              <w:ind w:left="81" w:right="85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Systematic approach in both transverse and longitudinal</w:t>
            </w:r>
          </w:p>
          <w:p w14:paraId="5729A261" w14:textId="77777777" w:rsidR="00DF6EEC" w:rsidRPr="00DF6EEC" w:rsidRDefault="00DF6EEC" w:rsidP="00DF6EEC">
            <w:pPr>
              <w:pStyle w:val="TableParagraph0"/>
              <w:spacing w:line="176" w:lineRule="exact"/>
              <w:ind w:left="81" w:right="85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planes</w:t>
            </w:r>
          </w:p>
        </w:tc>
      </w:tr>
      <w:tr w:rsidR="00DF6EEC" w14:paraId="034776A8" w14:textId="77777777" w:rsidTr="00CF4D5E">
        <w:trPr>
          <w:trHeight w:val="967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DAD9" w14:textId="77777777" w:rsidR="00DF6EEC" w:rsidRPr="00DF6EEC" w:rsidRDefault="00DF6EEC" w:rsidP="00DF6EEC">
            <w:pPr>
              <w:pStyle w:val="TableParagraph0"/>
              <w:spacing w:line="240" w:lineRule="auto"/>
              <w:ind w:left="107" w:right="291"/>
              <w:jc w:val="both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17. Measure AF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606A" w14:textId="77777777" w:rsidR="00DF6EEC" w:rsidRPr="00DF6EEC" w:rsidRDefault="00DF6EEC" w:rsidP="00DF6EEC">
            <w:pPr>
              <w:pStyle w:val="TableParagraph0"/>
              <w:spacing w:before="1" w:line="240" w:lineRule="auto"/>
              <w:ind w:left="196" w:right="194" w:firstLine="2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1</w:t>
            </w:r>
          </w:p>
          <w:p w14:paraId="6EB1BB71" w14:textId="77777777" w:rsidR="00DF6EEC" w:rsidRPr="00DF6EEC" w:rsidRDefault="00DF6EEC" w:rsidP="00DF6EEC">
            <w:pPr>
              <w:pStyle w:val="TableParagraph0"/>
              <w:spacing w:before="1" w:line="240" w:lineRule="auto"/>
              <w:ind w:left="196" w:right="194" w:firstLine="2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Incorrect technique and measureme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BE56" w14:textId="77777777" w:rsidR="00DF6EEC" w:rsidRPr="00DF6EEC" w:rsidRDefault="00DF6EEC" w:rsidP="001E04C1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AC75" w14:textId="77777777" w:rsidR="00DF6EEC" w:rsidRPr="00DF6EEC" w:rsidRDefault="00DF6EEC" w:rsidP="00DF6EEC">
            <w:pPr>
              <w:pStyle w:val="TableParagraph0"/>
              <w:spacing w:before="1" w:line="240" w:lineRule="auto"/>
              <w:ind w:left="120" w:right="118" w:firstLine="2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3</w:t>
            </w:r>
          </w:p>
          <w:p w14:paraId="23DEB55C" w14:textId="77777777" w:rsidR="00DF6EEC" w:rsidRPr="00DF6EEC" w:rsidRDefault="00DF6EEC" w:rsidP="00DF6EEC">
            <w:pPr>
              <w:pStyle w:val="TableParagraph0"/>
              <w:spacing w:before="1" w:line="240" w:lineRule="auto"/>
              <w:ind w:left="120" w:right="118" w:firstLine="2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Hesitancy in image acquisition and calliper</w:t>
            </w:r>
          </w:p>
          <w:p w14:paraId="31E04E62" w14:textId="77777777" w:rsidR="00DF6EEC" w:rsidRPr="00DF6EEC" w:rsidRDefault="00DF6EEC" w:rsidP="00DF6EEC">
            <w:pPr>
              <w:pStyle w:val="TableParagraph0"/>
              <w:spacing w:before="1" w:line="240" w:lineRule="auto"/>
              <w:ind w:left="120" w:right="118" w:firstLine="2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placement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D5C7" w14:textId="77777777" w:rsidR="00DF6EEC" w:rsidRPr="00DF6EEC" w:rsidRDefault="00DF6EEC" w:rsidP="001E04C1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F467" w14:textId="77777777" w:rsidR="00DF6EEC" w:rsidRPr="00DF6EEC" w:rsidRDefault="00DF6EEC" w:rsidP="00DF6EEC">
            <w:pPr>
              <w:pStyle w:val="TableParagraph0"/>
              <w:spacing w:line="176" w:lineRule="exact"/>
              <w:ind w:left="81" w:right="85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5</w:t>
            </w:r>
          </w:p>
          <w:p w14:paraId="22110DB4" w14:textId="77777777" w:rsidR="00DF6EEC" w:rsidRPr="00DF6EEC" w:rsidRDefault="00DF6EEC" w:rsidP="00DF6EEC">
            <w:pPr>
              <w:pStyle w:val="TableParagraph0"/>
              <w:spacing w:line="176" w:lineRule="exact"/>
              <w:ind w:left="81" w:right="85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Systematic image acquisition and measurement</w:t>
            </w:r>
          </w:p>
        </w:tc>
      </w:tr>
      <w:tr w:rsidR="00DF6EEC" w14:paraId="56C54E84" w14:textId="77777777" w:rsidTr="00CF4D5E">
        <w:trPr>
          <w:trHeight w:val="967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AA59" w14:textId="77777777" w:rsidR="00DF6EEC" w:rsidRPr="00DF6EEC" w:rsidRDefault="00DF6EEC" w:rsidP="00DF6EEC">
            <w:pPr>
              <w:pStyle w:val="TableParagraph0"/>
              <w:spacing w:line="240" w:lineRule="auto"/>
              <w:ind w:left="107" w:right="291"/>
              <w:jc w:val="both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18. Measure UA Doppl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15B0" w14:textId="77777777" w:rsidR="00DF6EEC" w:rsidRPr="00DF6EEC" w:rsidRDefault="00DF6EEC" w:rsidP="00DF6EEC">
            <w:pPr>
              <w:pStyle w:val="TableParagraph0"/>
              <w:spacing w:before="1" w:line="240" w:lineRule="auto"/>
              <w:ind w:left="196" w:right="194" w:firstLine="2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1</w:t>
            </w:r>
          </w:p>
          <w:p w14:paraId="6EE7ED5B" w14:textId="77777777" w:rsidR="00DF6EEC" w:rsidRPr="00DF6EEC" w:rsidRDefault="00DF6EEC" w:rsidP="00DF6EEC">
            <w:pPr>
              <w:pStyle w:val="TableParagraph0"/>
              <w:spacing w:before="1" w:line="240" w:lineRule="auto"/>
              <w:ind w:left="196" w:right="194" w:firstLine="2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Incorrect technique and measureme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B5F7" w14:textId="77777777" w:rsidR="00DF6EEC" w:rsidRPr="00DF6EEC" w:rsidRDefault="00DF6EEC" w:rsidP="001E04C1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B2F4" w14:textId="77777777" w:rsidR="00DF6EEC" w:rsidRPr="00DF6EEC" w:rsidRDefault="00DF6EEC" w:rsidP="00DF6EEC">
            <w:pPr>
              <w:pStyle w:val="TableParagraph0"/>
              <w:spacing w:before="1" w:line="240" w:lineRule="auto"/>
              <w:ind w:left="120" w:right="118" w:firstLine="2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3</w:t>
            </w:r>
          </w:p>
          <w:p w14:paraId="69DBF588" w14:textId="77777777" w:rsidR="00DF6EEC" w:rsidRPr="00DF6EEC" w:rsidRDefault="00DF6EEC" w:rsidP="00DF6EEC">
            <w:pPr>
              <w:pStyle w:val="TableParagraph0"/>
              <w:spacing w:before="1" w:line="240" w:lineRule="auto"/>
              <w:ind w:left="120" w:right="118" w:firstLine="2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Hesitancy in image acquisition and</w:t>
            </w:r>
          </w:p>
          <w:p w14:paraId="366759C5" w14:textId="77777777" w:rsidR="00DF6EEC" w:rsidRPr="00DF6EEC" w:rsidRDefault="00DF6EEC" w:rsidP="00DF6EEC">
            <w:pPr>
              <w:pStyle w:val="TableParagraph0"/>
              <w:spacing w:before="1" w:line="240" w:lineRule="auto"/>
              <w:ind w:left="120" w:right="118" w:firstLine="2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measurement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9B9B" w14:textId="77777777" w:rsidR="00DF6EEC" w:rsidRPr="00DF6EEC" w:rsidRDefault="00DF6EEC" w:rsidP="001E04C1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5643" w14:textId="77777777" w:rsidR="00DF6EEC" w:rsidRPr="00DF6EEC" w:rsidRDefault="00DF6EEC" w:rsidP="00DF6EEC">
            <w:pPr>
              <w:pStyle w:val="TableParagraph0"/>
              <w:spacing w:line="176" w:lineRule="exact"/>
              <w:ind w:left="81" w:right="85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5</w:t>
            </w:r>
          </w:p>
          <w:p w14:paraId="3CA310B9" w14:textId="77777777" w:rsidR="00DF6EEC" w:rsidRPr="00DF6EEC" w:rsidRDefault="00DF6EEC" w:rsidP="00DF6EEC">
            <w:pPr>
              <w:pStyle w:val="TableParagraph0"/>
              <w:spacing w:line="176" w:lineRule="exact"/>
              <w:ind w:left="81" w:right="85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Systematic image acquisition and measurement</w:t>
            </w:r>
          </w:p>
        </w:tc>
      </w:tr>
      <w:tr w:rsidR="00DF6EEC" w14:paraId="733D42D9" w14:textId="77777777" w:rsidTr="00CF4D5E">
        <w:trPr>
          <w:trHeight w:val="967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F877" w14:textId="77777777" w:rsidR="00DF6EEC" w:rsidRPr="00DF6EEC" w:rsidRDefault="00DF6EEC" w:rsidP="00DF6EEC">
            <w:pPr>
              <w:pStyle w:val="TableParagraph0"/>
              <w:spacing w:line="240" w:lineRule="auto"/>
              <w:ind w:left="107" w:right="291"/>
              <w:jc w:val="both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19. Measure MCA Doppler</w:t>
            </w:r>
          </w:p>
          <w:p w14:paraId="4B85D741" w14:textId="77777777" w:rsidR="00DF6EEC" w:rsidRPr="00DF6EEC" w:rsidRDefault="00DF6EEC" w:rsidP="005B0552">
            <w:pPr>
              <w:pStyle w:val="TableParagraph0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PI</w:t>
            </w:r>
          </w:p>
          <w:p w14:paraId="689FB346" w14:textId="77777777" w:rsidR="00DF6EEC" w:rsidRPr="00DF6EEC" w:rsidRDefault="00DF6EEC" w:rsidP="005B0552">
            <w:pPr>
              <w:pStyle w:val="TableParagraph0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PS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7C64" w14:textId="77777777" w:rsidR="00DF6EEC" w:rsidRPr="00DF6EEC" w:rsidRDefault="00DF6EEC" w:rsidP="00DF6EEC">
            <w:pPr>
              <w:pStyle w:val="TableParagraph0"/>
              <w:spacing w:before="1" w:line="240" w:lineRule="auto"/>
              <w:ind w:left="196" w:right="194" w:firstLine="2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1</w:t>
            </w:r>
          </w:p>
          <w:p w14:paraId="0789DAC1" w14:textId="77777777" w:rsidR="00DF6EEC" w:rsidRPr="00DF6EEC" w:rsidRDefault="00DF6EEC" w:rsidP="00DF6EEC">
            <w:pPr>
              <w:pStyle w:val="TableParagraph0"/>
              <w:spacing w:before="1" w:line="240" w:lineRule="auto"/>
              <w:ind w:left="196" w:right="194" w:firstLine="2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Incorrect technique and measureme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CA18" w14:textId="77777777" w:rsidR="00DF6EEC" w:rsidRPr="00DF6EEC" w:rsidRDefault="00DF6EEC" w:rsidP="001E04C1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EC75" w14:textId="77777777" w:rsidR="00DF6EEC" w:rsidRPr="00DF6EEC" w:rsidRDefault="00DF6EEC" w:rsidP="00DF6EEC">
            <w:pPr>
              <w:pStyle w:val="TableParagraph0"/>
              <w:spacing w:before="1" w:line="240" w:lineRule="auto"/>
              <w:ind w:left="120" w:right="118" w:firstLine="2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3</w:t>
            </w:r>
          </w:p>
          <w:p w14:paraId="5B7E3A5D" w14:textId="77777777" w:rsidR="00DF6EEC" w:rsidRPr="00DF6EEC" w:rsidRDefault="00DF6EEC" w:rsidP="00DF6EEC">
            <w:pPr>
              <w:pStyle w:val="TableParagraph0"/>
              <w:spacing w:before="1" w:line="240" w:lineRule="auto"/>
              <w:ind w:left="120" w:right="118" w:firstLine="2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Hesitancy in image acquisition and</w:t>
            </w:r>
          </w:p>
          <w:p w14:paraId="1491F75A" w14:textId="77777777" w:rsidR="00DF6EEC" w:rsidRPr="00DF6EEC" w:rsidRDefault="00DF6EEC" w:rsidP="00DF6EEC">
            <w:pPr>
              <w:pStyle w:val="TableParagraph0"/>
              <w:spacing w:before="1" w:line="240" w:lineRule="auto"/>
              <w:ind w:left="120" w:right="118" w:firstLine="2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measurement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EAF2" w14:textId="77777777" w:rsidR="00DF6EEC" w:rsidRPr="00DF6EEC" w:rsidRDefault="00DF6EEC" w:rsidP="001E04C1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290C" w14:textId="77777777" w:rsidR="00DF6EEC" w:rsidRPr="00DF6EEC" w:rsidRDefault="00DF6EEC" w:rsidP="00DF6EEC">
            <w:pPr>
              <w:pStyle w:val="TableParagraph0"/>
              <w:spacing w:line="176" w:lineRule="exact"/>
              <w:ind w:left="81" w:right="85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5</w:t>
            </w:r>
          </w:p>
          <w:p w14:paraId="79C770BF" w14:textId="77777777" w:rsidR="00DF6EEC" w:rsidRPr="00DF6EEC" w:rsidRDefault="00DF6EEC" w:rsidP="00DF6EEC">
            <w:pPr>
              <w:pStyle w:val="TableParagraph0"/>
              <w:spacing w:line="176" w:lineRule="exact"/>
              <w:ind w:left="81" w:right="85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Systematic image acquisition and measurement</w:t>
            </w:r>
          </w:p>
        </w:tc>
      </w:tr>
      <w:tr w:rsidR="00DF6EEC" w14:paraId="0A1DE64C" w14:textId="77777777" w:rsidTr="00CF4D5E">
        <w:trPr>
          <w:trHeight w:val="967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7B97" w14:textId="77777777" w:rsidR="00DF6EEC" w:rsidRPr="00DF6EEC" w:rsidRDefault="00DF6EEC" w:rsidP="00DF6EEC">
            <w:pPr>
              <w:pStyle w:val="TableParagraph0"/>
              <w:spacing w:line="240" w:lineRule="auto"/>
              <w:ind w:left="107" w:right="291"/>
              <w:jc w:val="both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20. Measure DV Doppl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13F7" w14:textId="77777777" w:rsidR="00DF6EEC" w:rsidRPr="00DF6EEC" w:rsidRDefault="00DF6EEC" w:rsidP="00DF6EEC">
            <w:pPr>
              <w:pStyle w:val="TableParagraph0"/>
              <w:spacing w:before="1" w:line="240" w:lineRule="auto"/>
              <w:ind w:left="196" w:right="194" w:firstLine="2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1</w:t>
            </w:r>
          </w:p>
          <w:p w14:paraId="679EC8D7" w14:textId="77777777" w:rsidR="00DF6EEC" w:rsidRPr="00DF6EEC" w:rsidRDefault="00DF6EEC" w:rsidP="00DF6EEC">
            <w:pPr>
              <w:pStyle w:val="TableParagraph0"/>
              <w:spacing w:before="1" w:line="240" w:lineRule="auto"/>
              <w:ind w:left="196" w:right="194" w:firstLine="2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Incorrect technique and measureme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BF57" w14:textId="77777777" w:rsidR="00DF6EEC" w:rsidRPr="00DF6EEC" w:rsidRDefault="00DF6EEC" w:rsidP="001E04C1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4145" w14:textId="77777777" w:rsidR="00DF6EEC" w:rsidRPr="00DF6EEC" w:rsidRDefault="00DF6EEC" w:rsidP="00DF6EEC">
            <w:pPr>
              <w:pStyle w:val="TableParagraph0"/>
              <w:spacing w:before="1" w:line="240" w:lineRule="auto"/>
              <w:ind w:left="120" w:right="118" w:firstLine="2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3</w:t>
            </w:r>
          </w:p>
          <w:p w14:paraId="7E2CFE02" w14:textId="77777777" w:rsidR="00DF6EEC" w:rsidRPr="00DF6EEC" w:rsidRDefault="00DF6EEC" w:rsidP="00DF6EEC">
            <w:pPr>
              <w:pStyle w:val="TableParagraph0"/>
              <w:spacing w:before="1" w:line="240" w:lineRule="auto"/>
              <w:ind w:left="120" w:right="118" w:firstLine="2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Hesitancy in image acquisition and</w:t>
            </w:r>
          </w:p>
          <w:p w14:paraId="1F197C01" w14:textId="77777777" w:rsidR="00DF6EEC" w:rsidRPr="00DF6EEC" w:rsidRDefault="00DF6EEC" w:rsidP="00DF6EEC">
            <w:pPr>
              <w:pStyle w:val="TableParagraph0"/>
              <w:spacing w:before="1" w:line="240" w:lineRule="auto"/>
              <w:ind w:left="120" w:right="118" w:firstLine="2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measurement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EDC8" w14:textId="77777777" w:rsidR="00DF6EEC" w:rsidRPr="00DF6EEC" w:rsidRDefault="00DF6EEC" w:rsidP="001E04C1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ED12" w14:textId="77777777" w:rsidR="00DF6EEC" w:rsidRPr="00DF6EEC" w:rsidRDefault="00DF6EEC" w:rsidP="00DF6EEC">
            <w:pPr>
              <w:pStyle w:val="TableParagraph0"/>
              <w:spacing w:line="176" w:lineRule="exact"/>
              <w:ind w:left="81" w:right="85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5</w:t>
            </w:r>
          </w:p>
          <w:p w14:paraId="2BAF9618" w14:textId="77777777" w:rsidR="00DF6EEC" w:rsidRPr="00DF6EEC" w:rsidRDefault="00DF6EEC" w:rsidP="00DF6EEC">
            <w:pPr>
              <w:pStyle w:val="TableParagraph0"/>
              <w:spacing w:line="176" w:lineRule="exact"/>
              <w:ind w:left="81" w:right="85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Systematic image acquisition and measurement</w:t>
            </w:r>
          </w:p>
        </w:tc>
      </w:tr>
      <w:tr w:rsidR="00DF6EEC" w14:paraId="370B3435" w14:textId="77777777" w:rsidTr="00CF4D5E">
        <w:trPr>
          <w:trHeight w:val="967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A157" w14:textId="77777777" w:rsidR="00DF6EEC" w:rsidRPr="00DF6EEC" w:rsidRDefault="00DF6EEC" w:rsidP="00DF6EEC">
            <w:pPr>
              <w:pStyle w:val="TableParagraph0"/>
              <w:spacing w:line="240" w:lineRule="auto"/>
              <w:ind w:left="107" w:right="291"/>
              <w:jc w:val="both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21. Appropriate adjustment and understanding of machine Doppler setting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5522" w14:textId="77777777" w:rsidR="00DF6EEC" w:rsidRPr="00DF6EEC" w:rsidRDefault="00DF6EEC" w:rsidP="00DF6EEC">
            <w:pPr>
              <w:pStyle w:val="TableParagraph0"/>
              <w:spacing w:before="1" w:line="240" w:lineRule="auto"/>
              <w:ind w:left="196" w:right="194" w:firstLine="2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1</w:t>
            </w:r>
          </w:p>
          <w:p w14:paraId="22B8BA9E" w14:textId="77777777" w:rsidR="00DF6EEC" w:rsidRPr="00DF6EEC" w:rsidRDefault="00DF6EEC" w:rsidP="00DF6EEC">
            <w:pPr>
              <w:pStyle w:val="TableParagraph0"/>
              <w:spacing w:before="1" w:line="240" w:lineRule="auto"/>
              <w:ind w:left="196" w:right="194" w:firstLine="2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Inability to select settings to optimise image acquisition or to recognise that such adjustment is require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FAE5" w14:textId="77777777" w:rsidR="00DF6EEC" w:rsidRPr="00DF6EEC" w:rsidRDefault="00DF6EEC" w:rsidP="001E04C1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DF35" w14:textId="77777777" w:rsidR="00DF6EEC" w:rsidRPr="00DF6EEC" w:rsidRDefault="00DF6EEC" w:rsidP="00DF6EEC">
            <w:pPr>
              <w:pStyle w:val="TableParagraph0"/>
              <w:spacing w:before="1" w:line="240" w:lineRule="auto"/>
              <w:ind w:left="120" w:right="118" w:firstLine="2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3</w:t>
            </w:r>
          </w:p>
          <w:p w14:paraId="0C63E10E" w14:textId="77777777" w:rsidR="00DF6EEC" w:rsidRPr="00DF6EEC" w:rsidRDefault="00DF6EEC" w:rsidP="00DF6EEC">
            <w:pPr>
              <w:pStyle w:val="TableParagraph0"/>
              <w:spacing w:before="1" w:line="240" w:lineRule="auto"/>
              <w:ind w:left="120" w:right="118" w:firstLine="2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Correct but some hesitancy in use of equipment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7FAB" w14:textId="77777777" w:rsidR="00DF6EEC" w:rsidRPr="00DF6EEC" w:rsidRDefault="00DF6EEC" w:rsidP="001E04C1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BC0D" w14:textId="77777777" w:rsidR="00DF6EEC" w:rsidRPr="00DF6EEC" w:rsidRDefault="00DF6EEC" w:rsidP="00DF6EEC">
            <w:pPr>
              <w:pStyle w:val="TableParagraph0"/>
              <w:spacing w:line="176" w:lineRule="exact"/>
              <w:ind w:left="81" w:right="85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5</w:t>
            </w:r>
          </w:p>
          <w:p w14:paraId="4D564585" w14:textId="77777777" w:rsidR="00DF6EEC" w:rsidRPr="00DF6EEC" w:rsidRDefault="00DF6EEC" w:rsidP="00DF6EEC">
            <w:pPr>
              <w:pStyle w:val="TableParagraph0"/>
              <w:spacing w:line="176" w:lineRule="exact"/>
              <w:ind w:left="81" w:right="85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Correct and confident adjustment of settings and repeat sampling as required to ensure accurate</w:t>
            </w:r>
          </w:p>
          <w:p w14:paraId="01B5D078" w14:textId="77777777" w:rsidR="00DF6EEC" w:rsidRPr="00DF6EEC" w:rsidRDefault="00DF6EEC" w:rsidP="00DF6EEC">
            <w:pPr>
              <w:pStyle w:val="TableParagraph0"/>
              <w:spacing w:line="176" w:lineRule="exact"/>
              <w:ind w:left="81" w:right="85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assessment</w:t>
            </w:r>
          </w:p>
        </w:tc>
      </w:tr>
      <w:tr w:rsidR="00DF6EEC" w14:paraId="20FA9A91" w14:textId="77777777" w:rsidTr="00CF4D5E">
        <w:trPr>
          <w:trHeight w:val="967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99F7" w14:textId="77777777" w:rsidR="00DF6EEC" w:rsidRPr="00DF6EEC" w:rsidRDefault="00DF6EEC" w:rsidP="00DF6EEC">
            <w:pPr>
              <w:pStyle w:val="TableParagraph0"/>
              <w:spacing w:line="240" w:lineRule="auto"/>
              <w:ind w:left="107" w:right="291"/>
              <w:jc w:val="both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22. Assess Biophysical Profile (x/8)</w:t>
            </w:r>
          </w:p>
          <w:p w14:paraId="4DC578DD" w14:textId="77777777" w:rsidR="00DF6EEC" w:rsidRPr="00DF6EEC" w:rsidRDefault="00DF6EEC" w:rsidP="005B0552">
            <w:pPr>
              <w:pStyle w:val="TableParagraph0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Breathing</w:t>
            </w:r>
          </w:p>
          <w:p w14:paraId="2BBA91D9" w14:textId="77777777" w:rsidR="00DF6EEC" w:rsidRPr="00DF6EEC" w:rsidRDefault="00DF6EEC" w:rsidP="005B0552">
            <w:pPr>
              <w:pStyle w:val="TableParagraph0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Tone</w:t>
            </w:r>
          </w:p>
          <w:p w14:paraId="2F7A0A53" w14:textId="77777777" w:rsidR="00DF6EEC" w:rsidRPr="00DF6EEC" w:rsidRDefault="00DF6EEC" w:rsidP="005B0552">
            <w:pPr>
              <w:pStyle w:val="TableParagraph0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spacing w:line="240" w:lineRule="auto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Movement</w:t>
            </w:r>
          </w:p>
          <w:p w14:paraId="77EAD97B" w14:textId="77777777" w:rsidR="00DF6EEC" w:rsidRPr="00DF6EEC" w:rsidRDefault="00DF6EEC" w:rsidP="005B0552">
            <w:pPr>
              <w:pStyle w:val="TableParagraph0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spacing w:line="184" w:lineRule="exact"/>
              <w:ind w:hanging="361"/>
              <w:jc w:val="left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Amniotic flu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40E4" w14:textId="77777777" w:rsidR="00DF6EEC" w:rsidRPr="00DF6EEC" w:rsidRDefault="00DF6EEC" w:rsidP="00DF6EEC">
            <w:pPr>
              <w:pStyle w:val="TableParagraph0"/>
              <w:spacing w:before="1" w:line="240" w:lineRule="auto"/>
              <w:ind w:left="196" w:right="194" w:firstLine="2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1</w:t>
            </w:r>
          </w:p>
          <w:p w14:paraId="10143263" w14:textId="77777777" w:rsidR="00DF6EEC" w:rsidRPr="00DF6EEC" w:rsidRDefault="00DF6EEC" w:rsidP="00DF6EEC">
            <w:pPr>
              <w:pStyle w:val="TableParagraph0"/>
              <w:spacing w:before="1" w:line="240" w:lineRule="auto"/>
              <w:ind w:left="196" w:right="194" w:firstLine="2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Incorrect assessme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C559" w14:textId="77777777" w:rsidR="00DF6EEC" w:rsidRPr="00DF6EEC" w:rsidRDefault="00DF6EEC" w:rsidP="001E04C1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C8D0" w14:textId="77777777" w:rsidR="00DF6EEC" w:rsidRPr="00DF6EEC" w:rsidRDefault="00DF6EEC" w:rsidP="00DF6EEC">
            <w:pPr>
              <w:pStyle w:val="TableParagraph0"/>
              <w:spacing w:before="1" w:line="240" w:lineRule="auto"/>
              <w:ind w:left="120" w:right="118" w:firstLine="2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3</w:t>
            </w:r>
          </w:p>
          <w:p w14:paraId="746CB989" w14:textId="77777777" w:rsidR="00DF6EEC" w:rsidRPr="00DF6EEC" w:rsidRDefault="00DF6EEC" w:rsidP="00DF6EEC">
            <w:pPr>
              <w:pStyle w:val="TableParagraph0"/>
              <w:spacing w:before="1" w:line="240" w:lineRule="auto"/>
              <w:ind w:left="120" w:right="118" w:firstLine="2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Hesitant assessment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C525" w14:textId="77777777" w:rsidR="00DF6EEC" w:rsidRPr="00DF6EEC" w:rsidRDefault="00DF6EEC" w:rsidP="001E04C1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C009" w14:textId="77777777" w:rsidR="00DF6EEC" w:rsidRPr="00DF6EEC" w:rsidRDefault="00DF6EEC" w:rsidP="00DF6EEC">
            <w:pPr>
              <w:pStyle w:val="TableParagraph0"/>
              <w:spacing w:line="176" w:lineRule="exact"/>
              <w:ind w:left="81" w:right="85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5</w:t>
            </w:r>
          </w:p>
          <w:p w14:paraId="59F4D775" w14:textId="77777777" w:rsidR="00DF6EEC" w:rsidRPr="00DF6EEC" w:rsidRDefault="00DF6EEC" w:rsidP="00DF6EEC">
            <w:pPr>
              <w:pStyle w:val="TableParagraph0"/>
              <w:spacing w:line="176" w:lineRule="exact"/>
              <w:ind w:left="81" w:right="85"/>
              <w:rPr>
                <w:color w:val="606060" w:themeColor="text1"/>
                <w:sz w:val="18"/>
                <w:szCs w:val="18"/>
              </w:rPr>
            </w:pPr>
            <w:r w:rsidRPr="00DF6EEC">
              <w:rPr>
                <w:color w:val="606060" w:themeColor="text1"/>
                <w:sz w:val="18"/>
                <w:szCs w:val="18"/>
              </w:rPr>
              <w:t>Accurate assessment</w:t>
            </w:r>
          </w:p>
        </w:tc>
      </w:tr>
    </w:tbl>
    <w:p w14:paraId="27B4A2B3" w14:textId="77777777" w:rsidR="00C720BE" w:rsidRDefault="00C720BE">
      <w:r>
        <w:br w:type="page"/>
      </w:r>
    </w:p>
    <w:tbl>
      <w:tblPr>
        <w:tblW w:w="1036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1984"/>
        <w:gridCol w:w="567"/>
        <w:gridCol w:w="1921"/>
        <w:gridCol w:w="773"/>
        <w:gridCol w:w="2693"/>
      </w:tblGrid>
      <w:tr w:rsidR="00ED17C4" w14:paraId="1F3CA297" w14:textId="77777777" w:rsidTr="00CF4D5E">
        <w:trPr>
          <w:trHeight w:val="853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288A" w14:textId="430EBEA5" w:rsidR="00ED17C4" w:rsidRPr="00ED17C4" w:rsidRDefault="00ED17C4" w:rsidP="00F757C3">
            <w:pPr>
              <w:pStyle w:val="TableParagraph0"/>
              <w:spacing w:line="240" w:lineRule="auto"/>
              <w:ind w:left="107" w:right="319"/>
              <w:jc w:val="left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 xml:space="preserve">23. Recognise and assess pregnancy pathology (amniotic fluid, </w:t>
            </w:r>
            <w:proofErr w:type="spellStart"/>
            <w:r w:rsidRPr="00ED17C4">
              <w:rPr>
                <w:color w:val="606060" w:themeColor="text1"/>
                <w:sz w:val="18"/>
                <w:szCs w:val="18"/>
              </w:rPr>
              <w:t>fetal</w:t>
            </w:r>
            <w:proofErr w:type="spellEnd"/>
            <w:r w:rsidRPr="00ED17C4">
              <w:rPr>
                <w:color w:val="606060" w:themeColor="text1"/>
                <w:sz w:val="18"/>
                <w:szCs w:val="18"/>
              </w:rPr>
              <w:t xml:space="preserve"> well- being, </w:t>
            </w:r>
            <w:proofErr w:type="spellStart"/>
            <w:r w:rsidRPr="00ED17C4">
              <w:rPr>
                <w:color w:val="606060" w:themeColor="text1"/>
                <w:sz w:val="18"/>
                <w:szCs w:val="18"/>
              </w:rPr>
              <w:t>fetal</w:t>
            </w:r>
            <w:proofErr w:type="spellEnd"/>
            <w:r w:rsidRPr="00ED17C4">
              <w:rPr>
                <w:color w:val="606060" w:themeColor="text1"/>
                <w:sz w:val="18"/>
                <w:szCs w:val="18"/>
              </w:rPr>
              <w:t xml:space="preserve"> size, abnormal Doppler, </w:t>
            </w:r>
            <w:proofErr w:type="spellStart"/>
            <w:r w:rsidRPr="00ED17C4">
              <w:rPr>
                <w:color w:val="606060" w:themeColor="text1"/>
                <w:sz w:val="18"/>
                <w:szCs w:val="18"/>
              </w:rPr>
              <w:t>fetal</w:t>
            </w:r>
            <w:proofErr w:type="spellEnd"/>
            <w:r w:rsidRPr="00ED17C4">
              <w:rPr>
                <w:color w:val="606060" w:themeColor="text1"/>
                <w:sz w:val="18"/>
                <w:szCs w:val="18"/>
              </w:rPr>
              <w:t xml:space="preserve"> anatomy, anaemia, placenta praevia, selective IUGR in twins, TTTS…), demonstrating a skill level</w:t>
            </w:r>
            <w:r w:rsidR="00F757C3">
              <w:rPr>
                <w:color w:val="606060" w:themeColor="text1"/>
                <w:sz w:val="18"/>
                <w:szCs w:val="18"/>
              </w:rPr>
              <w:t xml:space="preserve"> </w:t>
            </w:r>
            <w:r w:rsidRPr="00ED17C4">
              <w:rPr>
                <w:color w:val="606060" w:themeColor="text1"/>
                <w:sz w:val="18"/>
                <w:szCs w:val="18"/>
              </w:rPr>
              <w:t>appropriate to the level of train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EC27" w14:textId="77777777" w:rsidR="00ED17C4" w:rsidRPr="00ED17C4" w:rsidRDefault="00ED17C4" w:rsidP="00136AB6">
            <w:pPr>
              <w:pStyle w:val="TableParagraph0"/>
              <w:spacing w:line="240" w:lineRule="auto"/>
              <w:ind w:left="383" w:right="377" w:firstLine="4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1</w:t>
            </w:r>
          </w:p>
          <w:p w14:paraId="6BE292F2" w14:textId="4C43D84A" w:rsidR="00ED17C4" w:rsidRPr="00ED17C4" w:rsidRDefault="00ED17C4" w:rsidP="00136AB6">
            <w:pPr>
              <w:pStyle w:val="TableParagraph0"/>
              <w:spacing w:line="240" w:lineRule="auto"/>
              <w:ind w:left="383" w:right="377" w:firstLine="4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 xml:space="preserve">Skill level well below that </w:t>
            </w:r>
            <w:r w:rsidR="00F757C3">
              <w:rPr>
                <w:color w:val="606060" w:themeColor="text1"/>
                <w:sz w:val="18"/>
                <w:szCs w:val="18"/>
              </w:rPr>
              <w:t>e</w:t>
            </w:r>
            <w:r w:rsidRPr="00ED17C4">
              <w:rPr>
                <w:color w:val="606060" w:themeColor="text1"/>
                <w:sz w:val="18"/>
                <w:szCs w:val="18"/>
              </w:rPr>
              <w:t>xpecte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34A3" w14:textId="77777777" w:rsidR="00ED17C4" w:rsidRPr="00ED17C4" w:rsidRDefault="00ED17C4" w:rsidP="00136AB6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529E" w14:textId="77777777" w:rsidR="00ED17C4" w:rsidRPr="00ED17C4" w:rsidRDefault="00ED17C4" w:rsidP="00136AB6">
            <w:pPr>
              <w:pStyle w:val="TableParagraph0"/>
              <w:spacing w:line="177" w:lineRule="exact"/>
              <w:ind w:left="130" w:right="130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3</w:t>
            </w:r>
          </w:p>
          <w:p w14:paraId="752A458C" w14:textId="77777777" w:rsidR="00ED17C4" w:rsidRPr="00ED17C4" w:rsidRDefault="00ED17C4" w:rsidP="00136AB6">
            <w:pPr>
              <w:pStyle w:val="TableParagraph0"/>
              <w:spacing w:line="177" w:lineRule="exact"/>
              <w:ind w:left="130" w:right="130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Near appropriate skill level demonstrated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F701" w14:textId="77777777" w:rsidR="00ED17C4" w:rsidRPr="00ED17C4" w:rsidRDefault="00ED17C4" w:rsidP="00136AB6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D7FA" w14:textId="77777777" w:rsidR="00ED17C4" w:rsidRPr="00ED17C4" w:rsidRDefault="00ED17C4" w:rsidP="00136AB6">
            <w:pPr>
              <w:pStyle w:val="TableParagraph0"/>
              <w:spacing w:line="240" w:lineRule="auto"/>
              <w:ind w:left="240" w:right="243" w:hanging="1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5</w:t>
            </w:r>
          </w:p>
          <w:p w14:paraId="7E4459F9" w14:textId="77777777" w:rsidR="00ED17C4" w:rsidRPr="00ED17C4" w:rsidRDefault="00ED17C4" w:rsidP="00136AB6">
            <w:pPr>
              <w:pStyle w:val="TableParagraph0"/>
              <w:spacing w:line="240" w:lineRule="auto"/>
              <w:ind w:left="240" w:right="243" w:hanging="1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Skill level well above that expected</w:t>
            </w:r>
          </w:p>
        </w:tc>
      </w:tr>
      <w:tr w:rsidR="00ED17C4" w14:paraId="23000581" w14:textId="77777777" w:rsidTr="00CF4D5E">
        <w:trPr>
          <w:trHeight w:val="853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3B84" w14:textId="77777777" w:rsidR="00ED17C4" w:rsidRPr="00ED17C4" w:rsidRDefault="00ED17C4" w:rsidP="00ED17C4">
            <w:pPr>
              <w:pStyle w:val="TableParagraph0"/>
              <w:spacing w:line="240" w:lineRule="auto"/>
              <w:ind w:left="107" w:right="319"/>
              <w:jc w:val="left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24. Recognise and assess maternal pathology, demonstrating a skill level appropriate to the level of train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2DCA" w14:textId="77777777" w:rsidR="00ED17C4" w:rsidRPr="00ED17C4" w:rsidRDefault="00ED17C4" w:rsidP="00136AB6">
            <w:pPr>
              <w:pStyle w:val="TableParagraph0"/>
              <w:spacing w:line="240" w:lineRule="auto"/>
              <w:ind w:left="383" w:right="377" w:firstLine="4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1</w:t>
            </w:r>
          </w:p>
          <w:p w14:paraId="5FFA6EB0" w14:textId="7F1798D4" w:rsidR="00ED17C4" w:rsidRPr="00ED17C4" w:rsidRDefault="00ED17C4" w:rsidP="00CD6211">
            <w:pPr>
              <w:pStyle w:val="TableParagraph0"/>
              <w:spacing w:line="240" w:lineRule="auto"/>
              <w:ind w:left="383" w:right="377" w:firstLine="4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Skill level well below that</w:t>
            </w:r>
            <w:r w:rsidR="00CD6211">
              <w:rPr>
                <w:color w:val="606060" w:themeColor="text1"/>
                <w:sz w:val="18"/>
                <w:szCs w:val="18"/>
              </w:rPr>
              <w:t xml:space="preserve"> </w:t>
            </w:r>
            <w:r w:rsidRPr="00ED17C4">
              <w:rPr>
                <w:color w:val="606060" w:themeColor="text1"/>
                <w:sz w:val="18"/>
                <w:szCs w:val="18"/>
              </w:rPr>
              <w:t>expecte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39D2" w14:textId="77777777" w:rsidR="00ED17C4" w:rsidRPr="00ED17C4" w:rsidRDefault="00ED17C4" w:rsidP="00136AB6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E5A3" w14:textId="77777777" w:rsidR="00ED17C4" w:rsidRPr="00ED17C4" w:rsidRDefault="00ED17C4" w:rsidP="00136AB6">
            <w:pPr>
              <w:pStyle w:val="TableParagraph0"/>
              <w:spacing w:line="177" w:lineRule="exact"/>
              <w:ind w:left="130" w:right="130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3</w:t>
            </w:r>
          </w:p>
          <w:p w14:paraId="04716879" w14:textId="77777777" w:rsidR="00ED17C4" w:rsidRPr="00ED17C4" w:rsidRDefault="00ED17C4" w:rsidP="00136AB6">
            <w:pPr>
              <w:pStyle w:val="TableParagraph0"/>
              <w:spacing w:line="177" w:lineRule="exact"/>
              <w:ind w:left="130" w:right="130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Near appropriate skill level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9DA9" w14:textId="77777777" w:rsidR="00ED17C4" w:rsidRPr="00ED17C4" w:rsidRDefault="00ED17C4" w:rsidP="00136AB6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1C9B" w14:textId="77777777" w:rsidR="00ED17C4" w:rsidRPr="00ED17C4" w:rsidRDefault="00ED17C4" w:rsidP="00136AB6">
            <w:pPr>
              <w:pStyle w:val="TableParagraph0"/>
              <w:spacing w:line="240" w:lineRule="auto"/>
              <w:ind w:left="240" w:right="243" w:hanging="1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5</w:t>
            </w:r>
          </w:p>
          <w:p w14:paraId="7FB859B2" w14:textId="77777777" w:rsidR="00ED17C4" w:rsidRPr="00ED17C4" w:rsidRDefault="00ED17C4" w:rsidP="00136AB6">
            <w:pPr>
              <w:pStyle w:val="TableParagraph0"/>
              <w:spacing w:line="240" w:lineRule="auto"/>
              <w:ind w:left="240" w:right="243" w:hanging="1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Skill level well above that</w:t>
            </w:r>
          </w:p>
          <w:p w14:paraId="5E55F760" w14:textId="77777777" w:rsidR="00ED17C4" w:rsidRPr="00ED17C4" w:rsidRDefault="00ED17C4" w:rsidP="00136AB6">
            <w:pPr>
              <w:pStyle w:val="TableParagraph0"/>
              <w:spacing w:line="240" w:lineRule="auto"/>
              <w:ind w:left="240" w:right="243" w:hanging="1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expected</w:t>
            </w:r>
          </w:p>
        </w:tc>
      </w:tr>
      <w:tr w:rsidR="00ED17C4" w14:paraId="05ABBDFE" w14:textId="77777777" w:rsidTr="00CF4D5E">
        <w:trPr>
          <w:trHeight w:val="853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E15B" w14:textId="77777777" w:rsidR="00ED17C4" w:rsidRPr="00ED17C4" w:rsidRDefault="00ED17C4" w:rsidP="00ED17C4">
            <w:pPr>
              <w:pStyle w:val="TableParagraph0"/>
              <w:spacing w:line="240" w:lineRule="auto"/>
              <w:ind w:left="107" w:right="319"/>
              <w:jc w:val="left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25. Assessment appropriately focussed to clinical questi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4270" w14:textId="77777777" w:rsidR="00ED17C4" w:rsidRPr="00ED17C4" w:rsidRDefault="00ED17C4" w:rsidP="00136AB6">
            <w:pPr>
              <w:pStyle w:val="TableParagraph0"/>
              <w:spacing w:line="240" w:lineRule="auto"/>
              <w:ind w:left="383" w:right="377" w:firstLine="4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1</w:t>
            </w:r>
          </w:p>
          <w:p w14:paraId="1D62AF7C" w14:textId="77777777" w:rsidR="00ED17C4" w:rsidRPr="00ED17C4" w:rsidRDefault="00ED17C4" w:rsidP="00136AB6">
            <w:pPr>
              <w:pStyle w:val="TableParagraph0"/>
              <w:spacing w:line="240" w:lineRule="auto"/>
              <w:ind w:left="383" w:right="377" w:firstLine="4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Deficient assessment and not ordere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F7FE" w14:textId="77777777" w:rsidR="00ED17C4" w:rsidRPr="00ED17C4" w:rsidRDefault="00ED17C4" w:rsidP="00136AB6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C436" w14:textId="77777777" w:rsidR="00ED17C4" w:rsidRPr="00ED17C4" w:rsidRDefault="00ED17C4" w:rsidP="00136AB6">
            <w:pPr>
              <w:pStyle w:val="TableParagraph0"/>
              <w:spacing w:line="177" w:lineRule="exact"/>
              <w:ind w:left="130" w:right="130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3</w:t>
            </w:r>
          </w:p>
          <w:p w14:paraId="0D1405B1" w14:textId="77777777" w:rsidR="00ED17C4" w:rsidRPr="00ED17C4" w:rsidRDefault="00ED17C4" w:rsidP="00136AB6">
            <w:pPr>
              <w:pStyle w:val="TableParagraph0"/>
              <w:spacing w:line="177" w:lineRule="exact"/>
              <w:ind w:left="130" w:right="130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Complete but disorganised approach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0202" w14:textId="77777777" w:rsidR="00ED17C4" w:rsidRPr="00ED17C4" w:rsidRDefault="00ED17C4" w:rsidP="00136AB6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F519" w14:textId="77777777" w:rsidR="00ED17C4" w:rsidRPr="00ED17C4" w:rsidRDefault="00ED17C4" w:rsidP="00136AB6">
            <w:pPr>
              <w:pStyle w:val="TableParagraph0"/>
              <w:spacing w:line="240" w:lineRule="auto"/>
              <w:ind w:left="240" w:right="243" w:hanging="1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5</w:t>
            </w:r>
          </w:p>
          <w:p w14:paraId="39DF88EA" w14:textId="77777777" w:rsidR="00ED17C4" w:rsidRPr="00ED17C4" w:rsidRDefault="00ED17C4" w:rsidP="00136AB6">
            <w:pPr>
              <w:pStyle w:val="TableParagraph0"/>
              <w:spacing w:line="240" w:lineRule="auto"/>
              <w:ind w:left="240" w:right="243" w:hanging="1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Complete assessment in well-structured</w:t>
            </w:r>
          </w:p>
          <w:p w14:paraId="4F9441C3" w14:textId="77777777" w:rsidR="00ED17C4" w:rsidRPr="00ED17C4" w:rsidRDefault="00ED17C4" w:rsidP="00136AB6">
            <w:pPr>
              <w:pStyle w:val="TableParagraph0"/>
              <w:spacing w:line="240" w:lineRule="auto"/>
              <w:ind w:left="240" w:right="243" w:hanging="1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manner</w:t>
            </w:r>
          </w:p>
        </w:tc>
      </w:tr>
      <w:tr w:rsidR="00ED17C4" w14:paraId="121B7D9D" w14:textId="77777777" w:rsidTr="00CF4D5E">
        <w:trPr>
          <w:trHeight w:val="853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7F2F" w14:textId="77777777" w:rsidR="00ED17C4" w:rsidRPr="00ED17C4" w:rsidRDefault="00ED17C4" w:rsidP="00ED17C4">
            <w:pPr>
              <w:pStyle w:val="TableParagraph0"/>
              <w:spacing w:line="240" w:lineRule="auto"/>
              <w:ind w:left="107" w:right="319"/>
              <w:jc w:val="left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26. Strategies when poor view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39B" w14:textId="77777777" w:rsidR="00ED17C4" w:rsidRPr="00ED17C4" w:rsidRDefault="00ED17C4" w:rsidP="00136AB6">
            <w:pPr>
              <w:pStyle w:val="TableParagraph0"/>
              <w:spacing w:line="240" w:lineRule="auto"/>
              <w:ind w:left="383" w:right="377" w:firstLine="4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1</w:t>
            </w:r>
          </w:p>
          <w:p w14:paraId="7E2170B9" w14:textId="77777777" w:rsidR="00ED17C4" w:rsidRPr="00ED17C4" w:rsidRDefault="00ED17C4" w:rsidP="00136AB6">
            <w:pPr>
              <w:pStyle w:val="TableParagraph0"/>
              <w:spacing w:line="240" w:lineRule="auto"/>
              <w:ind w:left="383" w:right="377" w:firstLine="4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Deficient assessment and not ordere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6D3B" w14:textId="77777777" w:rsidR="00ED17C4" w:rsidRPr="00ED17C4" w:rsidRDefault="00ED17C4" w:rsidP="00136AB6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4C5F" w14:textId="77777777" w:rsidR="00ED17C4" w:rsidRPr="00ED17C4" w:rsidRDefault="00ED17C4" w:rsidP="00136AB6">
            <w:pPr>
              <w:pStyle w:val="TableParagraph0"/>
              <w:spacing w:line="177" w:lineRule="exact"/>
              <w:ind w:left="130" w:right="130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3</w:t>
            </w:r>
          </w:p>
          <w:p w14:paraId="7A3BAD7A" w14:textId="77777777" w:rsidR="00ED17C4" w:rsidRPr="00ED17C4" w:rsidRDefault="00ED17C4" w:rsidP="00136AB6">
            <w:pPr>
              <w:pStyle w:val="TableParagraph0"/>
              <w:spacing w:line="177" w:lineRule="exact"/>
              <w:ind w:left="130" w:right="130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Complete but disorganised approach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20C6" w14:textId="77777777" w:rsidR="00ED17C4" w:rsidRPr="00ED17C4" w:rsidRDefault="00ED17C4" w:rsidP="00136AB6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24B9" w14:textId="77777777" w:rsidR="00ED17C4" w:rsidRPr="00ED17C4" w:rsidRDefault="00ED17C4" w:rsidP="00136AB6">
            <w:pPr>
              <w:pStyle w:val="TableParagraph0"/>
              <w:spacing w:line="240" w:lineRule="auto"/>
              <w:ind w:left="240" w:right="243" w:hanging="1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5</w:t>
            </w:r>
          </w:p>
          <w:p w14:paraId="3E7E8A0D" w14:textId="77777777" w:rsidR="00ED17C4" w:rsidRPr="00ED17C4" w:rsidRDefault="00ED17C4" w:rsidP="00136AB6">
            <w:pPr>
              <w:pStyle w:val="TableParagraph0"/>
              <w:spacing w:line="240" w:lineRule="auto"/>
              <w:ind w:left="240" w:right="243" w:hanging="1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Complete assessment in well-structured</w:t>
            </w:r>
          </w:p>
          <w:p w14:paraId="1782DB15" w14:textId="77777777" w:rsidR="00ED17C4" w:rsidRPr="00ED17C4" w:rsidRDefault="00ED17C4" w:rsidP="00136AB6">
            <w:pPr>
              <w:pStyle w:val="TableParagraph0"/>
              <w:spacing w:line="240" w:lineRule="auto"/>
              <w:ind w:left="240" w:right="243" w:hanging="1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manner</w:t>
            </w:r>
          </w:p>
        </w:tc>
      </w:tr>
      <w:tr w:rsidR="00ED17C4" w14:paraId="7573E71C" w14:textId="77777777" w:rsidTr="00CF4D5E">
        <w:trPr>
          <w:trHeight w:val="853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A05D" w14:textId="77777777" w:rsidR="00ED17C4" w:rsidRPr="00ED17C4" w:rsidRDefault="00ED17C4" w:rsidP="00ED17C4">
            <w:pPr>
              <w:pStyle w:val="TableParagraph0"/>
              <w:spacing w:line="240" w:lineRule="auto"/>
              <w:ind w:left="107" w:right="319"/>
              <w:jc w:val="left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 xml:space="preserve">27. Explain findings to patient and counsel patient accordingly </w:t>
            </w:r>
            <w:r w:rsidRPr="00EA495D">
              <w:rPr>
                <w:b/>
                <w:bCs/>
                <w:color w:val="606060" w:themeColor="text1"/>
                <w:sz w:val="18"/>
                <w:szCs w:val="18"/>
              </w:rPr>
              <w:t>ESSENTI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EFB2" w14:textId="77777777" w:rsidR="00ED17C4" w:rsidRPr="00ED17C4" w:rsidRDefault="00ED17C4" w:rsidP="00136AB6">
            <w:pPr>
              <w:pStyle w:val="TableParagraph0"/>
              <w:spacing w:line="240" w:lineRule="auto"/>
              <w:ind w:left="383" w:right="377" w:firstLine="4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1</w:t>
            </w:r>
          </w:p>
          <w:p w14:paraId="5EDA4652" w14:textId="77777777" w:rsidR="00ED17C4" w:rsidRPr="00ED17C4" w:rsidRDefault="00ED17C4" w:rsidP="00136AB6">
            <w:pPr>
              <w:pStyle w:val="TableParagraph0"/>
              <w:spacing w:line="240" w:lineRule="auto"/>
              <w:ind w:left="383" w:right="377" w:firstLine="4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Incomplete or misinform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9CA4" w14:textId="77777777" w:rsidR="00ED17C4" w:rsidRPr="00ED17C4" w:rsidRDefault="00ED17C4" w:rsidP="00136AB6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2C27" w14:textId="77777777" w:rsidR="00ED17C4" w:rsidRPr="00ED17C4" w:rsidRDefault="00ED17C4" w:rsidP="00136AB6">
            <w:pPr>
              <w:pStyle w:val="TableParagraph0"/>
              <w:spacing w:line="177" w:lineRule="exact"/>
              <w:ind w:left="130" w:right="130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3</w:t>
            </w:r>
          </w:p>
          <w:p w14:paraId="4B608F49" w14:textId="77777777" w:rsidR="00ED17C4" w:rsidRPr="00ED17C4" w:rsidRDefault="00ED17C4" w:rsidP="00136AB6">
            <w:pPr>
              <w:pStyle w:val="TableParagraph0"/>
              <w:spacing w:line="177" w:lineRule="exact"/>
              <w:ind w:left="130" w:right="130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Explanation complete but</w:t>
            </w:r>
          </w:p>
          <w:p w14:paraId="5265C96C" w14:textId="77777777" w:rsidR="00ED17C4" w:rsidRPr="00ED17C4" w:rsidRDefault="00ED17C4" w:rsidP="00136AB6">
            <w:pPr>
              <w:pStyle w:val="TableParagraph0"/>
              <w:spacing w:line="177" w:lineRule="exact"/>
              <w:ind w:left="130" w:right="130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brief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0F46" w14:textId="77777777" w:rsidR="00ED17C4" w:rsidRPr="00ED17C4" w:rsidRDefault="00ED17C4" w:rsidP="00136AB6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BE82" w14:textId="77777777" w:rsidR="00ED17C4" w:rsidRPr="00ED17C4" w:rsidRDefault="00ED17C4" w:rsidP="00136AB6">
            <w:pPr>
              <w:pStyle w:val="TableParagraph0"/>
              <w:spacing w:line="240" w:lineRule="auto"/>
              <w:ind w:left="240" w:right="243" w:hanging="1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5</w:t>
            </w:r>
          </w:p>
          <w:p w14:paraId="63EC3F0A" w14:textId="77777777" w:rsidR="00ED17C4" w:rsidRPr="00ED17C4" w:rsidRDefault="00ED17C4" w:rsidP="00136AB6">
            <w:pPr>
              <w:pStyle w:val="TableParagraph0"/>
              <w:spacing w:line="240" w:lineRule="auto"/>
              <w:ind w:left="240" w:right="243" w:hanging="1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Full succinct explanation with</w:t>
            </w:r>
          </w:p>
          <w:p w14:paraId="793B5D36" w14:textId="77777777" w:rsidR="00ED17C4" w:rsidRPr="00ED17C4" w:rsidRDefault="00ED17C4" w:rsidP="00136AB6">
            <w:pPr>
              <w:pStyle w:val="TableParagraph0"/>
              <w:spacing w:line="240" w:lineRule="auto"/>
              <w:ind w:left="240" w:right="243" w:hanging="1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limitations</w:t>
            </w:r>
          </w:p>
        </w:tc>
      </w:tr>
      <w:tr w:rsidR="00ED17C4" w:rsidRPr="00177C23" w14:paraId="3515E47A" w14:textId="77777777" w:rsidTr="00CF4D5E">
        <w:trPr>
          <w:trHeight w:val="27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text2" w:themeFillTint="33"/>
          </w:tcPr>
          <w:p w14:paraId="7A761F2B" w14:textId="7C0B4222" w:rsidR="00ED17C4" w:rsidRPr="00177C23" w:rsidRDefault="001F46D0" w:rsidP="00ED17C4">
            <w:pPr>
              <w:pStyle w:val="TableParagraph0"/>
              <w:spacing w:line="240" w:lineRule="auto"/>
              <w:ind w:left="107" w:right="319"/>
              <w:jc w:val="left"/>
              <w:rPr>
                <w:b/>
                <w:bCs/>
                <w:color w:val="606060" w:themeColor="text1"/>
              </w:rPr>
            </w:pPr>
            <w:r w:rsidRPr="00177C23">
              <w:rPr>
                <w:b/>
                <w:bCs/>
                <w:color w:val="614C9A" w:themeColor="accent1"/>
              </w:rPr>
              <w:t>REPORT WRIT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text2" w:themeFillTint="33"/>
          </w:tcPr>
          <w:p w14:paraId="2096BA85" w14:textId="77777777" w:rsidR="00ED17C4" w:rsidRPr="00177C23" w:rsidRDefault="00ED17C4" w:rsidP="00136AB6">
            <w:pPr>
              <w:pStyle w:val="TableParagraph0"/>
              <w:spacing w:line="240" w:lineRule="auto"/>
              <w:ind w:left="383" w:right="377" w:firstLine="4"/>
              <w:rPr>
                <w:color w:val="60606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text2" w:themeFillTint="33"/>
          </w:tcPr>
          <w:p w14:paraId="517E4A92" w14:textId="77777777" w:rsidR="00ED17C4" w:rsidRPr="00177C23" w:rsidRDefault="00ED17C4" w:rsidP="00136AB6">
            <w:pPr>
              <w:pStyle w:val="TableParagraph0"/>
              <w:ind w:left="6"/>
              <w:rPr>
                <w:color w:val="606060" w:themeColor="text1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text2" w:themeFillTint="33"/>
          </w:tcPr>
          <w:p w14:paraId="74FF9D1A" w14:textId="77777777" w:rsidR="00ED17C4" w:rsidRPr="00177C23" w:rsidRDefault="00ED17C4" w:rsidP="00136AB6">
            <w:pPr>
              <w:pStyle w:val="TableParagraph0"/>
              <w:spacing w:line="177" w:lineRule="exact"/>
              <w:ind w:left="130" w:right="130"/>
              <w:rPr>
                <w:color w:val="606060" w:themeColor="text1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text2" w:themeFillTint="33"/>
          </w:tcPr>
          <w:p w14:paraId="0D3AD507" w14:textId="77777777" w:rsidR="00ED17C4" w:rsidRPr="00177C23" w:rsidRDefault="00ED17C4" w:rsidP="00136AB6">
            <w:pPr>
              <w:pStyle w:val="TableParagraph0"/>
              <w:rPr>
                <w:color w:val="60606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 w:themeFill="text2" w:themeFillTint="33"/>
          </w:tcPr>
          <w:p w14:paraId="250B1448" w14:textId="77777777" w:rsidR="00ED17C4" w:rsidRPr="00177C23" w:rsidRDefault="00ED17C4" w:rsidP="00136AB6">
            <w:pPr>
              <w:pStyle w:val="TableParagraph0"/>
              <w:spacing w:line="240" w:lineRule="auto"/>
              <w:ind w:left="240" w:right="243" w:hanging="1"/>
              <w:rPr>
                <w:color w:val="606060" w:themeColor="text1"/>
              </w:rPr>
            </w:pPr>
          </w:p>
        </w:tc>
      </w:tr>
      <w:tr w:rsidR="00ED17C4" w14:paraId="0843E514" w14:textId="77777777" w:rsidTr="00CF4D5E">
        <w:trPr>
          <w:trHeight w:val="853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D964" w14:textId="77777777" w:rsidR="00ED17C4" w:rsidRPr="00ED17C4" w:rsidRDefault="00ED17C4" w:rsidP="00ED17C4">
            <w:pPr>
              <w:pStyle w:val="TableParagraph0"/>
              <w:spacing w:line="240" w:lineRule="auto"/>
              <w:ind w:left="107" w:right="319"/>
              <w:jc w:val="left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28. Personal details and clinical indication included</w:t>
            </w:r>
          </w:p>
          <w:p w14:paraId="03A2863B" w14:textId="77777777" w:rsidR="00ED17C4" w:rsidRPr="0082330D" w:rsidRDefault="00ED17C4" w:rsidP="00ED17C4">
            <w:pPr>
              <w:pStyle w:val="TableParagraph0"/>
              <w:spacing w:line="240" w:lineRule="auto"/>
              <w:ind w:left="107" w:right="319"/>
              <w:jc w:val="left"/>
              <w:rPr>
                <w:b/>
                <w:bCs/>
                <w:color w:val="606060" w:themeColor="text1"/>
                <w:sz w:val="18"/>
                <w:szCs w:val="18"/>
              </w:rPr>
            </w:pPr>
            <w:r w:rsidRPr="0082330D">
              <w:rPr>
                <w:b/>
                <w:bCs/>
                <w:color w:val="606060" w:themeColor="text1"/>
                <w:sz w:val="18"/>
                <w:szCs w:val="18"/>
              </w:rPr>
              <w:t>ESSENTI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420E" w14:textId="77777777" w:rsidR="00ED17C4" w:rsidRPr="00ED17C4" w:rsidRDefault="00ED17C4" w:rsidP="00136AB6">
            <w:pPr>
              <w:pStyle w:val="TableParagraph0"/>
              <w:spacing w:line="240" w:lineRule="auto"/>
              <w:ind w:left="383" w:right="377" w:firstLine="4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1</w:t>
            </w:r>
          </w:p>
          <w:p w14:paraId="7766C489" w14:textId="77777777" w:rsidR="00ED17C4" w:rsidRPr="00ED17C4" w:rsidRDefault="00ED17C4" w:rsidP="00136AB6">
            <w:pPr>
              <w:pStyle w:val="TableParagraph0"/>
              <w:spacing w:line="240" w:lineRule="auto"/>
              <w:ind w:left="383" w:right="377" w:firstLine="4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Deficie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B77A" w14:textId="77777777" w:rsidR="00ED17C4" w:rsidRPr="00ED17C4" w:rsidRDefault="00ED17C4" w:rsidP="00136AB6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98F7" w14:textId="77777777" w:rsidR="00ED17C4" w:rsidRPr="00ED17C4" w:rsidRDefault="00ED17C4" w:rsidP="00136AB6">
            <w:pPr>
              <w:pStyle w:val="TableParagraph0"/>
              <w:spacing w:line="177" w:lineRule="exact"/>
              <w:ind w:left="130" w:right="130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3</w:t>
            </w:r>
          </w:p>
          <w:p w14:paraId="05F606D0" w14:textId="77777777" w:rsidR="00ED17C4" w:rsidRPr="00ED17C4" w:rsidRDefault="00ED17C4" w:rsidP="00136AB6">
            <w:pPr>
              <w:pStyle w:val="TableParagraph0"/>
              <w:spacing w:line="177" w:lineRule="exact"/>
              <w:ind w:left="130" w:right="130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Mostly correct</w:t>
            </w:r>
          </w:p>
          <w:p w14:paraId="4A700D30" w14:textId="77777777" w:rsidR="00ED17C4" w:rsidRPr="00ED17C4" w:rsidRDefault="00ED17C4" w:rsidP="00136AB6">
            <w:pPr>
              <w:pStyle w:val="TableParagraph0"/>
              <w:spacing w:line="177" w:lineRule="exact"/>
              <w:ind w:left="130" w:right="130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(minor omission)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CA0C" w14:textId="77777777" w:rsidR="00ED17C4" w:rsidRPr="00ED17C4" w:rsidRDefault="00ED17C4" w:rsidP="00136AB6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FF82" w14:textId="77777777" w:rsidR="00ED17C4" w:rsidRPr="00ED17C4" w:rsidRDefault="00ED17C4" w:rsidP="00136AB6">
            <w:pPr>
              <w:pStyle w:val="TableParagraph0"/>
              <w:spacing w:line="240" w:lineRule="auto"/>
              <w:ind w:left="240" w:right="243" w:hanging="1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5</w:t>
            </w:r>
          </w:p>
          <w:p w14:paraId="1263ED34" w14:textId="77777777" w:rsidR="00ED17C4" w:rsidRPr="00ED17C4" w:rsidRDefault="00ED17C4" w:rsidP="00136AB6">
            <w:pPr>
              <w:pStyle w:val="TableParagraph0"/>
              <w:spacing w:line="240" w:lineRule="auto"/>
              <w:ind w:left="240" w:right="243" w:hanging="1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Accurate and</w:t>
            </w:r>
          </w:p>
          <w:p w14:paraId="1E8FA89A" w14:textId="77777777" w:rsidR="00ED17C4" w:rsidRPr="00ED17C4" w:rsidRDefault="00ED17C4" w:rsidP="00136AB6">
            <w:pPr>
              <w:pStyle w:val="TableParagraph0"/>
              <w:spacing w:line="240" w:lineRule="auto"/>
              <w:ind w:left="240" w:right="243" w:hanging="1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correct</w:t>
            </w:r>
          </w:p>
        </w:tc>
      </w:tr>
      <w:tr w:rsidR="00ED17C4" w14:paraId="68443B4F" w14:textId="77777777" w:rsidTr="00CF4D5E">
        <w:trPr>
          <w:trHeight w:val="853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EE88" w14:textId="77777777" w:rsidR="00ED17C4" w:rsidRPr="00ED17C4" w:rsidRDefault="00ED17C4" w:rsidP="00ED17C4">
            <w:pPr>
              <w:pStyle w:val="TableParagraph0"/>
              <w:spacing w:line="240" w:lineRule="auto"/>
              <w:ind w:left="107" w:right="319"/>
              <w:jc w:val="left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29. Organised and well structured; Relevant structures and measurements include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AF13" w14:textId="77777777" w:rsidR="00ED17C4" w:rsidRPr="00ED17C4" w:rsidRDefault="00ED17C4" w:rsidP="00136AB6">
            <w:pPr>
              <w:pStyle w:val="TableParagraph0"/>
              <w:spacing w:line="240" w:lineRule="auto"/>
              <w:ind w:left="383" w:right="377" w:firstLine="4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1</w:t>
            </w:r>
          </w:p>
          <w:p w14:paraId="38B7334F" w14:textId="77777777" w:rsidR="00ED17C4" w:rsidRPr="00ED17C4" w:rsidRDefault="00ED17C4" w:rsidP="00136AB6">
            <w:pPr>
              <w:pStyle w:val="TableParagraph0"/>
              <w:spacing w:line="240" w:lineRule="auto"/>
              <w:ind w:left="383" w:right="377" w:firstLine="4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Deficient and disorganised; Relevant structures and measurements</w:t>
            </w:r>
          </w:p>
          <w:p w14:paraId="67383B82" w14:textId="77777777" w:rsidR="00ED17C4" w:rsidRPr="00ED17C4" w:rsidRDefault="00ED17C4" w:rsidP="00136AB6">
            <w:pPr>
              <w:pStyle w:val="TableParagraph0"/>
              <w:spacing w:line="240" w:lineRule="auto"/>
              <w:ind w:left="383" w:right="377" w:firstLine="4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not include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D3F3" w14:textId="77777777" w:rsidR="00ED17C4" w:rsidRPr="00ED17C4" w:rsidRDefault="00ED17C4" w:rsidP="00136AB6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F66E" w14:textId="77777777" w:rsidR="00ED17C4" w:rsidRPr="00ED17C4" w:rsidRDefault="00ED17C4" w:rsidP="00CD6211">
            <w:pPr>
              <w:pStyle w:val="TableParagraph0"/>
              <w:spacing w:line="177" w:lineRule="exact"/>
              <w:ind w:left="130" w:right="130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3</w:t>
            </w:r>
          </w:p>
          <w:p w14:paraId="3334BC31" w14:textId="77777777" w:rsidR="00ED17C4" w:rsidRPr="00ED17C4" w:rsidRDefault="00ED17C4" w:rsidP="00CD6211">
            <w:pPr>
              <w:pStyle w:val="TableParagraph0"/>
              <w:spacing w:line="177" w:lineRule="exact"/>
              <w:ind w:left="130" w:right="130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Mostly correct (mild disorganisation); Mostly included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82AA" w14:textId="77777777" w:rsidR="00ED17C4" w:rsidRPr="00ED17C4" w:rsidRDefault="00ED17C4" w:rsidP="00136AB6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6595" w14:textId="77777777" w:rsidR="00ED17C4" w:rsidRPr="00ED17C4" w:rsidRDefault="00ED17C4" w:rsidP="00136AB6">
            <w:pPr>
              <w:pStyle w:val="TableParagraph0"/>
              <w:spacing w:line="240" w:lineRule="auto"/>
              <w:ind w:left="240" w:right="243" w:hanging="1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5</w:t>
            </w:r>
          </w:p>
          <w:p w14:paraId="4206FD50" w14:textId="77777777" w:rsidR="00ED17C4" w:rsidRPr="00ED17C4" w:rsidRDefault="00ED17C4" w:rsidP="00136AB6">
            <w:pPr>
              <w:pStyle w:val="TableParagraph0"/>
              <w:spacing w:line="240" w:lineRule="auto"/>
              <w:ind w:left="240" w:right="243" w:hanging="1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Organised and well structured; Accurate and all relevant information</w:t>
            </w:r>
          </w:p>
          <w:p w14:paraId="2130CD64" w14:textId="77777777" w:rsidR="00ED17C4" w:rsidRPr="00ED17C4" w:rsidRDefault="00ED17C4" w:rsidP="00136AB6">
            <w:pPr>
              <w:pStyle w:val="TableParagraph0"/>
              <w:spacing w:line="240" w:lineRule="auto"/>
              <w:ind w:left="240" w:right="243" w:hanging="1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included</w:t>
            </w:r>
          </w:p>
        </w:tc>
      </w:tr>
      <w:tr w:rsidR="00ED17C4" w14:paraId="6AD2587D" w14:textId="77777777" w:rsidTr="00CF4D5E">
        <w:trPr>
          <w:trHeight w:val="853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3891" w14:textId="77777777" w:rsidR="00ED17C4" w:rsidRPr="00ED17C4" w:rsidRDefault="00ED17C4" w:rsidP="00ED17C4">
            <w:pPr>
              <w:pStyle w:val="TableParagraph0"/>
              <w:spacing w:line="240" w:lineRule="auto"/>
              <w:ind w:left="107" w:right="319"/>
              <w:jc w:val="left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30. Diagnosis or summary clearly stated (with relevant recommendations if applicabl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D79C" w14:textId="77777777" w:rsidR="00ED17C4" w:rsidRPr="00ED17C4" w:rsidRDefault="00ED17C4" w:rsidP="00136AB6">
            <w:pPr>
              <w:pStyle w:val="TableParagraph0"/>
              <w:spacing w:line="240" w:lineRule="auto"/>
              <w:ind w:left="383" w:right="377" w:firstLine="4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1</w:t>
            </w:r>
          </w:p>
          <w:p w14:paraId="17CE59B6" w14:textId="77777777" w:rsidR="00ED17C4" w:rsidRPr="00ED17C4" w:rsidRDefault="00ED17C4" w:rsidP="00136AB6">
            <w:pPr>
              <w:pStyle w:val="TableParagraph0"/>
              <w:spacing w:line="240" w:lineRule="auto"/>
              <w:ind w:left="383" w:right="377" w:firstLine="4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Deficie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4D05" w14:textId="77777777" w:rsidR="00ED17C4" w:rsidRPr="00ED17C4" w:rsidRDefault="00ED17C4" w:rsidP="00136AB6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919B" w14:textId="77777777" w:rsidR="00ED17C4" w:rsidRPr="00ED17C4" w:rsidRDefault="00ED17C4" w:rsidP="00136AB6">
            <w:pPr>
              <w:pStyle w:val="TableParagraph0"/>
              <w:spacing w:line="177" w:lineRule="exact"/>
              <w:ind w:left="130" w:right="130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3</w:t>
            </w:r>
          </w:p>
          <w:p w14:paraId="57ADCA83" w14:textId="77777777" w:rsidR="00ED17C4" w:rsidRPr="00ED17C4" w:rsidRDefault="00ED17C4" w:rsidP="00136AB6">
            <w:pPr>
              <w:pStyle w:val="TableParagraph0"/>
              <w:spacing w:line="177" w:lineRule="exact"/>
              <w:ind w:left="130" w:right="130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Adequate summary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F050" w14:textId="77777777" w:rsidR="00ED17C4" w:rsidRPr="00ED17C4" w:rsidRDefault="00ED17C4" w:rsidP="00136AB6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F60B" w14:textId="77777777" w:rsidR="00ED17C4" w:rsidRPr="00ED17C4" w:rsidRDefault="00ED17C4" w:rsidP="00136AB6">
            <w:pPr>
              <w:pStyle w:val="TableParagraph0"/>
              <w:spacing w:line="240" w:lineRule="auto"/>
              <w:ind w:left="240" w:right="243" w:hanging="1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5</w:t>
            </w:r>
          </w:p>
          <w:p w14:paraId="620CDAB0" w14:textId="77777777" w:rsidR="00ED17C4" w:rsidRPr="00ED17C4" w:rsidRDefault="00ED17C4" w:rsidP="00136AB6">
            <w:pPr>
              <w:pStyle w:val="TableParagraph0"/>
              <w:spacing w:line="240" w:lineRule="auto"/>
              <w:ind w:left="240" w:right="243" w:hanging="1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Stated clearly with relevant</w:t>
            </w:r>
          </w:p>
          <w:p w14:paraId="222E71D9" w14:textId="77777777" w:rsidR="00ED17C4" w:rsidRPr="00ED17C4" w:rsidRDefault="00ED17C4" w:rsidP="00136AB6">
            <w:pPr>
              <w:pStyle w:val="TableParagraph0"/>
              <w:spacing w:line="240" w:lineRule="auto"/>
              <w:ind w:left="240" w:right="243" w:hanging="1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recommendations</w:t>
            </w:r>
          </w:p>
        </w:tc>
      </w:tr>
      <w:tr w:rsidR="00ED17C4" w14:paraId="1831F706" w14:textId="77777777" w:rsidTr="00CF4D5E">
        <w:trPr>
          <w:trHeight w:val="853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9844" w14:textId="77777777" w:rsidR="00ED17C4" w:rsidRPr="00ED17C4" w:rsidRDefault="00ED17C4" w:rsidP="00ED17C4">
            <w:pPr>
              <w:pStyle w:val="TableParagraph0"/>
              <w:spacing w:line="240" w:lineRule="auto"/>
              <w:ind w:left="107" w:right="319"/>
              <w:jc w:val="left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31. Addresses the clinical scenario</w:t>
            </w:r>
          </w:p>
          <w:p w14:paraId="79732F0F" w14:textId="77777777" w:rsidR="00ED17C4" w:rsidRPr="0082330D" w:rsidRDefault="00ED17C4" w:rsidP="00ED17C4">
            <w:pPr>
              <w:pStyle w:val="TableParagraph0"/>
              <w:spacing w:line="240" w:lineRule="auto"/>
              <w:ind w:left="107" w:right="319"/>
              <w:jc w:val="left"/>
              <w:rPr>
                <w:b/>
                <w:bCs/>
                <w:color w:val="606060" w:themeColor="text1"/>
                <w:sz w:val="18"/>
                <w:szCs w:val="18"/>
              </w:rPr>
            </w:pPr>
            <w:r w:rsidRPr="0082330D">
              <w:rPr>
                <w:b/>
                <w:bCs/>
                <w:color w:val="606060" w:themeColor="text1"/>
                <w:sz w:val="18"/>
                <w:szCs w:val="18"/>
              </w:rPr>
              <w:t>ESSENTI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41CB" w14:textId="77777777" w:rsidR="00ED17C4" w:rsidRPr="00ED17C4" w:rsidRDefault="00ED17C4" w:rsidP="00136AB6">
            <w:pPr>
              <w:pStyle w:val="TableParagraph0"/>
              <w:spacing w:line="240" w:lineRule="auto"/>
              <w:ind w:left="383" w:right="377" w:firstLine="4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1</w:t>
            </w:r>
          </w:p>
          <w:p w14:paraId="26A5DF97" w14:textId="77777777" w:rsidR="00ED17C4" w:rsidRPr="00ED17C4" w:rsidRDefault="00ED17C4" w:rsidP="00136AB6">
            <w:pPr>
              <w:pStyle w:val="TableParagraph0"/>
              <w:spacing w:line="240" w:lineRule="auto"/>
              <w:ind w:left="383" w:right="377" w:firstLine="4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Poorly addresses the clinical</w:t>
            </w:r>
          </w:p>
          <w:p w14:paraId="447F6B56" w14:textId="77777777" w:rsidR="00ED17C4" w:rsidRPr="00ED17C4" w:rsidRDefault="00ED17C4" w:rsidP="00136AB6">
            <w:pPr>
              <w:pStyle w:val="TableParagraph0"/>
              <w:spacing w:line="240" w:lineRule="auto"/>
              <w:ind w:left="383" w:right="377" w:firstLine="4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scenari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A705" w14:textId="77777777" w:rsidR="00ED17C4" w:rsidRPr="00ED17C4" w:rsidRDefault="00ED17C4" w:rsidP="00136AB6">
            <w:pPr>
              <w:pStyle w:val="TableParagraph0"/>
              <w:ind w:left="6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506B" w14:textId="77777777" w:rsidR="00ED17C4" w:rsidRPr="00ED17C4" w:rsidRDefault="00ED17C4" w:rsidP="00136AB6">
            <w:pPr>
              <w:pStyle w:val="TableParagraph0"/>
              <w:spacing w:line="177" w:lineRule="exact"/>
              <w:ind w:left="130" w:right="130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3</w:t>
            </w:r>
          </w:p>
          <w:p w14:paraId="108AFE67" w14:textId="77777777" w:rsidR="00ED17C4" w:rsidRPr="00ED17C4" w:rsidRDefault="00ED17C4" w:rsidP="00136AB6">
            <w:pPr>
              <w:pStyle w:val="TableParagraph0"/>
              <w:spacing w:line="177" w:lineRule="exact"/>
              <w:ind w:left="130" w:right="130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Clinical scenario partially</w:t>
            </w:r>
          </w:p>
          <w:p w14:paraId="3F4E6DB1" w14:textId="77777777" w:rsidR="00ED17C4" w:rsidRPr="00ED17C4" w:rsidRDefault="00ED17C4" w:rsidP="00136AB6">
            <w:pPr>
              <w:pStyle w:val="TableParagraph0"/>
              <w:spacing w:line="177" w:lineRule="exact"/>
              <w:ind w:left="130" w:right="130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addressed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E296" w14:textId="77777777" w:rsidR="00ED17C4" w:rsidRPr="00ED17C4" w:rsidRDefault="00ED17C4" w:rsidP="00136AB6">
            <w:pPr>
              <w:pStyle w:val="TableParagraph0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72AD" w14:textId="77777777" w:rsidR="00ED17C4" w:rsidRPr="00ED17C4" w:rsidRDefault="00ED17C4" w:rsidP="00136AB6">
            <w:pPr>
              <w:pStyle w:val="TableParagraph0"/>
              <w:spacing w:line="240" w:lineRule="auto"/>
              <w:ind w:left="240" w:right="243" w:hanging="1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5</w:t>
            </w:r>
          </w:p>
          <w:p w14:paraId="587B3D0C" w14:textId="77777777" w:rsidR="00ED17C4" w:rsidRPr="00ED17C4" w:rsidRDefault="00ED17C4" w:rsidP="00136AB6">
            <w:pPr>
              <w:pStyle w:val="TableParagraph0"/>
              <w:spacing w:line="240" w:lineRule="auto"/>
              <w:ind w:left="240" w:right="243" w:hanging="1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Addresses the clinical scenario</w:t>
            </w:r>
          </w:p>
          <w:p w14:paraId="0AE1EC46" w14:textId="77777777" w:rsidR="00ED17C4" w:rsidRPr="00ED17C4" w:rsidRDefault="00ED17C4" w:rsidP="00136AB6">
            <w:pPr>
              <w:pStyle w:val="TableParagraph0"/>
              <w:spacing w:line="240" w:lineRule="auto"/>
              <w:ind w:left="240" w:right="243" w:hanging="1"/>
              <w:rPr>
                <w:color w:val="606060" w:themeColor="text1"/>
                <w:sz w:val="18"/>
                <w:szCs w:val="18"/>
              </w:rPr>
            </w:pPr>
            <w:r w:rsidRPr="00ED17C4">
              <w:rPr>
                <w:color w:val="606060" w:themeColor="text1"/>
                <w:sz w:val="18"/>
                <w:szCs w:val="18"/>
              </w:rPr>
              <w:t>well</w:t>
            </w:r>
          </w:p>
        </w:tc>
      </w:tr>
    </w:tbl>
    <w:p w14:paraId="2340827C" w14:textId="3AC33A3E" w:rsidR="00881A0D" w:rsidRDefault="00881A0D" w:rsidP="00BE668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8D8D8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2A42CB" w:rsidRPr="002A42CB" w14:paraId="3327B0D5" w14:textId="77777777" w:rsidTr="002A42CB">
        <w:tc>
          <w:tcPr>
            <w:tcW w:w="10456" w:type="dxa"/>
            <w:shd w:val="clear" w:color="auto" w:fill="D8D8D8" w:themeFill="text2" w:themeFillTint="33"/>
          </w:tcPr>
          <w:p w14:paraId="10AF60F7" w14:textId="6969FEAE" w:rsidR="002A42CB" w:rsidRPr="002A42CB" w:rsidRDefault="002A42CB" w:rsidP="00790719">
            <w:pPr>
              <w:rPr>
                <w:b/>
                <w:bCs/>
                <w:color w:val="614C9A" w:themeColor="accent1"/>
              </w:rPr>
            </w:pPr>
            <w:r w:rsidRPr="002A42CB">
              <w:rPr>
                <w:b/>
                <w:bCs/>
                <w:color w:val="614C9A" w:themeColor="accent1"/>
              </w:rPr>
              <w:t>TRAINEE TO COMPLETE</w:t>
            </w:r>
            <w:r w:rsidRPr="002A42CB">
              <w:rPr>
                <w:b/>
                <w:bCs/>
                <w:color w:val="614C9A" w:themeColor="accent1"/>
              </w:rPr>
              <w:tab/>
            </w:r>
          </w:p>
        </w:tc>
      </w:tr>
    </w:tbl>
    <w:p w14:paraId="27FCE45E" w14:textId="77777777" w:rsidR="002A42CB" w:rsidRDefault="002A42CB" w:rsidP="00790719"/>
    <w:p w14:paraId="14D878D8" w14:textId="77777777" w:rsidR="00790719" w:rsidRDefault="00790719" w:rsidP="00790719">
      <w:r>
        <w:t>For summative assessments only:</w:t>
      </w:r>
    </w:p>
    <w:p w14:paraId="4FA0B290" w14:textId="77777777" w:rsidR="00790719" w:rsidRDefault="00790719" w:rsidP="00790719"/>
    <w:p w14:paraId="62EF0BB6" w14:textId="77777777" w:rsidR="00790719" w:rsidRDefault="00790719" w:rsidP="00790719">
      <w:r>
        <w:t>Number of summative assessments required to achieve this outcome: ……………………</w:t>
      </w:r>
    </w:p>
    <w:p w14:paraId="07A13750" w14:textId="77777777" w:rsidR="00790719" w:rsidRDefault="00790719" w:rsidP="00790719"/>
    <w:p w14:paraId="4ED3A4A5" w14:textId="77777777" w:rsidR="00790719" w:rsidRDefault="00790719" w:rsidP="00790719">
      <w:r>
        <w:t>Number of satisfactorily completed weeks of clinical training: ……………………</w:t>
      </w:r>
    </w:p>
    <w:p w14:paraId="28602AB4" w14:textId="77777777" w:rsidR="00790719" w:rsidRDefault="00790719" w:rsidP="00790719"/>
    <w:p w14:paraId="0C53104A" w14:textId="77777777" w:rsidR="00790719" w:rsidRDefault="00790719" w:rsidP="00790719">
      <w:r>
        <w:t>Number of formative assessments performed: ……………………</w:t>
      </w:r>
    </w:p>
    <w:p w14:paraId="69A492A4" w14:textId="77777777" w:rsidR="00790719" w:rsidRDefault="00790719" w:rsidP="00790719"/>
    <w:p w14:paraId="699A7A69" w14:textId="7B9E5C6F" w:rsidR="00790719" w:rsidRDefault="00790719" w:rsidP="00790719">
      <w:r>
        <w:t xml:space="preserve">Number of prior </w:t>
      </w:r>
      <w:r w:rsidR="00086E72">
        <w:t>third</w:t>
      </w:r>
      <w:r w:rsidR="0010677D">
        <w:t xml:space="preserve"> trimester</w:t>
      </w:r>
      <w:r>
        <w:t xml:space="preserve"> scans performed: ……………………</w:t>
      </w:r>
    </w:p>
    <w:p w14:paraId="6657105E" w14:textId="054D1ABE" w:rsidR="00086E72" w:rsidRDefault="00086E72">
      <w:pPr>
        <w:spacing w:after="160"/>
      </w:pPr>
      <w:r>
        <w:br w:type="page"/>
      </w:r>
    </w:p>
    <w:p w14:paraId="089AB0CE" w14:textId="38F49C43" w:rsidR="00790719" w:rsidRDefault="00790719" w:rsidP="00790719">
      <w:r>
        <w:t>Aspects I think I performed well:</w:t>
      </w:r>
    </w:p>
    <w:p w14:paraId="317D80D0" w14:textId="77777777" w:rsidR="00790719" w:rsidRDefault="00790719" w:rsidP="00790719"/>
    <w:p w14:paraId="06C4A7E0" w14:textId="5573B686" w:rsidR="00790719" w:rsidRDefault="00790719" w:rsidP="00790719">
      <w:r>
        <w:t>………………………………………………………………………………………………………………………………………………………………………………………</w:t>
      </w:r>
    </w:p>
    <w:p w14:paraId="532E0D7E" w14:textId="77777777" w:rsidR="004D6D8F" w:rsidRDefault="004D6D8F" w:rsidP="00790719"/>
    <w:p w14:paraId="4169031C" w14:textId="24C69DEB" w:rsidR="00790719" w:rsidRDefault="00790719" w:rsidP="00790719">
      <w:r>
        <w:t>………………………………………………………………………………………………………………………………………………………………………………………</w:t>
      </w:r>
      <w:r w:rsidR="004D6D8F">
        <w:t xml:space="preserve"> </w:t>
      </w:r>
    </w:p>
    <w:p w14:paraId="74A90EA1" w14:textId="77777777" w:rsidR="00790719" w:rsidRDefault="00790719" w:rsidP="00790719"/>
    <w:p w14:paraId="14A31EF1" w14:textId="4A858784" w:rsidR="00790719" w:rsidRDefault="00790719" w:rsidP="00790719"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50E6BF1E" w14:textId="77777777" w:rsidR="00790719" w:rsidRDefault="00790719" w:rsidP="00790719"/>
    <w:p w14:paraId="3F3ECB3F" w14:textId="7C4EE2F9" w:rsidR="00790719" w:rsidRDefault="00790719" w:rsidP="00790719">
      <w:r>
        <w:lastRenderedPageBreak/>
        <w:t>…………………………………………………………………………………………………………………………………………………………………………………………</w:t>
      </w:r>
    </w:p>
    <w:p w14:paraId="6708188F" w14:textId="77777777" w:rsidR="00790719" w:rsidRDefault="00790719" w:rsidP="00790719"/>
    <w:p w14:paraId="588E6843" w14:textId="79666064" w:rsidR="00790719" w:rsidRDefault="00790719" w:rsidP="00790719">
      <w:r>
        <w:t>Aspects I think need to be improved:</w:t>
      </w:r>
    </w:p>
    <w:p w14:paraId="6A42C461" w14:textId="77777777" w:rsidR="00790719" w:rsidRDefault="00790719" w:rsidP="00790719"/>
    <w:p w14:paraId="1E74A89D" w14:textId="5C472A6A" w:rsidR="00790719" w:rsidRDefault="00790719" w:rsidP="00790719"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7C754DAC" w14:textId="77777777" w:rsidR="00790719" w:rsidRDefault="00790719" w:rsidP="00790719"/>
    <w:p w14:paraId="3B31B9FE" w14:textId="62ED4D04" w:rsidR="00790719" w:rsidRDefault="00790719" w:rsidP="00790719"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7DB91E82" w14:textId="77777777" w:rsidR="00790719" w:rsidRDefault="00790719" w:rsidP="00790719"/>
    <w:p w14:paraId="41D46E3E" w14:textId="67D5520F" w:rsidR="00790719" w:rsidRDefault="00790719" w:rsidP="00790719"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0D9614AC" w14:textId="77777777" w:rsidR="00790719" w:rsidRDefault="00790719" w:rsidP="00790719"/>
    <w:p w14:paraId="51A3BD49" w14:textId="7ABB436A" w:rsidR="00790719" w:rsidRDefault="00790719" w:rsidP="00790719"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6E9E3C6E" w14:textId="3F6FDCCF" w:rsidR="009417C4" w:rsidRDefault="009417C4" w:rsidP="00BE668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8D8D8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8850EC" w14:paraId="715C0339" w14:textId="77777777" w:rsidTr="00B573B0">
        <w:tc>
          <w:tcPr>
            <w:tcW w:w="10456" w:type="dxa"/>
            <w:shd w:val="clear" w:color="auto" w:fill="D8D8D8" w:themeFill="text2" w:themeFillTint="33"/>
          </w:tcPr>
          <w:p w14:paraId="4952322F" w14:textId="1CF87B23" w:rsidR="008850EC" w:rsidRPr="008850EC" w:rsidRDefault="008850EC" w:rsidP="00BE6680">
            <w:pPr>
              <w:rPr>
                <w:b/>
                <w:bCs/>
                <w:color w:val="614C9A" w:themeColor="accent1"/>
              </w:rPr>
            </w:pPr>
            <w:r w:rsidRPr="008850EC">
              <w:rPr>
                <w:b/>
                <w:bCs/>
                <w:color w:val="614C9A" w:themeColor="accent1"/>
              </w:rPr>
              <w:t>ASSESSOR TO COMPLETE</w:t>
            </w:r>
            <w:r w:rsidRPr="008850EC">
              <w:rPr>
                <w:b/>
                <w:bCs/>
                <w:color w:val="614C9A" w:themeColor="accent1"/>
              </w:rPr>
              <w:tab/>
            </w:r>
          </w:p>
        </w:tc>
      </w:tr>
    </w:tbl>
    <w:p w14:paraId="22B50A35" w14:textId="77777777" w:rsidR="009B70A3" w:rsidRDefault="009B70A3" w:rsidP="009B70A3">
      <w:pPr>
        <w:pStyle w:val="BodyText"/>
        <w:rPr>
          <w:b/>
        </w:rPr>
      </w:pPr>
    </w:p>
    <w:p w14:paraId="16554F20" w14:textId="77777777" w:rsidR="009B70A3" w:rsidRDefault="009B70A3" w:rsidP="009B70A3">
      <w:pPr>
        <w:pStyle w:val="BodyText"/>
        <w:ind w:left="100"/>
      </w:pP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riteria boxes</w:t>
      </w:r>
      <w:r>
        <w:rPr>
          <w:spacing w:val="-4"/>
        </w:rPr>
        <w:t xml:space="preserve"> </w:t>
      </w:r>
      <w:r>
        <w:t>assessed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‘4’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ore:</w:t>
      </w:r>
      <w:r>
        <w:rPr>
          <w:spacing w:val="-1"/>
        </w:rPr>
        <w:t xml:space="preserve"> </w:t>
      </w:r>
      <w:r>
        <w:t>………………………….</w:t>
      </w:r>
    </w:p>
    <w:p w14:paraId="61C9371F" w14:textId="77777777" w:rsidR="009B70A3" w:rsidRDefault="009B70A3" w:rsidP="009B70A3">
      <w:pPr>
        <w:pStyle w:val="BodyText"/>
        <w:spacing w:before="2"/>
      </w:pPr>
    </w:p>
    <w:p w14:paraId="7F547873" w14:textId="77777777" w:rsidR="009B70A3" w:rsidRDefault="009B70A3" w:rsidP="009B70A3">
      <w:pPr>
        <w:pStyle w:val="BodyText"/>
        <w:ind w:left="100"/>
      </w:pPr>
      <w:r>
        <w:t>All</w:t>
      </w:r>
      <w:r>
        <w:rPr>
          <w:spacing w:val="-3"/>
        </w:rPr>
        <w:t xml:space="preserve"> </w:t>
      </w:r>
      <w:r>
        <w:t>essential</w:t>
      </w:r>
      <w:r>
        <w:rPr>
          <w:spacing w:val="-1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t>assess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‘4’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: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N</w:t>
      </w:r>
    </w:p>
    <w:p w14:paraId="669DCBF6" w14:textId="77777777" w:rsidR="009B70A3" w:rsidRDefault="009B70A3" w:rsidP="009B70A3">
      <w:pPr>
        <w:pStyle w:val="BodyText"/>
      </w:pPr>
    </w:p>
    <w:p w14:paraId="651709A5" w14:textId="77777777" w:rsidR="009B70A3" w:rsidRDefault="009B70A3" w:rsidP="009B70A3">
      <w:pPr>
        <w:pStyle w:val="BodyText"/>
        <w:ind w:left="100"/>
      </w:pPr>
      <w:r>
        <w:t>On</w:t>
      </w:r>
      <w:r>
        <w:rPr>
          <w:spacing w:val="-2"/>
        </w:rPr>
        <w:t xml:space="preserve"> </w:t>
      </w:r>
      <w:r>
        <w:t>assessment the</w:t>
      </w:r>
      <w:r>
        <w:rPr>
          <w:spacing w:val="-3"/>
        </w:rPr>
        <w:t xml:space="preserve"> </w:t>
      </w:r>
      <w:r>
        <w:t>trainee</w:t>
      </w:r>
      <w:r>
        <w:rPr>
          <w:spacing w:val="-3"/>
        </w:rPr>
        <w:t xml:space="preserve"> </w:t>
      </w:r>
      <w:r>
        <w:t>has:</w:t>
      </w:r>
    </w:p>
    <w:p w14:paraId="271E5723" w14:textId="48C9A559" w:rsidR="009B70A3" w:rsidRDefault="009B70A3" w:rsidP="009B70A3">
      <w:pPr>
        <w:pStyle w:val="BodyText"/>
        <w:tabs>
          <w:tab w:val="left" w:pos="820"/>
        </w:tabs>
        <w:spacing w:line="255" w:lineRule="exact"/>
        <w:ind w:left="460"/>
      </w:pPr>
      <w:r>
        <w:rPr>
          <w:rFonts w:ascii="Symbol" w:hAnsi="Symbol"/>
        </w:rPr>
        <w:t></w:t>
      </w:r>
      <w:r>
        <w:rPr>
          <w:rFonts w:ascii="Times New Roman" w:hAnsi="Times New Roman"/>
        </w:rPr>
        <w:tab/>
      </w:r>
      <w:r>
        <w:t>Achieved</w:t>
      </w:r>
      <w:r>
        <w:rPr>
          <w:spacing w:val="-3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MAPS</w:t>
      </w:r>
      <w:r>
        <w:rPr>
          <w:spacing w:val="-1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 w:rsidR="00FD022F">
        <w:rPr>
          <w:spacing w:val="-4"/>
        </w:rPr>
        <w:t>Third</w:t>
      </w:r>
      <w:r w:rsidR="00551EE0">
        <w:rPr>
          <w:spacing w:val="-4"/>
        </w:rPr>
        <w:t xml:space="preserve"> Trimester </w:t>
      </w:r>
      <w:r>
        <w:t>Ultrasound</w:t>
      </w:r>
      <w:r>
        <w:rPr>
          <w:spacing w:val="-2"/>
        </w:rPr>
        <w:t xml:space="preserve"> </w:t>
      </w:r>
      <w:r>
        <w:t>Assessment</w:t>
      </w:r>
    </w:p>
    <w:p w14:paraId="52019163" w14:textId="5306CAE4" w:rsidR="009B70A3" w:rsidRDefault="009B70A3" w:rsidP="009B70A3">
      <w:pPr>
        <w:pStyle w:val="BodyText"/>
        <w:tabs>
          <w:tab w:val="left" w:pos="820"/>
        </w:tabs>
        <w:ind w:left="460"/>
      </w:pPr>
      <w:r>
        <w:rPr>
          <w:rFonts w:ascii="Symbol" w:hAnsi="Symbol"/>
        </w:rPr>
        <w:t></w:t>
      </w:r>
      <w:r>
        <w:rPr>
          <w:rFonts w:ascii="Times New Roman" w:hAnsi="Times New Roman"/>
        </w:rPr>
        <w:tab/>
      </w:r>
      <w:r>
        <w:t>Achieved</w:t>
      </w:r>
      <w:r>
        <w:rPr>
          <w:spacing w:val="-3"/>
        </w:rPr>
        <w:t xml:space="preserve"> </w:t>
      </w:r>
      <w:r>
        <w:t>MAPS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 w:rsidR="00FD022F">
        <w:rPr>
          <w:spacing w:val="-1"/>
        </w:rPr>
        <w:t>Third</w:t>
      </w:r>
      <w:r w:rsidR="005E551F">
        <w:rPr>
          <w:spacing w:val="-4"/>
        </w:rPr>
        <w:t xml:space="preserve"> Trimester </w:t>
      </w:r>
      <w:r>
        <w:t>Ultrasound</w:t>
      </w:r>
      <w:r>
        <w:rPr>
          <w:spacing w:val="-2"/>
        </w:rPr>
        <w:t xml:space="preserve"> </w:t>
      </w:r>
      <w:r>
        <w:t>Assessment.</w:t>
      </w:r>
    </w:p>
    <w:p w14:paraId="21335B3C" w14:textId="2C5399D6" w:rsidR="009B70A3" w:rsidRDefault="009B70A3" w:rsidP="009B70A3">
      <w:pPr>
        <w:pStyle w:val="BodyText"/>
        <w:spacing w:before="1" w:line="247" w:lineRule="exact"/>
        <w:ind w:left="1180"/>
      </w:pPr>
      <w:r>
        <w:rPr>
          <w:rFonts w:ascii="Courier New" w:hAnsi="Courier New"/>
        </w:rPr>
        <w:t>o</w:t>
      </w:r>
      <w:r>
        <w:rPr>
          <w:rFonts w:ascii="Courier New" w:hAnsi="Courier New"/>
          <w:spacing w:val="114"/>
        </w:rPr>
        <w:t xml:space="preserve"> </w:t>
      </w:r>
      <w:r>
        <w:t>(</w:t>
      </w:r>
      <w:r w:rsidR="006E3FA8">
        <w:t>MAPS:</w:t>
      </w:r>
      <w:r w:rsidR="006E3FA8">
        <w:rPr>
          <w:spacing w:val="-4"/>
        </w:rPr>
        <w:t xml:space="preserve"> </w:t>
      </w:r>
      <w:r w:rsidR="006E3FA8">
        <w:t>a</w:t>
      </w:r>
      <w:r w:rsidR="006E3FA8">
        <w:rPr>
          <w:spacing w:val="2"/>
        </w:rPr>
        <w:t xml:space="preserve"> </w:t>
      </w:r>
      <w:r w:rsidR="006E3FA8">
        <w:t>minimum</w:t>
      </w:r>
      <w:r w:rsidR="006E3FA8">
        <w:rPr>
          <w:spacing w:val="-2"/>
        </w:rPr>
        <w:t xml:space="preserve"> </w:t>
      </w:r>
      <w:r w:rsidR="006E3FA8">
        <w:t>of</w:t>
      </w:r>
      <w:r w:rsidR="006E3FA8">
        <w:rPr>
          <w:spacing w:val="-3"/>
        </w:rPr>
        <w:t xml:space="preserve"> </w:t>
      </w:r>
      <w:r w:rsidR="006E3FA8">
        <w:t>24</w:t>
      </w:r>
      <w:r w:rsidR="006E3FA8">
        <w:rPr>
          <w:spacing w:val="-1"/>
        </w:rPr>
        <w:t xml:space="preserve"> </w:t>
      </w:r>
      <w:r w:rsidR="006E3FA8">
        <w:t>of</w:t>
      </w:r>
      <w:r w:rsidR="006E3FA8">
        <w:rPr>
          <w:spacing w:val="-3"/>
        </w:rPr>
        <w:t xml:space="preserve"> </w:t>
      </w:r>
      <w:r w:rsidR="006E3FA8">
        <w:t>the</w:t>
      </w:r>
      <w:r w:rsidR="006E3FA8">
        <w:rPr>
          <w:spacing w:val="-2"/>
        </w:rPr>
        <w:t xml:space="preserve"> </w:t>
      </w:r>
      <w:r w:rsidR="006E3FA8">
        <w:t>32</w:t>
      </w:r>
      <w:r w:rsidR="006E3FA8">
        <w:rPr>
          <w:spacing w:val="1"/>
        </w:rPr>
        <w:t xml:space="preserve"> </w:t>
      </w:r>
      <w:r w:rsidR="006E3FA8">
        <w:t>criteria to</w:t>
      </w:r>
      <w:r w:rsidR="006E3FA8">
        <w:rPr>
          <w:spacing w:val="-1"/>
        </w:rPr>
        <w:t xml:space="preserve"> </w:t>
      </w:r>
      <w:r w:rsidR="006E3FA8">
        <w:t>be</w:t>
      </w:r>
      <w:r w:rsidR="006E3FA8">
        <w:rPr>
          <w:spacing w:val="-2"/>
        </w:rPr>
        <w:t xml:space="preserve"> </w:t>
      </w:r>
      <w:r w:rsidR="006E3FA8">
        <w:t>scored</w:t>
      </w:r>
      <w:r w:rsidR="006E3FA8">
        <w:rPr>
          <w:spacing w:val="-1"/>
        </w:rPr>
        <w:t xml:space="preserve"> </w:t>
      </w:r>
      <w:r w:rsidR="006E3FA8">
        <w:t>at</w:t>
      </w:r>
      <w:r w:rsidR="006E3FA8">
        <w:rPr>
          <w:spacing w:val="-1"/>
        </w:rPr>
        <w:t xml:space="preserve"> </w:t>
      </w:r>
      <w:r w:rsidR="006E3FA8">
        <w:t>‘4’</w:t>
      </w:r>
      <w:r w:rsidR="006E3FA8">
        <w:rPr>
          <w:spacing w:val="-1"/>
        </w:rPr>
        <w:t xml:space="preserve"> </w:t>
      </w:r>
      <w:r w:rsidR="006E3FA8">
        <w:t>or</w:t>
      </w:r>
      <w:r w:rsidR="006E3FA8">
        <w:rPr>
          <w:spacing w:val="-1"/>
        </w:rPr>
        <w:t xml:space="preserve"> </w:t>
      </w:r>
      <w:r w:rsidR="006E3FA8">
        <w:t>higher,</w:t>
      </w:r>
      <w:r w:rsidR="006E3FA8">
        <w:rPr>
          <w:spacing w:val="-2"/>
        </w:rPr>
        <w:t xml:space="preserve"> </w:t>
      </w:r>
      <w:r w:rsidR="006E3FA8">
        <w:t>which</w:t>
      </w:r>
      <w:r w:rsidR="006E3FA8">
        <w:rPr>
          <w:spacing w:val="-1"/>
        </w:rPr>
        <w:t xml:space="preserve"> </w:t>
      </w:r>
      <w:r w:rsidR="006E3FA8">
        <w:t>must</w:t>
      </w:r>
      <w:r w:rsidR="006E3FA8">
        <w:rPr>
          <w:spacing w:val="-1"/>
        </w:rPr>
        <w:t xml:space="preserve"> </w:t>
      </w:r>
      <w:r w:rsidR="006E3FA8">
        <w:t>include</w:t>
      </w:r>
      <w:r w:rsidR="006E3FA8">
        <w:rPr>
          <w:spacing w:val="-2"/>
        </w:rPr>
        <w:t xml:space="preserve"> </w:t>
      </w:r>
      <w:r w:rsidR="006E3FA8">
        <w:t>all</w:t>
      </w:r>
      <w:r w:rsidR="006E3FA8">
        <w:rPr>
          <w:spacing w:val="-1"/>
        </w:rPr>
        <w:t xml:space="preserve"> </w:t>
      </w:r>
      <w:r w:rsidR="006E3FA8">
        <w:t>essential</w:t>
      </w:r>
      <w:r w:rsidR="006E3FA8">
        <w:rPr>
          <w:spacing w:val="-1"/>
        </w:rPr>
        <w:t xml:space="preserve"> </w:t>
      </w:r>
      <w:r w:rsidR="006E3FA8">
        <w:t>items</w:t>
      </w:r>
      <w:r>
        <w:t>)</w:t>
      </w:r>
    </w:p>
    <w:p w14:paraId="4A3FBF39" w14:textId="7E0FE84F" w:rsidR="009B70A3" w:rsidRDefault="009B70A3" w:rsidP="009B70A3">
      <w:pPr>
        <w:pStyle w:val="BodyText"/>
        <w:tabs>
          <w:tab w:val="left" w:pos="820"/>
        </w:tabs>
        <w:spacing w:line="251" w:lineRule="exact"/>
        <w:ind w:left="460"/>
      </w:pPr>
      <w:r>
        <w:rPr>
          <w:rFonts w:ascii="Symbol" w:hAnsi="Symbol"/>
        </w:rPr>
        <w:t></w:t>
      </w:r>
      <w:r>
        <w:rPr>
          <w:rFonts w:ascii="Times New Roman" w:hAnsi="Times New Roman"/>
        </w:rPr>
        <w:tab/>
      </w:r>
      <w:r>
        <w:t>Not</w:t>
      </w:r>
      <w:r>
        <w:rPr>
          <w:spacing w:val="-3"/>
        </w:rPr>
        <w:t xml:space="preserve"> </w:t>
      </w:r>
      <w:r>
        <w:t>Achieved</w:t>
      </w:r>
      <w:r>
        <w:rPr>
          <w:spacing w:val="-3"/>
        </w:rPr>
        <w:t xml:space="preserve"> </w:t>
      </w:r>
      <w:r>
        <w:t>MAPS</w:t>
      </w:r>
      <w:r>
        <w:rPr>
          <w:spacing w:val="-4"/>
        </w:rPr>
        <w:t xml:space="preserve"> </w:t>
      </w:r>
      <w:r>
        <w:t xml:space="preserve">required for </w:t>
      </w:r>
      <w:r w:rsidR="00FD022F">
        <w:t>Third</w:t>
      </w:r>
      <w:r w:rsidR="00DB6C32">
        <w:rPr>
          <w:spacing w:val="-3"/>
        </w:rPr>
        <w:t xml:space="preserve"> </w:t>
      </w:r>
      <w:r w:rsidR="00DB6C32">
        <w:t>Trimester</w:t>
      </w:r>
      <w:r w:rsidR="00DB6C32">
        <w:rPr>
          <w:spacing w:val="-2"/>
        </w:rPr>
        <w:t xml:space="preserve"> </w:t>
      </w:r>
      <w:r>
        <w:t>Ultrasound</w:t>
      </w:r>
      <w:r>
        <w:rPr>
          <w:spacing w:val="-3"/>
        </w:rPr>
        <w:t xml:space="preserve"> </w:t>
      </w:r>
      <w:r>
        <w:t>Assessment.</w:t>
      </w:r>
    </w:p>
    <w:p w14:paraId="0A97D0EA" w14:textId="77777777" w:rsidR="009B70A3" w:rsidRDefault="009B70A3" w:rsidP="009B70A3">
      <w:pPr>
        <w:pStyle w:val="BodyText"/>
        <w:spacing w:before="11"/>
        <w:rPr>
          <w:sz w:val="19"/>
        </w:rPr>
      </w:pPr>
    </w:p>
    <w:p w14:paraId="7D36675D" w14:textId="77777777" w:rsidR="009B70A3" w:rsidRDefault="009B70A3" w:rsidP="009B70A3">
      <w:pPr>
        <w:pStyle w:val="BodyText"/>
        <w:ind w:left="100"/>
      </w:pPr>
      <w:r>
        <w:t>Aspects</w:t>
      </w:r>
      <w:r>
        <w:rPr>
          <w:spacing w:val="-5"/>
        </w:rPr>
        <w:t xml:space="preserve"> </w:t>
      </w:r>
      <w:r>
        <w:t>performed</w:t>
      </w:r>
      <w:r>
        <w:rPr>
          <w:spacing w:val="-1"/>
        </w:rPr>
        <w:t xml:space="preserve"> </w:t>
      </w:r>
      <w:r>
        <w:t>well:</w:t>
      </w:r>
    </w:p>
    <w:p w14:paraId="2B284A21" w14:textId="77777777" w:rsidR="009B70A3" w:rsidRDefault="009B70A3" w:rsidP="009B70A3">
      <w:pPr>
        <w:pStyle w:val="BodyText"/>
        <w:spacing w:before="11"/>
        <w:rPr>
          <w:sz w:val="19"/>
        </w:rPr>
      </w:pPr>
    </w:p>
    <w:p w14:paraId="43B0AAD5" w14:textId="77777777" w:rsidR="009B70A3" w:rsidRDefault="009B70A3" w:rsidP="009B70A3">
      <w:pPr>
        <w:ind w:left="10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B9674DC" w14:textId="77777777" w:rsidR="009B70A3" w:rsidRDefault="009B70A3" w:rsidP="009B70A3">
      <w:pPr>
        <w:pStyle w:val="BodyText"/>
        <w:spacing w:before="1"/>
      </w:pPr>
    </w:p>
    <w:p w14:paraId="060E00B4" w14:textId="77777777" w:rsidR="009B70A3" w:rsidRDefault="009B70A3" w:rsidP="009B70A3">
      <w:pPr>
        <w:ind w:left="10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23DB8B4" w14:textId="77777777" w:rsidR="009B70A3" w:rsidRDefault="009B70A3" w:rsidP="009B70A3">
      <w:pPr>
        <w:pStyle w:val="BodyText"/>
      </w:pPr>
    </w:p>
    <w:p w14:paraId="74E3BDE2" w14:textId="77777777" w:rsidR="009B70A3" w:rsidRDefault="009B70A3" w:rsidP="009B70A3">
      <w:pPr>
        <w:ind w:left="10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5FF887E7" w14:textId="77777777" w:rsidR="009B70A3" w:rsidRDefault="009B70A3" w:rsidP="009B70A3">
      <w:pPr>
        <w:pStyle w:val="BodyText"/>
        <w:spacing w:before="11"/>
        <w:rPr>
          <w:sz w:val="19"/>
        </w:rPr>
      </w:pPr>
    </w:p>
    <w:p w14:paraId="5C828C0C" w14:textId="77777777" w:rsidR="009B70A3" w:rsidRDefault="009B70A3" w:rsidP="009B70A3">
      <w:pPr>
        <w:ind w:left="10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17438E1D" w14:textId="77777777" w:rsidR="009B70A3" w:rsidRDefault="009B70A3" w:rsidP="009B70A3">
      <w:pPr>
        <w:pStyle w:val="BodyText"/>
      </w:pPr>
    </w:p>
    <w:p w14:paraId="15AFBBA4" w14:textId="77777777" w:rsidR="009B70A3" w:rsidRDefault="009B70A3" w:rsidP="009B70A3">
      <w:pPr>
        <w:pStyle w:val="BodyText"/>
        <w:spacing w:before="2"/>
      </w:pPr>
    </w:p>
    <w:p w14:paraId="71E40B13" w14:textId="77777777" w:rsidR="00FD022F" w:rsidRDefault="00FD022F">
      <w:pPr>
        <w:spacing w:after="160"/>
      </w:pPr>
      <w:r>
        <w:br w:type="page"/>
      </w:r>
    </w:p>
    <w:p w14:paraId="11BE3289" w14:textId="4350128A" w:rsidR="009B70A3" w:rsidRDefault="009B70A3" w:rsidP="009B70A3">
      <w:pPr>
        <w:pStyle w:val="BodyText"/>
        <w:ind w:left="100"/>
      </w:pPr>
      <w:r>
        <w:t>Aspect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mproved:</w:t>
      </w:r>
    </w:p>
    <w:p w14:paraId="48A56ED6" w14:textId="77777777" w:rsidR="009B70A3" w:rsidRDefault="009B70A3" w:rsidP="009B70A3">
      <w:pPr>
        <w:pStyle w:val="BodyText"/>
        <w:spacing w:before="11"/>
        <w:rPr>
          <w:sz w:val="19"/>
        </w:rPr>
      </w:pPr>
    </w:p>
    <w:p w14:paraId="0D99E302" w14:textId="77777777" w:rsidR="009B70A3" w:rsidRDefault="009B70A3" w:rsidP="009B70A3">
      <w:pPr>
        <w:ind w:left="10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3A68057" w14:textId="77777777" w:rsidR="009B70A3" w:rsidRDefault="009B70A3" w:rsidP="009B70A3">
      <w:pPr>
        <w:pStyle w:val="BodyText"/>
        <w:spacing w:before="1"/>
      </w:pPr>
    </w:p>
    <w:p w14:paraId="059687CA" w14:textId="77777777" w:rsidR="009B70A3" w:rsidRDefault="009B70A3" w:rsidP="009B70A3">
      <w:pPr>
        <w:ind w:left="10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AE3FF5C" w14:textId="77777777" w:rsidR="009B70A3" w:rsidRDefault="009B70A3" w:rsidP="009B70A3">
      <w:pPr>
        <w:pStyle w:val="BodyText"/>
        <w:spacing w:before="11"/>
        <w:rPr>
          <w:sz w:val="19"/>
        </w:rPr>
      </w:pPr>
    </w:p>
    <w:p w14:paraId="17C8685B" w14:textId="77777777" w:rsidR="009B70A3" w:rsidRDefault="009B70A3" w:rsidP="009B70A3">
      <w:pPr>
        <w:ind w:left="100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E582F51" w14:textId="77777777" w:rsidR="009B70A3" w:rsidRDefault="009B70A3" w:rsidP="009B70A3">
      <w:pPr>
        <w:pStyle w:val="BodyText"/>
        <w:spacing w:before="11"/>
        <w:rPr>
          <w:sz w:val="19"/>
        </w:rPr>
      </w:pPr>
    </w:p>
    <w:p w14:paraId="181C227A" w14:textId="77777777" w:rsidR="009B70A3" w:rsidRDefault="009B70A3" w:rsidP="009B70A3">
      <w:pPr>
        <w:spacing w:before="1"/>
        <w:ind w:left="100"/>
        <w:rPr>
          <w:sz w:val="20"/>
        </w:rPr>
      </w:pPr>
      <w:r>
        <w:rPr>
          <w:sz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0A63531A" w14:textId="6616B608" w:rsidR="009B70A3" w:rsidRDefault="009B70A3" w:rsidP="009B70A3">
      <w:pPr>
        <w:pStyle w:val="BodyText"/>
      </w:pPr>
    </w:p>
    <w:p w14:paraId="3EC54A73" w14:textId="28645B16" w:rsidR="009521A8" w:rsidRDefault="009521A8" w:rsidP="009521A8">
      <w:pPr>
        <w:pStyle w:val="BodyText"/>
        <w:tabs>
          <w:tab w:val="left" w:pos="10267"/>
        </w:tabs>
        <w:spacing w:before="59"/>
      </w:pP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athology</w:t>
      </w:r>
      <w:r>
        <w:rPr>
          <w:spacing w:val="-2"/>
        </w:rPr>
        <w:t xml:space="preserve"> </w:t>
      </w:r>
      <w:r>
        <w:t>scann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ssessment:</w:t>
      </w:r>
      <w:r>
        <w:rPr>
          <w:spacing w:val="4"/>
        </w:rPr>
        <w:t xml:space="preserve"> </w:t>
      </w:r>
      <w:r w:rsidRPr="009521A8">
        <w:rPr>
          <w:w w:val="99"/>
        </w:rPr>
        <w:t xml:space="preserve"> </w:t>
      </w:r>
      <w:r w:rsidRPr="009521A8">
        <w:t>……………………………………………………………………………………………………….</w:t>
      </w:r>
    </w:p>
    <w:p w14:paraId="10524247" w14:textId="77777777" w:rsidR="009521A8" w:rsidRDefault="009521A8" w:rsidP="009B70A3">
      <w:pPr>
        <w:pStyle w:val="BodyText"/>
      </w:pPr>
    </w:p>
    <w:p w14:paraId="123ACC2A" w14:textId="2BA614BA" w:rsidR="00215DCE" w:rsidRDefault="00215DCE">
      <w:pPr>
        <w:spacing w:after="160"/>
        <w:rPr>
          <w:rFonts w:asciiTheme="majorHAnsi" w:eastAsiaTheme="majorEastAsia" w:hAnsiTheme="majorHAnsi" w:cstheme="majorBidi"/>
          <w:b/>
          <w:bCs/>
          <w:color w:val="614C9A" w:themeColor="accent1"/>
          <w:shd w:val="clear" w:color="auto" w:fill="F1F1F1"/>
        </w:rPr>
      </w:pPr>
    </w:p>
    <w:p w14:paraId="5177A1FB" w14:textId="3C4DDD97" w:rsidR="009B70A3" w:rsidRPr="00C678F1" w:rsidRDefault="009B70A3" w:rsidP="009B70A3">
      <w:pPr>
        <w:pStyle w:val="Heading1"/>
        <w:tabs>
          <w:tab w:val="left" w:pos="10309"/>
        </w:tabs>
        <w:spacing w:before="57"/>
        <w:rPr>
          <w:b/>
          <w:bCs/>
          <w:sz w:val="22"/>
          <w:szCs w:val="22"/>
        </w:rPr>
      </w:pPr>
      <w:r w:rsidRPr="00C678F1">
        <w:rPr>
          <w:b/>
          <w:bCs/>
          <w:sz w:val="22"/>
          <w:szCs w:val="22"/>
          <w:shd w:val="clear" w:color="auto" w:fill="F1F1F1"/>
        </w:rPr>
        <w:t>SIGNATURES</w:t>
      </w:r>
      <w:r w:rsidRPr="00C678F1">
        <w:rPr>
          <w:b/>
          <w:bCs/>
          <w:sz w:val="22"/>
          <w:szCs w:val="22"/>
          <w:shd w:val="clear" w:color="auto" w:fill="F1F1F1"/>
        </w:rPr>
        <w:tab/>
      </w:r>
    </w:p>
    <w:p w14:paraId="758E0148" w14:textId="77777777" w:rsidR="009B70A3" w:rsidRDefault="009B70A3" w:rsidP="009B70A3">
      <w:pPr>
        <w:pStyle w:val="BodyText"/>
        <w:rPr>
          <w:b/>
        </w:rPr>
      </w:pPr>
    </w:p>
    <w:p w14:paraId="63D424F6" w14:textId="77777777" w:rsidR="009B70A3" w:rsidRDefault="009B70A3" w:rsidP="009B70A3">
      <w:pPr>
        <w:pStyle w:val="BodyText"/>
        <w:spacing w:before="1"/>
        <w:rPr>
          <w:b/>
          <w:sz w:val="18"/>
        </w:rPr>
      </w:pPr>
    </w:p>
    <w:p w14:paraId="5C9ACA4E" w14:textId="5AA88941" w:rsidR="009B70A3" w:rsidRDefault="009B70A3" w:rsidP="009B70A3">
      <w:pPr>
        <w:pStyle w:val="BodyText"/>
        <w:tabs>
          <w:tab w:val="left" w:pos="5091"/>
        </w:tabs>
        <w:ind w:left="100"/>
      </w:pPr>
      <w:r>
        <w:t>Assessor:</w:t>
      </w:r>
      <w:r>
        <w:rPr>
          <w:spacing w:val="-4"/>
        </w:rPr>
        <w:t xml:space="preserve"> </w:t>
      </w:r>
      <w:r>
        <w:t>………………………………………………………………………..</w:t>
      </w:r>
      <w:r w:rsidR="00C678F1">
        <w:t xml:space="preserve"> </w:t>
      </w:r>
      <w:r>
        <w:rPr>
          <w:spacing w:val="-1"/>
        </w:rPr>
        <w:t>Qualification:</w:t>
      </w:r>
      <w:r>
        <w:rPr>
          <w:spacing w:val="-4"/>
        </w:rPr>
        <w:t xml:space="preserve"> </w:t>
      </w:r>
      <w:r>
        <w:t>……………………………………………………………</w:t>
      </w:r>
      <w:r w:rsidR="00EE1664">
        <w:t>……..</w:t>
      </w:r>
    </w:p>
    <w:p w14:paraId="3950037A" w14:textId="77777777" w:rsidR="009B70A3" w:rsidRDefault="009B70A3" w:rsidP="009B70A3">
      <w:pPr>
        <w:pStyle w:val="BodyText"/>
        <w:spacing w:before="11"/>
        <w:rPr>
          <w:sz w:val="19"/>
        </w:rPr>
      </w:pPr>
    </w:p>
    <w:p w14:paraId="4DA243CC" w14:textId="60D6B005" w:rsidR="009B70A3" w:rsidRDefault="009B70A3" w:rsidP="009B70A3">
      <w:pPr>
        <w:pStyle w:val="BodyText"/>
        <w:tabs>
          <w:tab w:val="left" w:pos="5140"/>
        </w:tabs>
        <w:ind w:left="100"/>
      </w:pPr>
      <w:r>
        <w:t>Signature:</w:t>
      </w:r>
      <w:r>
        <w:rPr>
          <w:spacing w:val="-6"/>
        </w:rPr>
        <w:t xml:space="preserve"> </w:t>
      </w:r>
      <w:r>
        <w:t>.………………………………………………………………………</w:t>
      </w:r>
      <w:r>
        <w:tab/>
      </w:r>
      <w:r>
        <w:rPr>
          <w:w w:val="95"/>
        </w:rPr>
        <w:t>Date:</w:t>
      </w:r>
      <w:r>
        <w:rPr>
          <w:spacing w:val="81"/>
        </w:rPr>
        <w:t xml:space="preserve">  </w:t>
      </w:r>
      <w:r>
        <w:rPr>
          <w:w w:val="95"/>
        </w:rPr>
        <w:t>.……………………………………………………………………………</w:t>
      </w:r>
      <w:r w:rsidR="00EE1664">
        <w:rPr>
          <w:w w:val="95"/>
        </w:rPr>
        <w:t>……</w:t>
      </w:r>
    </w:p>
    <w:p w14:paraId="162781D9" w14:textId="77777777" w:rsidR="00EE1664" w:rsidRDefault="00EE1664" w:rsidP="009B70A3">
      <w:pPr>
        <w:pStyle w:val="BodyText"/>
        <w:tabs>
          <w:tab w:val="left" w:pos="5140"/>
        </w:tabs>
        <w:ind w:left="100"/>
      </w:pPr>
    </w:p>
    <w:p w14:paraId="059BEE92" w14:textId="7EC9935E" w:rsidR="009B70A3" w:rsidRDefault="009B70A3" w:rsidP="009B70A3">
      <w:pPr>
        <w:pStyle w:val="BodyText"/>
        <w:tabs>
          <w:tab w:val="left" w:pos="5140"/>
        </w:tabs>
        <w:ind w:left="100"/>
      </w:pPr>
      <w:r>
        <w:t>Trainee:</w:t>
      </w:r>
      <w:r>
        <w:rPr>
          <w:spacing w:val="-6"/>
        </w:rPr>
        <w:t xml:space="preserve"> </w:t>
      </w:r>
      <w:r>
        <w:t>…………………………………………………………………………</w:t>
      </w:r>
      <w:r>
        <w:tab/>
      </w:r>
      <w:r>
        <w:rPr>
          <w:w w:val="95"/>
        </w:rPr>
        <w:t>Date:</w:t>
      </w:r>
      <w:r>
        <w:rPr>
          <w:spacing w:val="81"/>
        </w:rPr>
        <w:t xml:space="preserve"> </w:t>
      </w:r>
      <w:r>
        <w:rPr>
          <w:spacing w:val="82"/>
        </w:rPr>
        <w:t xml:space="preserve"> </w:t>
      </w:r>
      <w:r>
        <w:rPr>
          <w:w w:val="95"/>
        </w:rPr>
        <w:t>.…………………………………………………………………………….</w:t>
      </w:r>
    </w:p>
    <w:p w14:paraId="4A1C18C0" w14:textId="77777777" w:rsidR="009B70A3" w:rsidRDefault="009B70A3" w:rsidP="009B70A3">
      <w:pPr>
        <w:pStyle w:val="BodyText"/>
        <w:spacing w:before="2"/>
      </w:pPr>
    </w:p>
    <w:p w14:paraId="32EE630E" w14:textId="77777777" w:rsidR="009B70A3" w:rsidRDefault="009B70A3" w:rsidP="009B70A3">
      <w:pPr>
        <w:pStyle w:val="BodyText"/>
        <w:ind w:left="100"/>
      </w:pPr>
      <w:r>
        <w:t>Signature:</w:t>
      </w:r>
      <w:r>
        <w:rPr>
          <w:spacing w:val="-9"/>
        </w:rPr>
        <w:t xml:space="preserve"> </w:t>
      </w:r>
      <w:r>
        <w:t>……………………………………………………………………..</w:t>
      </w:r>
    </w:p>
    <w:p w14:paraId="7AB39801" w14:textId="77777777" w:rsidR="00790719" w:rsidRPr="00F72929" w:rsidRDefault="00790719" w:rsidP="00BE6680"/>
    <w:sectPr w:rsidR="00790719" w:rsidRPr="00F72929" w:rsidSect="00000E2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21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34D3B" w14:textId="77777777" w:rsidR="00502E72" w:rsidRDefault="00502E72" w:rsidP="00A86E9E">
      <w:r>
        <w:separator/>
      </w:r>
    </w:p>
  </w:endnote>
  <w:endnote w:type="continuationSeparator" w:id="0">
    <w:p w14:paraId="6F6EB3EE" w14:textId="77777777" w:rsidR="00502E72" w:rsidRDefault="00502E72" w:rsidP="00A86E9E">
      <w:r>
        <w:continuationSeparator/>
      </w:r>
    </w:p>
  </w:endnote>
  <w:endnote w:type="continuationNotice" w:id="1">
    <w:p w14:paraId="75676F06" w14:textId="77777777" w:rsidR="00502E72" w:rsidRDefault="00502E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*">
    <w:charset w:val="00"/>
    <w:family w:val="auto"/>
    <w:pitch w:val="variable"/>
    <w:sig w:usb0="A00002EF" w:usb1="0000205B" w:usb2="00000010" w:usb3="00000000" w:csb0="00000097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684F" w14:textId="7D73845D" w:rsidR="00CC2B0A" w:rsidRPr="000F231B" w:rsidRDefault="007530D8" w:rsidP="000F231B">
    <w:pPr>
      <w:pStyle w:val="Footer"/>
    </w:pPr>
    <w:r>
      <w:drawing>
        <wp:anchor distT="0" distB="0" distL="114300" distR="114300" simplePos="0" relativeHeight="251658242" behindDoc="1" locked="0" layoutInCell="1" allowOverlap="1" wp14:anchorId="7D18C317" wp14:editId="3A01553F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B92">
      <w:t xml:space="preserve">IHCA </w:t>
    </w:r>
    <w:r w:rsidR="006611DB">
      <w:t>Third</w:t>
    </w:r>
    <w:r w:rsidR="005204CE">
      <w:rPr>
        <w:spacing w:val="-3"/>
      </w:rPr>
      <w:t xml:space="preserve"> </w:t>
    </w:r>
    <w:r w:rsidR="005204CE">
      <w:t>Trimester</w:t>
    </w:r>
    <w:r w:rsidR="005204CE">
      <w:rPr>
        <w:spacing w:val="-2"/>
      </w:rPr>
      <w:t xml:space="preserve"> </w:t>
    </w:r>
    <w:r w:rsidR="00802B92">
      <w:t>Ultrasound Assessment</w:t>
    </w:r>
    <w:r w:rsidR="00000EC2">
      <w:tab/>
    </w:r>
    <w:r w:rsidR="00000EC2" w:rsidRPr="000F231B">
      <w:t xml:space="preserve"> </w:t>
    </w:r>
    <w:r w:rsidR="00CC2B0A" w:rsidRPr="000F231B">
      <w:t xml:space="preserve">Page </w:t>
    </w:r>
    <w:r w:rsidR="00CC2B0A" w:rsidRPr="000F231B">
      <w:fldChar w:fldCharType="begin"/>
    </w:r>
    <w:r w:rsidR="00CC2B0A" w:rsidRPr="000F231B">
      <w:instrText xml:space="preserve"> PAGE  \* Arabic  \* MERGEFORMAT </w:instrText>
    </w:r>
    <w:r w:rsidR="00CC2B0A" w:rsidRPr="000F231B">
      <w:fldChar w:fldCharType="separate"/>
    </w:r>
    <w:r w:rsidR="00CC2B0A" w:rsidRPr="000F231B">
      <w:t>1</w:t>
    </w:r>
    <w:r w:rsidR="00CC2B0A" w:rsidRPr="000F231B">
      <w:fldChar w:fldCharType="end"/>
    </w:r>
    <w:r w:rsidR="00915BFB" w:rsidRPr="000F231B">
      <w:t xml:space="preserve"> of </w:t>
    </w:r>
    <w:r w:rsidR="005B0552">
      <w:fldChar w:fldCharType="begin"/>
    </w:r>
    <w:r w:rsidR="005B0552">
      <w:instrText xml:space="preserve"> NUMPAGES  \* Arabic  \* MERGEFORMAT </w:instrText>
    </w:r>
    <w:r w:rsidR="005B0552">
      <w:fldChar w:fldCharType="separate"/>
    </w:r>
    <w:r w:rsidR="00915BFB" w:rsidRPr="000F231B">
      <w:t>9</w:t>
    </w:r>
    <w:r w:rsidR="005B0552">
      <w:fldChar w:fldCharType="end"/>
    </w:r>
    <w:r w:rsidR="00000EC2">
      <w:tab/>
    </w:r>
    <w:r w:rsidR="00383ADD">
      <w:t>COGU #</w:t>
    </w:r>
    <w:r w:rsidR="006611DB">
      <w:t>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4370" w14:textId="6DD304A1" w:rsidR="00CC2B0A" w:rsidRPr="00C367ED" w:rsidRDefault="00A60E19" w:rsidP="000F231B">
    <w:pPr>
      <w:pStyle w:val="Footer"/>
    </w:pPr>
    <w:r>
      <w:drawing>
        <wp:anchor distT="0" distB="0" distL="114300" distR="114300" simplePos="0" relativeHeight="251658244" behindDoc="1" locked="0" layoutInCell="1" allowOverlap="1" wp14:anchorId="75B5AF2A" wp14:editId="560DC249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6E8">
      <w:t xml:space="preserve">IHCA </w:t>
    </w:r>
    <w:r w:rsidR="005B0552">
      <w:t>Third</w:t>
    </w:r>
    <w:r w:rsidR="005204CE">
      <w:rPr>
        <w:spacing w:val="-3"/>
      </w:rPr>
      <w:t xml:space="preserve"> </w:t>
    </w:r>
    <w:r w:rsidR="005204CE">
      <w:t>Trimester</w:t>
    </w:r>
    <w:r w:rsidR="005204CE">
      <w:rPr>
        <w:spacing w:val="-2"/>
      </w:rPr>
      <w:t xml:space="preserve"> </w:t>
    </w:r>
    <w:r w:rsidR="005C46E8">
      <w:t>Ultrasound Assessm</w:t>
    </w:r>
    <w:r w:rsidR="00802B92">
      <w:t>ent</w:t>
    </w:r>
    <w:r w:rsidR="0070465F">
      <w:tab/>
    </w:r>
    <w:r w:rsidRPr="000F231B">
      <w:t xml:space="preserve">Page </w:t>
    </w:r>
    <w:r w:rsidRPr="000F231B">
      <w:fldChar w:fldCharType="begin"/>
    </w:r>
    <w:r w:rsidRPr="000F231B">
      <w:instrText xml:space="preserve"> PAGE  \* Arabic  \* MERGEFORMAT </w:instrText>
    </w:r>
    <w:r w:rsidRPr="000F231B">
      <w:fldChar w:fldCharType="separate"/>
    </w:r>
    <w:r>
      <w:t>2</w:t>
    </w:r>
    <w:r w:rsidRPr="000F231B">
      <w:fldChar w:fldCharType="end"/>
    </w:r>
    <w:r w:rsidRPr="000F231B">
      <w:t xml:space="preserve"> of </w:t>
    </w:r>
    <w:r w:rsidR="005B0552">
      <w:fldChar w:fldCharType="begin"/>
    </w:r>
    <w:r w:rsidR="005B0552">
      <w:instrText xml:space="preserve"> NUMPAGES  \* Arabic  \* MERGEFORMAT </w:instrText>
    </w:r>
    <w:r w:rsidR="005B0552">
      <w:fldChar w:fldCharType="separate"/>
    </w:r>
    <w:r>
      <w:t>6</w:t>
    </w:r>
    <w:r w:rsidR="005B0552">
      <w:fldChar w:fldCharType="end"/>
    </w:r>
    <w:r w:rsidR="005E27D2">
      <w:drawing>
        <wp:anchor distT="0" distB="0" distL="114300" distR="114300" simplePos="0" relativeHeight="251658243" behindDoc="1" locked="0" layoutInCell="1" allowOverlap="1" wp14:anchorId="68E3573D" wp14:editId="7496AE80">
          <wp:simplePos x="0" y="0"/>
          <wp:positionH relativeFrom="rightMargin">
            <wp:posOffset>-10196195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65F">
      <w:tab/>
    </w:r>
    <w:r w:rsidR="003947E2">
      <w:t>COGU</w:t>
    </w:r>
    <w:r w:rsidR="0070465F">
      <w:t xml:space="preserve"> #</w:t>
    </w:r>
    <w:r w:rsidR="00802B92">
      <w:t>1</w:t>
    </w:r>
    <w:r w:rsidR="005B0552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FB148" w14:textId="77777777" w:rsidR="00502E72" w:rsidRDefault="00502E72" w:rsidP="00A86E9E">
      <w:r>
        <w:separator/>
      </w:r>
    </w:p>
  </w:footnote>
  <w:footnote w:type="continuationSeparator" w:id="0">
    <w:p w14:paraId="50DD0360" w14:textId="77777777" w:rsidR="00502E72" w:rsidRDefault="00502E72" w:rsidP="00A86E9E">
      <w:r>
        <w:continuationSeparator/>
      </w:r>
    </w:p>
  </w:footnote>
  <w:footnote w:type="continuationNotice" w:id="1">
    <w:p w14:paraId="6351D50F" w14:textId="77777777" w:rsidR="00502E72" w:rsidRDefault="00502E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DB48" w14:textId="3EAE78DF" w:rsidR="00810EC3" w:rsidRDefault="00810EC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3AF0D91C" wp14:editId="6108C462">
              <wp:simplePos x="0" y="0"/>
              <wp:positionH relativeFrom="margin">
                <wp:posOffset>5884911</wp:posOffset>
              </wp:positionH>
              <wp:positionV relativeFrom="paragraph">
                <wp:posOffset>9525</wp:posOffset>
              </wp:positionV>
              <wp:extent cx="662400" cy="230400"/>
              <wp:effectExtent l="0" t="0" r="4445" b="0"/>
              <wp:wrapNone/>
              <wp:docPr id="7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" cy="230400"/>
                        <a:chOff x="0" y="0"/>
                        <a:chExt cx="1410822" cy="487462"/>
                      </a:xfrm>
                    </wpg:grpSpPr>
                    <wps:wsp>
                      <wps:cNvPr id="8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D716F3" id="Graphic 27" o:spid="_x0000_s1026" style="position:absolute;margin-left:463.4pt;margin-top:.75pt;width:52.15pt;height:18.15pt;z-index:251665408;mso-position-horizontal-relative:margin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  <w:r>
      <w:tab/>
    </w:r>
    <w:r>
      <w:tab/>
    </w:r>
  </w:p>
  <w:p w14:paraId="0ACE9B5B" w14:textId="77777777" w:rsidR="00520B20" w:rsidRDefault="00520B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E665" w14:textId="50D085AC" w:rsidR="00630A66" w:rsidRPr="00455804" w:rsidRDefault="00455804" w:rsidP="00DE0645">
    <w:pPr>
      <w:pStyle w:val="SSForms-HeaderSSName"/>
      <w:rPr>
        <w:sz w:val="24"/>
        <w:szCs w:val="32"/>
      </w:rPr>
    </w:pPr>
    <w:r w:rsidRPr="00455804">
      <w:rPr>
        <w:noProof/>
        <w:sz w:val="24"/>
        <w:szCs w:val="3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4FACEA" wp14:editId="59556F46">
              <wp:simplePos x="0" y="0"/>
              <wp:positionH relativeFrom="margin">
                <wp:posOffset>5295900</wp:posOffset>
              </wp:positionH>
              <wp:positionV relativeFrom="paragraph">
                <wp:posOffset>76200</wp:posOffset>
              </wp:positionV>
              <wp:extent cx="1162050" cy="361950"/>
              <wp:effectExtent l="0" t="0" r="0" b="0"/>
              <wp:wrapNone/>
              <wp:docPr id="244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361950"/>
                        <a:chOff x="0" y="0"/>
                        <a:chExt cx="1410822" cy="487462"/>
                      </a:xfrm>
                    </wpg:grpSpPr>
                    <wps:wsp>
                      <wps:cNvPr id="245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16F8CC" id="Graphic 27" o:spid="_x0000_s1026" style="position:absolute;margin-left:417pt;margin-top:6pt;width:91.5pt;height:28.5pt;z-index:251653119;mso-position-horizontal-relative:margin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  <w:p w14:paraId="017F8B16" w14:textId="7BC507FE" w:rsidR="00DE0645" w:rsidRPr="00A4142E" w:rsidRDefault="008078C8" w:rsidP="00DE0645">
    <w:pPr>
      <w:pStyle w:val="SSForms-HeaderSSName"/>
    </w:pPr>
    <w:r w:rsidRPr="008078C8">
      <w:t xml:space="preserve">Certification in Obstetrical and </w:t>
    </w:r>
    <w:r w:rsidR="00CA7384" w:rsidRPr="00CA7384">
      <w:t>Gynaecological Ultrasound (COGU)</w:t>
    </w:r>
    <w:r w:rsidR="007B57D1" w:rsidRPr="00E6133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303085" wp14:editId="04A2BF95">
              <wp:simplePos x="0" y="0"/>
              <wp:positionH relativeFrom="column">
                <wp:posOffset>-954405</wp:posOffset>
              </wp:positionH>
              <wp:positionV relativeFrom="page">
                <wp:posOffset>-28575</wp:posOffset>
              </wp:positionV>
              <wp:extent cx="11177270" cy="647700"/>
              <wp:effectExtent l="0" t="0" r="0" b="0"/>
              <wp:wrapTopAndBottom/>
              <wp:docPr id="243" name="Rectangle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727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200607" id="Rectangle 243" o:spid="_x0000_s1026" style="position:absolute;margin-left:-75.15pt;margin-top:-2.25pt;width:880.1pt;height:5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" filled="f" stroked="f" strokeweight="1pt">
              <w10:wrap type="topAndBottom" anchory="page"/>
            </v:rect>
          </w:pict>
        </mc:Fallback>
      </mc:AlternateContent>
    </w:r>
  </w:p>
  <w:p w14:paraId="2A999CB0" w14:textId="77AFD2B7" w:rsidR="00AA220B" w:rsidRDefault="00DC2F37" w:rsidP="0038331E">
    <w:pPr>
      <w:pStyle w:val="SSForms-Headerfilename"/>
    </w:pPr>
    <w:r>
      <w:t>In Hospital Clinical Assessment (IHCA</w:t>
    </w:r>
    <w:r w:rsidR="00BE6680">
      <w:t>)</w:t>
    </w:r>
  </w:p>
  <w:p w14:paraId="63D7C3D5" w14:textId="071581E2" w:rsidR="00CC2B0A" w:rsidRDefault="00086014" w:rsidP="0038331E">
    <w:pPr>
      <w:pStyle w:val="SSForms-Headerfilename"/>
    </w:pPr>
    <w:r>
      <w:t>Third</w:t>
    </w:r>
    <w:r w:rsidR="00143631">
      <w:t xml:space="preserve"> Trimester</w:t>
    </w:r>
    <w:r w:rsidR="00DC2F37">
      <w:t xml:space="preserve"> Ultrasound Assessment</w:t>
    </w:r>
    <w:r w:rsidR="00AA220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00F5"/>
    <w:multiLevelType w:val="hybridMultilevel"/>
    <w:tmpl w:val="C6F2A7BC"/>
    <w:lvl w:ilvl="0" w:tplc="578850F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E9A26CC6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3F4A56F0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C562E1FA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F1D4EAFC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6CC4FF28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42B0A9F8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2C18DBAA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A0A209B2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1" w15:restartNumberingAfterBreak="0">
    <w:nsid w:val="0E3116C7"/>
    <w:multiLevelType w:val="hybridMultilevel"/>
    <w:tmpl w:val="0784A338"/>
    <w:lvl w:ilvl="0" w:tplc="2BDACAC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4B4ADB78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33C6B592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19BCA272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63DEA970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DBF4C9F6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9266E646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C0D06D56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D8527F82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2" w15:restartNumberingAfterBreak="0">
    <w:nsid w:val="127369B0"/>
    <w:multiLevelType w:val="hybridMultilevel"/>
    <w:tmpl w:val="8EEEBBF0"/>
    <w:lvl w:ilvl="0" w:tplc="60D6567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977268AC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0B8C3C7A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A00450D0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CB700E8A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3E103ACC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372AD0E0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965497D6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6F0ECB48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3" w15:restartNumberingAfterBreak="0">
    <w:nsid w:val="15453487"/>
    <w:multiLevelType w:val="hybridMultilevel"/>
    <w:tmpl w:val="C100B882"/>
    <w:lvl w:ilvl="0" w:tplc="F08E207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C788398A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AD365C76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B374F780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A45A7B26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E9389518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60EE0BE6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CFC8BBE2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3D8A6120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4" w15:restartNumberingAfterBreak="0">
    <w:nsid w:val="1BF258F9"/>
    <w:multiLevelType w:val="hybridMultilevel"/>
    <w:tmpl w:val="081C8536"/>
    <w:lvl w:ilvl="0" w:tplc="DC64886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B50E8A22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DDF6CCBC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E2F8C106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9B9C3E38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59B00E1C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B472116C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ADDC75E6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89BA09C0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5" w15:restartNumberingAfterBreak="0">
    <w:nsid w:val="2037113B"/>
    <w:multiLevelType w:val="hybridMultilevel"/>
    <w:tmpl w:val="59023ED2"/>
    <w:lvl w:ilvl="0" w:tplc="DBF83292">
      <w:start w:val="1"/>
      <w:numFmt w:val="lowerRoman"/>
      <w:pStyle w:val="ListRomanNumeral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31176"/>
    <w:multiLevelType w:val="hybridMultilevel"/>
    <w:tmpl w:val="2B269804"/>
    <w:lvl w:ilvl="0" w:tplc="EAFA066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04903"/>
    <w:multiLevelType w:val="hybridMultilevel"/>
    <w:tmpl w:val="5240E452"/>
    <w:lvl w:ilvl="0" w:tplc="C56690E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2F0EA0C8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8436A086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D1F8C70C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8AE02D2A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0D745FD2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634AA668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93FCAF70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E8D48F38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8" w15:restartNumberingAfterBreak="0">
    <w:nsid w:val="31914585"/>
    <w:multiLevelType w:val="hybridMultilevel"/>
    <w:tmpl w:val="267E28E8"/>
    <w:lvl w:ilvl="0" w:tplc="90E640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ED617A"/>
    <w:multiLevelType w:val="hybridMultilevel"/>
    <w:tmpl w:val="B8D68170"/>
    <w:lvl w:ilvl="0" w:tplc="222A29B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2E2A67A2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2D7A10DE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6C5ED40A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28FA5024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E8CA4886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9312C59C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6E620B48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123277D4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10" w15:restartNumberingAfterBreak="0">
    <w:nsid w:val="3DCD245D"/>
    <w:multiLevelType w:val="multilevel"/>
    <w:tmpl w:val="D91C88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CE577B3"/>
    <w:multiLevelType w:val="hybridMultilevel"/>
    <w:tmpl w:val="AEE623D0"/>
    <w:lvl w:ilvl="0" w:tplc="AD32CF98">
      <w:start w:val="1"/>
      <w:numFmt w:val="bullet"/>
      <w:pStyle w:val="Body-bullets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F965A4"/>
    <w:multiLevelType w:val="hybridMultilevel"/>
    <w:tmpl w:val="44F00DC8"/>
    <w:lvl w:ilvl="0" w:tplc="10E43BFE">
      <w:start w:val="1"/>
      <w:numFmt w:val="decimal"/>
      <w:pStyle w:val="List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C61B17"/>
    <w:multiLevelType w:val="hybridMultilevel"/>
    <w:tmpl w:val="55D06222"/>
    <w:lvl w:ilvl="0" w:tplc="3446C568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6677E"/>
    <w:multiLevelType w:val="hybridMultilevel"/>
    <w:tmpl w:val="3FB80700"/>
    <w:lvl w:ilvl="0" w:tplc="CD804F6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B09A9D70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391AF822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D8BE8ABE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0D7A649E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99DE675C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D4C4FBFC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7BB41D9A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F0C08094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3"/>
  </w:num>
  <w:num w:numId="5">
    <w:abstractNumId w:val="5"/>
  </w:num>
  <w:num w:numId="6">
    <w:abstractNumId w:val="11"/>
  </w:num>
  <w:num w:numId="7">
    <w:abstractNumId w:val="6"/>
  </w:num>
  <w:num w:numId="8">
    <w:abstractNumId w:val="4"/>
  </w:num>
  <w:num w:numId="9">
    <w:abstractNumId w:val="7"/>
  </w:num>
  <w:num w:numId="10">
    <w:abstractNumId w:val="14"/>
  </w:num>
  <w:num w:numId="11">
    <w:abstractNumId w:val="2"/>
  </w:num>
  <w:num w:numId="12">
    <w:abstractNumId w:val="0"/>
  </w:num>
  <w:num w:numId="13">
    <w:abstractNumId w:val="1"/>
  </w:num>
  <w:num w:numId="14">
    <w:abstractNumId w:val="3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3D"/>
    <w:rsid w:val="00000E29"/>
    <w:rsid w:val="00000EC2"/>
    <w:rsid w:val="000018B1"/>
    <w:rsid w:val="000063CE"/>
    <w:rsid w:val="00011DF6"/>
    <w:rsid w:val="000127CB"/>
    <w:rsid w:val="00021DA0"/>
    <w:rsid w:val="00033ACA"/>
    <w:rsid w:val="00033D3A"/>
    <w:rsid w:val="00036738"/>
    <w:rsid w:val="00037803"/>
    <w:rsid w:val="000404A2"/>
    <w:rsid w:val="000415AD"/>
    <w:rsid w:val="00041A29"/>
    <w:rsid w:val="000425A7"/>
    <w:rsid w:val="000429FE"/>
    <w:rsid w:val="00044A19"/>
    <w:rsid w:val="00044DE6"/>
    <w:rsid w:val="00047FEE"/>
    <w:rsid w:val="000519A3"/>
    <w:rsid w:val="00053863"/>
    <w:rsid w:val="00057EBF"/>
    <w:rsid w:val="00060160"/>
    <w:rsid w:val="0006021D"/>
    <w:rsid w:val="00060F81"/>
    <w:rsid w:val="00061242"/>
    <w:rsid w:val="00063781"/>
    <w:rsid w:val="00077858"/>
    <w:rsid w:val="00083AE4"/>
    <w:rsid w:val="00085787"/>
    <w:rsid w:val="00086014"/>
    <w:rsid w:val="00086E72"/>
    <w:rsid w:val="0009352E"/>
    <w:rsid w:val="000A3991"/>
    <w:rsid w:val="000A67E3"/>
    <w:rsid w:val="000B2454"/>
    <w:rsid w:val="000B37BA"/>
    <w:rsid w:val="000B71AE"/>
    <w:rsid w:val="000C3E88"/>
    <w:rsid w:val="000E0373"/>
    <w:rsid w:val="000E0CAC"/>
    <w:rsid w:val="000E2A66"/>
    <w:rsid w:val="000E6CB2"/>
    <w:rsid w:val="000F231B"/>
    <w:rsid w:val="000F2DF0"/>
    <w:rsid w:val="000F5824"/>
    <w:rsid w:val="000F5B42"/>
    <w:rsid w:val="00104E55"/>
    <w:rsid w:val="0010677D"/>
    <w:rsid w:val="00107528"/>
    <w:rsid w:val="001224CD"/>
    <w:rsid w:val="00124902"/>
    <w:rsid w:val="0012787B"/>
    <w:rsid w:val="00134C71"/>
    <w:rsid w:val="00136AB6"/>
    <w:rsid w:val="00143631"/>
    <w:rsid w:val="0014441E"/>
    <w:rsid w:val="00146F86"/>
    <w:rsid w:val="00151818"/>
    <w:rsid w:val="0015346F"/>
    <w:rsid w:val="00154A51"/>
    <w:rsid w:val="001604C7"/>
    <w:rsid w:val="00164E83"/>
    <w:rsid w:val="0016538B"/>
    <w:rsid w:val="00172C20"/>
    <w:rsid w:val="00177C23"/>
    <w:rsid w:val="00181815"/>
    <w:rsid w:val="00181B34"/>
    <w:rsid w:val="001837AF"/>
    <w:rsid w:val="00183B75"/>
    <w:rsid w:val="001923DC"/>
    <w:rsid w:val="001A2863"/>
    <w:rsid w:val="001A3C60"/>
    <w:rsid w:val="001B4033"/>
    <w:rsid w:val="001C08DE"/>
    <w:rsid w:val="001E338D"/>
    <w:rsid w:val="001E4D8A"/>
    <w:rsid w:val="001E7CF3"/>
    <w:rsid w:val="001F0980"/>
    <w:rsid w:val="001F12D3"/>
    <w:rsid w:val="001F1BBC"/>
    <w:rsid w:val="001F223A"/>
    <w:rsid w:val="001F46D0"/>
    <w:rsid w:val="001F47DD"/>
    <w:rsid w:val="001F68E5"/>
    <w:rsid w:val="002004ED"/>
    <w:rsid w:val="00210FC3"/>
    <w:rsid w:val="00215DCE"/>
    <w:rsid w:val="00222952"/>
    <w:rsid w:val="002240D4"/>
    <w:rsid w:val="0022687D"/>
    <w:rsid w:val="002336EC"/>
    <w:rsid w:val="002423BF"/>
    <w:rsid w:val="00242FE2"/>
    <w:rsid w:val="00254B27"/>
    <w:rsid w:val="00264511"/>
    <w:rsid w:val="00274A6D"/>
    <w:rsid w:val="00276C1B"/>
    <w:rsid w:val="00285730"/>
    <w:rsid w:val="00297F83"/>
    <w:rsid w:val="002A1D3B"/>
    <w:rsid w:val="002A42CB"/>
    <w:rsid w:val="002B37B2"/>
    <w:rsid w:val="002B5527"/>
    <w:rsid w:val="002C3ABC"/>
    <w:rsid w:val="002D7F94"/>
    <w:rsid w:val="002E23AA"/>
    <w:rsid w:val="002E6230"/>
    <w:rsid w:val="002E74B7"/>
    <w:rsid w:val="002F2AC5"/>
    <w:rsid w:val="00302EEF"/>
    <w:rsid w:val="00306AC0"/>
    <w:rsid w:val="003070B3"/>
    <w:rsid w:val="0030778E"/>
    <w:rsid w:val="00307D0D"/>
    <w:rsid w:val="00310AE4"/>
    <w:rsid w:val="00323A1C"/>
    <w:rsid w:val="00327D08"/>
    <w:rsid w:val="0033095C"/>
    <w:rsid w:val="003336D8"/>
    <w:rsid w:val="00334071"/>
    <w:rsid w:val="003351B1"/>
    <w:rsid w:val="003369F5"/>
    <w:rsid w:val="003419B0"/>
    <w:rsid w:val="00342A0A"/>
    <w:rsid w:val="00344310"/>
    <w:rsid w:val="00345BC4"/>
    <w:rsid w:val="0035180B"/>
    <w:rsid w:val="0035330F"/>
    <w:rsid w:val="00355DE9"/>
    <w:rsid w:val="003567D9"/>
    <w:rsid w:val="00365001"/>
    <w:rsid w:val="003669CD"/>
    <w:rsid w:val="00376390"/>
    <w:rsid w:val="0038331E"/>
    <w:rsid w:val="00383ADD"/>
    <w:rsid w:val="00387BF5"/>
    <w:rsid w:val="00390A79"/>
    <w:rsid w:val="00391D4E"/>
    <w:rsid w:val="003922AB"/>
    <w:rsid w:val="003947E2"/>
    <w:rsid w:val="003A664F"/>
    <w:rsid w:val="003B37C8"/>
    <w:rsid w:val="003B5863"/>
    <w:rsid w:val="003C32A1"/>
    <w:rsid w:val="003C37B4"/>
    <w:rsid w:val="003C65B4"/>
    <w:rsid w:val="003D1CFB"/>
    <w:rsid w:val="003D2DBD"/>
    <w:rsid w:val="003E0B7E"/>
    <w:rsid w:val="003E33AA"/>
    <w:rsid w:val="003E446A"/>
    <w:rsid w:val="003E45D5"/>
    <w:rsid w:val="003F6022"/>
    <w:rsid w:val="00400F84"/>
    <w:rsid w:val="0040103A"/>
    <w:rsid w:val="00402AD0"/>
    <w:rsid w:val="0040437F"/>
    <w:rsid w:val="0040469E"/>
    <w:rsid w:val="00416B79"/>
    <w:rsid w:val="00417555"/>
    <w:rsid w:val="00425110"/>
    <w:rsid w:val="00425B72"/>
    <w:rsid w:val="00432DE8"/>
    <w:rsid w:val="00437A02"/>
    <w:rsid w:val="00443578"/>
    <w:rsid w:val="00450E23"/>
    <w:rsid w:val="00455804"/>
    <w:rsid w:val="004570F9"/>
    <w:rsid w:val="00463780"/>
    <w:rsid w:val="00473316"/>
    <w:rsid w:val="004818F8"/>
    <w:rsid w:val="00481F5D"/>
    <w:rsid w:val="0048772D"/>
    <w:rsid w:val="004A2EEF"/>
    <w:rsid w:val="004A5B2F"/>
    <w:rsid w:val="004B276D"/>
    <w:rsid w:val="004B77F8"/>
    <w:rsid w:val="004C3551"/>
    <w:rsid w:val="004C3EC1"/>
    <w:rsid w:val="004C56D8"/>
    <w:rsid w:val="004D2E32"/>
    <w:rsid w:val="004D5873"/>
    <w:rsid w:val="004D6D8F"/>
    <w:rsid w:val="004E3EBA"/>
    <w:rsid w:val="004E540A"/>
    <w:rsid w:val="004F25C8"/>
    <w:rsid w:val="004F478A"/>
    <w:rsid w:val="005013A9"/>
    <w:rsid w:val="00502E72"/>
    <w:rsid w:val="00506715"/>
    <w:rsid w:val="00507997"/>
    <w:rsid w:val="00512DAF"/>
    <w:rsid w:val="005204CE"/>
    <w:rsid w:val="00520B20"/>
    <w:rsid w:val="005305F3"/>
    <w:rsid w:val="00534040"/>
    <w:rsid w:val="00534566"/>
    <w:rsid w:val="00543740"/>
    <w:rsid w:val="005447BB"/>
    <w:rsid w:val="00546C0D"/>
    <w:rsid w:val="005475F4"/>
    <w:rsid w:val="00551EE0"/>
    <w:rsid w:val="00556880"/>
    <w:rsid w:val="00563C95"/>
    <w:rsid w:val="0056513B"/>
    <w:rsid w:val="005667E7"/>
    <w:rsid w:val="00567C67"/>
    <w:rsid w:val="00574D23"/>
    <w:rsid w:val="00577207"/>
    <w:rsid w:val="00581826"/>
    <w:rsid w:val="005832CE"/>
    <w:rsid w:val="005837DC"/>
    <w:rsid w:val="005868F2"/>
    <w:rsid w:val="00590631"/>
    <w:rsid w:val="005A0BC9"/>
    <w:rsid w:val="005B0552"/>
    <w:rsid w:val="005B0B35"/>
    <w:rsid w:val="005B1021"/>
    <w:rsid w:val="005C392A"/>
    <w:rsid w:val="005C46E8"/>
    <w:rsid w:val="005C49D4"/>
    <w:rsid w:val="005D7495"/>
    <w:rsid w:val="005D76E5"/>
    <w:rsid w:val="005E27D2"/>
    <w:rsid w:val="005E551F"/>
    <w:rsid w:val="005E5E85"/>
    <w:rsid w:val="005E6137"/>
    <w:rsid w:val="005E7093"/>
    <w:rsid w:val="005F0F16"/>
    <w:rsid w:val="006026B1"/>
    <w:rsid w:val="0061007E"/>
    <w:rsid w:val="00610396"/>
    <w:rsid w:val="006106C4"/>
    <w:rsid w:val="00616652"/>
    <w:rsid w:val="0062113E"/>
    <w:rsid w:val="006237AE"/>
    <w:rsid w:val="00630835"/>
    <w:rsid w:val="00630A66"/>
    <w:rsid w:val="00635851"/>
    <w:rsid w:val="0064476D"/>
    <w:rsid w:val="006556B3"/>
    <w:rsid w:val="00656EF3"/>
    <w:rsid w:val="006573E0"/>
    <w:rsid w:val="006573FA"/>
    <w:rsid w:val="006611DB"/>
    <w:rsid w:val="00661DFC"/>
    <w:rsid w:val="006642FC"/>
    <w:rsid w:val="00670559"/>
    <w:rsid w:val="00671CD3"/>
    <w:rsid w:val="00676507"/>
    <w:rsid w:val="0067661C"/>
    <w:rsid w:val="00690573"/>
    <w:rsid w:val="006908E5"/>
    <w:rsid w:val="00692F24"/>
    <w:rsid w:val="00693444"/>
    <w:rsid w:val="006962F5"/>
    <w:rsid w:val="00696F05"/>
    <w:rsid w:val="006A488C"/>
    <w:rsid w:val="006B504E"/>
    <w:rsid w:val="006C2BFD"/>
    <w:rsid w:val="006C4261"/>
    <w:rsid w:val="006C6B9A"/>
    <w:rsid w:val="006D151A"/>
    <w:rsid w:val="006D6FB1"/>
    <w:rsid w:val="006E0F04"/>
    <w:rsid w:val="006E0FFB"/>
    <w:rsid w:val="006E13EF"/>
    <w:rsid w:val="006E3FA8"/>
    <w:rsid w:val="006E54ED"/>
    <w:rsid w:val="006E6515"/>
    <w:rsid w:val="006F664D"/>
    <w:rsid w:val="0070465F"/>
    <w:rsid w:val="007102B1"/>
    <w:rsid w:val="00713FBD"/>
    <w:rsid w:val="00725D44"/>
    <w:rsid w:val="0073088A"/>
    <w:rsid w:val="00730B33"/>
    <w:rsid w:val="007330F7"/>
    <w:rsid w:val="007436CD"/>
    <w:rsid w:val="00744B94"/>
    <w:rsid w:val="00745D4F"/>
    <w:rsid w:val="00745EB2"/>
    <w:rsid w:val="00752F2B"/>
    <w:rsid w:val="007530D8"/>
    <w:rsid w:val="00755662"/>
    <w:rsid w:val="007567B3"/>
    <w:rsid w:val="007574C2"/>
    <w:rsid w:val="00765945"/>
    <w:rsid w:val="00766CA6"/>
    <w:rsid w:val="00771795"/>
    <w:rsid w:val="00774B42"/>
    <w:rsid w:val="007842E5"/>
    <w:rsid w:val="0078469A"/>
    <w:rsid w:val="00787D33"/>
    <w:rsid w:val="00790719"/>
    <w:rsid w:val="007950BE"/>
    <w:rsid w:val="007A00F8"/>
    <w:rsid w:val="007A1FCF"/>
    <w:rsid w:val="007A38E9"/>
    <w:rsid w:val="007B38DE"/>
    <w:rsid w:val="007B57D1"/>
    <w:rsid w:val="007B595E"/>
    <w:rsid w:val="007B6C7E"/>
    <w:rsid w:val="007D1B09"/>
    <w:rsid w:val="007D261A"/>
    <w:rsid w:val="007D668F"/>
    <w:rsid w:val="007D6D5B"/>
    <w:rsid w:val="007D76EB"/>
    <w:rsid w:val="007D7E99"/>
    <w:rsid w:val="007E3BD0"/>
    <w:rsid w:val="007E3CE6"/>
    <w:rsid w:val="007F148C"/>
    <w:rsid w:val="007F524F"/>
    <w:rsid w:val="007F6A7C"/>
    <w:rsid w:val="00802B92"/>
    <w:rsid w:val="00805CCC"/>
    <w:rsid w:val="00807602"/>
    <w:rsid w:val="008078C8"/>
    <w:rsid w:val="00810EC3"/>
    <w:rsid w:val="00813E45"/>
    <w:rsid w:val="00817880"/>
    <w:rsid w:val="0082330D"/>
    <w:rsid w:val="0082413B"/>
    <w:rsid w:val="00831DCD"/>
    <w:rsid w:val="00843B2C"/>
    <w:rsid w:val="00852A79"/>
    <w:rsid w:val="00856D97"/>
    <w:rsid w:val="008664D8"/>
    <w:rsid w:val="00875687"/>
    <w:rsid w:val="00877B15"/>
    <w:rsid w:val="00880D81"/>
    <w:rsid w:val="00881A0D"/>
    <w:rsid w:val="00881DE1"/>
    <w:rsid w:val="008850EC"/>
    <w:rsid w:val="00890196"/>
    <w:rsid w:val="00894218"/>
    <w:rsid w:val="008A1563"/>
    <w:rsid w:val="008A1F69"/>
    <w:rsid w:val="008A28C3"/>
    <w:rsid w:val="008A3CBB"/>
    <w:rsid w:val="008A54A4"/>
    <w:rsid w:val="008B08AA"/>
    <w:rsid w:val="008B1550"/>
    <w:rsid w:val="008B3A3C"/>
    <w:rsid w:val="008B3BC5"/>
    <w:rsid w:val="008B4DD3"/>
    <w:rsid w:val="008C6048"/>
    <w:rsid w:val="008D358F"/>
    <w:rsid w:val="008D50D7"/>
    <w:rsid w:val="008E3862"/>
    <w:rsid w:val="008E55B8"/>
    <w:rsid w:val="008E745F"/>
    <w:rsid w:val="008F3A7C"/>
    <w:rsid w:val="00901A13"/>
    <w:rsid w:val="0091027B"/>
    <w:rsid w:val="009144B3"/>
    <w:rsid w:val="00915BFB"/>
    <w:rsid w:val="00916269"/>
    <w:rsid w:val="009306D4"/>
    <w:rsid w:val="009317B3"/>
    <w:rsid w:val="00932B58"/>
    <w:rsid w:val="00932BB4"/>
    <w:rsid w:val="00935C07"/>
    <w:rsid w:val="009417C4"/>
    <w:rsid w:val="009429AD"/>
    <w:rsid w:val="00943065"/>
    <w:rsid w:val="009521A8"/>
    <w:rsid w:val="00953726"/>
    <w:rsid w:val="00954866"/>
    <w:rsid w:val="0095604D"/>
    <w:rsid w:val="00960DDC"/>
    <w:rsid w:val="00966962"/>
    <w:rsid w:val="0097345E"/>
    <w:rsid w:val="0097389A"/>
    <w:rsid w:val="009845DA"/>
    <w:rsid w:val="009A5FED"/>
    <w:rsid w:val="009B162E"/>
    <w:rsid w:val="009B50C5"/>
    <w:rsid w:val="009B617E"/>
    <w:rsid w:val="009B70A3"/>
    <w:rsid w:val="009B7838"/>
    <w:rsid w:val="009C4CD2"/>
    <w:rsid w:val="009D061F"/>
    <w:rsid w:val="009D13BF"/>
    <w:rsid w:val="009E25A5"/>
    <w:rsid w:val="009E2E8D"/>
    <w:rsid w:val="009F17F2"/>
    <w:rsid w:val="009F4FB4"/>
    <w:rsid w:val="00A13CB5"/>
    <w:rsid w:val="00A1441E"/>
    <w:rsid w:val="00A20415"/>
    <w:rsid w:val="00A20505"/>
    <w:rsid w:val="00A25462"/>
    <w:rsid w:val="00A26A47"/>
    <w:rsid w:val="00A35AD6"/>
    <w:rsid w:val="00A4142E"/>
    <w:rsid w:val="00A43DD8"/>
    <w:rsid w:val="00A46FD7"/>
    <w:rsid w:val="00A4735F"/>
    <w:rsid w:val="00A5060F"/>
    <w:rsid w:val="00A51030"/>
    <w:rsid w:val="00A55C4C"/>
    <w:rsid w:val="00A60E19"/>
    <w:rsid w:val="00A61971"/>
    <w:rsid w:val="00A62CD2"/>
    <w:rsid w:val="00A70D6A"/>
    <w:rsid w:val="00A72960"/>
    <w:rsid w:val="00A749BA"/>
    <w:rsid w:val="00A86E9E"/>
    <w:rsid w:val="00A877BD"/>
    <w:rsid w:val="00A9383C"/>
    <w:rsid w:val="00A94448"/>
    <w:rsid w:val="00AA220B"/>
    <w:rsid w:val="00AA2E19"/>
    <w:rsid w:val="00AA5E6E"/>
    <w:rsid w:val="00AA7EFB"/>
    <w:rsid w:val="00AB0ED2"/>
    <w:rsid w:val="00AB1896"/>
    <w:rsid w:val="00AB421E"/>
    <w:rsid w:val="00AB46BD"/>
    <w:rsid w:val="00AC243D"/>
    <w:rsid w:val="00AC4EA5"/>
    <w:rsid w:val="00AC72B9"/>
    <w:rsid w:val="00AE5CFD"/>
    <w:rsid w:val="00AF112A"/>
    <w:rsid w:val="00B061BE"/>
    <w:rsid w:val="00B16737"/>
    <w:rsid w:val="00B2062C"/>
    <w:rsid w:val="00B206B7"/>
    <w:rsid w:val="00B2287C"/>
    <w:rsid w:val="00B264CD"/>
    <w:rsid w:val="00B406C0"/>
    <w:rsid w:val="00B4277C"/>
    <w:rsid w:val="00B4342B"/>
    <w:rsid w:val="00B43DC3"/>
    <w:rsid w:val="00B46371"/>
    <w:rsid w:val="00B573B0"/>
    <w:rsid w:val="00B63B00"/>
    <w:rsid w:val="00B66B7F"/>
    <w:rsid w:val="00B71097"/>
    <w:rsid w:val="00B7123C"/>
    <w:rsid w:val="00B7161F"/>
    <w:rsid w:val="00B7751F"/>
    <w:rsid w:val="00B8113A"/>
    <w:rsid w:val="00B82DEC"/>
    <w:rsid w:val="00B92DC3"/>
    <w:rsid w:val="00B94165"/>
    <w:rsid w:val="00B94938"/>
    <w:rsid w:val="00B96FA2"/>
    <w:rsid w:val="00BA0353"/>
    <w:rsid w:val="00BA1DEF"/>
    <w:rsid w:val="00BA7441"/>
    <w:rsid w:val="00BA755D"/>
    <w:rsid w:val="00BB54C0"/>
    <w:rsid w:val="00BB5E0D"/>
    <w:rsid w:val="00BC160C"/>
    <w:rsid w:val="00BC6C6A"/>
    <w:rsid w:val="00BD221B"/>
    <w:rsid w:val="00BD70D8"/>
    <w:rsid w:val="00BE0771"/>
    <w:rsid w:val="00BE14A7"/>
    <w:rsid w:val="00BE26BD"/>
    <w:rsid w:val="00BE4344"/>
    <w:rsid w:val="00BE47A8"/>
    <w:rsid w:val="00BE6680"/>
    <w:rsid w:val="00BE7746"/>
    <w:rsid w:val="00BF2BD5"/>
    <w:rsid w:val="00BF65B1"/>
    <w:rsid w:val="00C05533"/>
    <w:rsid w:val="00C06381"/>
    <w:rsid w:val="00C173FA"/>
    <w:rsid w:val="00C20EED"/>
    <w:rsid w:val="00C21596"/>
    <w:rsid w:val="00C31D9E"/>
    <w:rsid w:val="00C341E2"/>
    <w:rsid w:val="00C367ED"/>
    <w:rsid w:val="00C36AFA"/>
    <w:rsid w:val="00C37677"/>
    <w:rsid w:val="00C50BDC"/>
    <w:rsid w:val="00C5285D"/>
    <w:rsid w:val="00C57E03"/>
    <w:rsid w:val="00C60279"/>
    <w:rsid w:val="00C678F1"/>
    <w:rsid w:val="00C720BE"/>
    <w:rsid w:val="00C753E0"/>
    <w:rsid w:val="00C803B2"/>
    <w:rsid w:val="00C80E24"/>
    <w:rsid w:val="00C81701"/>
    <w:rsid w:val="00C823A2"/>
    <w:rsid w:val="00C84450"/>
    <w:rsid w:val="00C87D75"/>
    <w:rsid w:val="00CA5DEA"/>
    <w:rsid w:val="00CA7384"/>
    <w:rsid w:val="00CB2D88"/>
    <w:rsid w:val="00CC0107"/>
    <w:rsid w:val="00CC2B0A"/>
    <w:rsid w:val="00CC35CE"/>
    <w:rsid w:val="00CD2690"/>
    <w:rsid w:val="00CD3F4B"/>
    <w:rsid w:val="00CD4D73"/>
    <w:rsid w:val="00CD6211"/>
    <w:rsid w:val="00CD710B"/>
    <w:rsid w:val="00CE0ED6"/>
    <w:rsid w:val="00CE6DD2"/>
    <w:rsid w:val="00CF3777"/>
    <w:rsid w:val="00CF4D5E"/>
    <w:rsid w:val="00CF639C"/>
    <w:rsid w:val="00D00D63"/>
    <w:rsid w:val="00D02230"/>
    <w:rsid w:val="00D02B27"/>
    <w:rsid w:val="00D073EC"/>
    <w:rsid w:val="00D129D7"/>
    <w:rsid w:val="00D148E6"/>
    <w:rsid w:val="00D20B23"/>
    <w:rsid w:val="00D24E99"/>
    <w:rsid w:val="00D269B1"/>
    <w:rsid w:val="00D2793A"/>
    <w:rsid w:val="00D31062"/>
    <w:rsid w:val="00D34542"/>
    <w:rsid w:val="00D414DB"/>
    <w:rsid w:val="00D415F8"/>
    <w:rsid w:val="00D41932"/>
    <w:rsid w:val="00D41CB5"/>
    <w:rsid w:val="00D43465"/>
    <w:rsid w:val="00D45B04"/>
    <w:rsid w:val="00D6382D"/>
    <w:rsid w:val="00D73555"/>
    <w:rsid w:val="00D76167"/>
    <w:rsid w:val="00D8333C"/>
    <w:rsid w:val="00D87DFF"/>
    <w:rsid w:val="00D90D9B"/>
    <w:rsid w:val="00D96280"/>
    <w:rsid w:val="00D97024"/>
    <w:rsid w:val="00DA13D9"/>
    <w:rsid w:val="00DA2324"/>
    <w:rsid w:val="00DA4EED"/>
    <w:rsid w:val="00DB0415"/>
    <w:rsid w:val="00DB24E7"/>
    <w:rsid w:val="00DB6C32"/>
    <w:rsid w:val="00DB73A6"/>
    <w:rsid w:val="00DC0AA9"/>
    <w:rsid w:val="00DC0D49"/>
    <w:rsid w:val="00DC2F37"/>
    <w:rsid w:val="00DC3539"/>
    <w:rsid w:val="00DC52BB"/>
    <w:rsid w:val="00DD3671"/>
    <w:rsid w:val="00DE0645"/>
    <w:rsid w:val="00DE36AC"/>
    <w:rsid w:val="00DE54C7"/>
    <w:rsid w:val="00DE623A"/>
    <w:rsid w:val="00DF12CE"/>
    <w:rsid w:val="00DF4DA7"/>
    <w:rsid w:val="00DF6986"/>
    <w:rsid w:val="00DF6EEC"/>
    <w:rsid w:val="00E009F1"/>
    <w:rsid w:val="00E047BD"/>
    <w:rsid w:val="00E11C40"/>
    <w:rsid w:val="00E12AB9"/>
    <w:rsid w:val="00E12F7C"/>
    <w:rsid w:val="00E17944"/>
    <w:rsid w:val="00E205C4"/>
    <w:rsid w:val="00E21D80"/>
    <w:rsid w:val="00E22C2D"/>
    <w:rsid w:val="00E240B2"/>
    <w:rsid w:val="00E2775A"/>
    <w:rsid w:val="00E31424"/>
    <w:rsid w:val="00E32D3A"/>
    <w:rsid w:val="00E344B5"/>
    <w:rsid w:val="00E35B79"/>
    <w:rsid w:val="00E371F0"/>
    <w:rsid w:val="00E375E3"/>
    <w:rsid w:val="00E42C17"/>
    <w:rsid w:val="00E4525C"/>
    <w:rsid w:val="00E467B4"/>
    <w:rsid w:val="00E46CEB"/>
    <w:rsid w:val="00E50976"/>
    <w:rsid w:val="00E551CC"/>
    <w:rsid w:val="00E61330"/>
    <w:rsid w:val="00E62AC5"/>
    <w:rsid w:val="00E64520"/>
    <w:rsid w:val="00E6454C"/>
    <w:rsid w:val="00E65050"/>
    <w:rsid w:val="00E672F1"/>
    <w:rsid w:val="00E67A12"/>
    <w:rsid w:val="00E7339B"/>
    <w:rsid w:val="00E742F6"/>
    <w:rsid w:val="00E74E4F"/>
    <w:rsid w:val="00E77E77"/>
    <w:rsid w:val="00E86ED3"/>
    <w:rsid w:val="00E91F31"/>
    <w:rsid w:val="00E93803"/>
    <w:rsid w:val="00E96B14"/>
    <w:rsid w:val="00EA085C"/>
    <w:rsid w:val="00EA1741"/>
    <w:rsid w:val="00EA495D"/>
    <w:rsid w:val="00EA4A47"/>
    <w:rsid w:val="00EA74BD"/>
    <w:rsid w:val="00EB0190"/>
    <w:rsid w:val="00EB1B9A"/>
    <w:rsid w:val="00EB30DB"/>
    <w:rsid w:val="00EB3D32"/>
    <w:rsid w:val="00EB4CE1"/>
    <w:rsid w:val="00EB65F6"/>
    <w:rsid w:val="00EB7263"/>
    <w:rsid w:val="00EC12B3"/>
    <w:rsid w:val="00EC3DAE"/>
    <w:rsid w:val="00EC5096"/>
    <w:rsid w:val="00EC5877"/>
    <w:rsid w:val="00ED17C4"/>
    <w:rsid w:val="00ED4A13"/>
    <w:rsid w:val="00EE1664"/>
    <w:rsid w:val="00EE4FD7"/>
    <w:rsid w:val="00EF185F"/>
    <w:rsid w:val="00EF7139"/>
    <w:rsid w:val="00F04ADD"/>
    <w:rsid w:val="00F04F68"/>
    <w:rsid w:val="00F06040"/>
    <w:rsid w:val="00F12AA5"/>
    <w:rsid w:val="00F12AE9"/>
    <w:rsid w:val="00F12D92"/>
    <w:rsid w:val="00F238C1"/>
    <w:rsid w:val="00F23C91"/>
    <w:rsid w:val="00F25ABC"/>
    <w:rsid w:val="00F33E70"/>
    <w:rsid w:val="00F36FDF"/>
    <w:rsid w:val="00F40657"/>
    <w:rsid w:val="00F44E00"/>
    <w:rsid w:val="00F477CE"/>
    <w:rsid w:val="00F478BC"/>
    <w:rsid w:val="00F47C3B"/>
    <w:rsid w:val="00F56C1B"/>
    <w:rsid w:val="00F6169D"/>
    <w:rsid w:val="00F722DF"/>
    <w:rsid w:val="00F72929"/>
    <w:rsid w:val="00F73C99"/>
    <w:rsid w:val="00F757C3"/>
    <w:rsid w:val="00F85F08"/>
    <w:rsid w:val="00F91926"/>
    <w:rsid w:val="00FA0304"/>
    <w:rsid w:val="00FA2C3D"/>
    <w:rsid w:val="00FA51AF"/>
    <w:rsid w:val="00FA5612"/>
    <w:rsid w:val="00FB679C"/>
    <w:rsid w:val="00FB78CF"/>
    <w:rsid w:val="00FC04D7"/>
    <w:rsid w:val="00FD022F"/>
    <w:rsid w:val="00FD0506"/>
    <w:rsid w:val="00FD059A"/>
    <w:rsid w:val="00FD1BD4"/>
    <w:rsid w:val="00FD4D2F"/>
    <w:rsid w:val="00FD701E"/>
    <w:rsid w:val="00FE1485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4EC5C"/>
  <w15:chartTrackingRefBased/>
  <w15:docId w15:val="{9FC5F730-0153-4A08-B4ED-835043CD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06060" w:themeColor="text1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annotation reference" w:semiHidden="1" w:unhideWhenUsed="1"/>
    <w:lsdException w:name="table of authorities" w:semiHidden="1" w:unhideWhenUsed="1"/>
    <w:lsdException w:name="toa heading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34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8" w:qFormat="1"/>
    <w:lsdException w:name="Intense Quote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 w:qFormat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89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1D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2"/>
    <w:qFormat/>
    <w:rsid w:val="006B504E"/>
    <w:pPr>
      <w:keepNext/>
      <w:keepLines/>
      <w:numPr>
        <w:ilvl w:val="1"/>
        <w:numId w:val="3"/>
      </w:numPr>
      <w:spacing w:before="120"/>
      <w:ind w:left="578" w:hanging="578"/>
      <w:outlineLvl w:val="1"/>
    </w:pPr>
    <w:rPr>
      <w:rFonts w:eastAsiaTheme="majorEastAsia" w:cstheme="majorBidi"/>
      <w:color w:val="4839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504E"/>
    <w:pPr>
      <w:keepNext/>
      <w:keepLines/>
      <w:numPr>
        <w:ilvl w:val="2"/>
        <w:numId w:val="3"/>
      </w:numPr>
      <w:spacing w:before="120"/>
      <w:outlineLvl w:val="2"/>
    </w:pPr>
    <w:rPr>
      <w:rFonts w:eastAsiaTheme="majorEastAsia" w:cstheme="majorBidi"/>
      <w:color w:val="3025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2"/>
    <w:qFormat/>
    <w:rsid w:val="006B504E"/>
    <w:pPr>
      <w:keepNext/>
      <w:keepLines/>
      <w:numPr>
        <w:ilvl w:val="3"/>
        <w:numId w:val="3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paragraph" w:styleId="Heading5">
    <w:name w:val="heading 5"/>
    <w:basedOn w:val="Normal"/>
    <w:next w:val="Normal"/>
    <w:link w:val="Heading5Char"/>
    <w:uiPriority w:val="22"/>
    <w:qFormat/>
    <w:rsid w:val="006B504E"/>
    <w:pPr>
      <w:keepNext/>
      <w:keepLines/>
      <w:numPr>
        <w:ilvl w:val="4"/>
        <w:numId w:val="3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  <w:color w:val="483973" w:themeColor="accent1" w:themeShade="BF"/>
    </w:rPr>
  </w:style>
  <w:style w:type="paragraph" w:styleId="Heading6">
    <w:name w:val="heading 6"/>
    <w:basedOn w:val="Normal"/>
    <w:next w:val="Normal"/>
    <w:link w:val="Heading6Char"/>
    <w:uiPriority w:val="22"/>
    <w:qFormat/>
    <w:rsid w:val="006B504E"/>
    <w:pPr>
      <w:keepNext/>
      <w:keepLines/>
      <w:numPr>
        <w:ilvl w:val="5"/>
        <w:numId w:val="3"/>
      </w:numPr>
      <w:spacing w:before="120"/>
      <w:ind w:left="1151" w:hanging="1151"/>
      <w:outlineLvl w:val="5"/>
    </w:pPr>
    <w:rPr>
      <w:rFonts w:asciiTheme="majorHAnsi" w:eastAsiaTheme="majorEastAsia" w:hAnsiTheme="majorHAnsi" w:cstheme="majorBidi"/>
      <w:color w:val="30254C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qFormat/>
    <w:rsid w:val="006B504E"/>
    <w:pPr>
      <w:keepNext/>
      <w:keepLines/>
      <w:numPr>
        <w:ilvl w:val="6"/>
        <w:numId w:val="3"/>
      </w:numPr>
      <w:spacing w:before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paragraph" w:styleId="Heading8">
    <w:name w:val="heading 8"/>
    <w:basedOn w:val="Normal"/>
    <w:next w:val="Normal"/>
    <w:link w:val="Heading8Char"/>
    <w:uiPriority w:val="22"/>
    <w:qFormat/>
    <w:rsid w:val="006B504E"/>
    <w:pPr>
      <w:keepNext/>
      <w:keepLines/>
      <w:numPr>
        <w:ilvl w:val="7"/>
        <w:numId w:val="3"/>
      </w:numPr>
      <w:spacing w:before="120"/>
      <w:outlineLvl w:val="7"/>
    </w:pPr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2"/>
    <w:qFormat/>
    <w:rsid w:val="006B504E"/>
    <w:pPr>
      <w:keepNext/>
      <w:keepLines/>
      <w:numPr>
        <w:ilvl w:val="8"/>
        <w:numId w:val="3"/>
      </w:numPr>
      <w:spacing w:before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94165"/>
    <w:rPr>
      <w:rFonts w:ascii="Calibri Light" w:hAnsi="Calibri Light"/>
      <w:sz w:val="16"/>
    </w:rPr>
  </w:style>
  <w:style w:type="paragraph" w:styleId="Footer">
    <w:name w:val="footer"/>
    <w:basedOn w:val="Normal"/>
    <w:link w:val="Foot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noProof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165"/>
    <w:rPr>
      <w:rFonts w:ascii="Calibri Light" w:hAnsi="Calibri Light"/>
      <w:noProof/>
      <w:sz w:val="16"/>
      <w:szCs w:val="18"/>
    </w:rPr>
  </w:style>
  <w:style w:type="paragraph" w:styleId="NoSpacing">
    <w:name w:val="No Spacing"/>
    <w:link w:val="NoSpacingChar"/>
    <w:uiPriority w:val="20"/>
    <w:qFormat/>
    <w:rsid w:val="00A43D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20"/>
    <w:rsid w:val="00E22C2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22"/>
    <w:rsid w:val="002A1D3B"/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98"/>
    <w:qFormat/>
    <w:rsid w:val="00E61330"/>
    <w:pPr>
      <w:spacing w:after="360" w:line="240" w:lineRule="auto"/>
      <w:outlineLvl w:val="9"/>
    </w:pPr>
    <w:rPr>
      <w:color w:val="483973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B94165"/>
    <w:pPr>
      <w:tabs>
        <w:tab w:val="right" w:leader="dot" w:pos="14629"/>
      </w:tabs>
      <w:spacing w:before="240" w:after="100"/>
    </w:pPr>
    <w:rPr>
      <w:noProof/>
      <w:u w:color="9F9F9F" w:themeColor="text1" w:themeTint="99"/>
    </w:rPr>
  </w:style>
  <w:style w:type="character" w:styleId="Hyperlink">
    <w:name w:val="Hyperlink"/>
    <w:basedOn w:val="DefaultParagraphFont"/>
    <w:uiPriority w:val="99"/>
    <w:qFormat/>
    <w:rsid w:val="009C4CD2"/>
    <w:rPr>
      <w:color w:val="9181BC" w:themeColor="hyperlink"/>
      <w:u w:val="single"/>
    </w:rPr>
  </w:style>
  <w:style w:type="paragraph" w:styleId="Title">
    <w:name w:val="Title"/>
    <w:basedOn w:val="Normal"/>
    <w:next w:val="Normal"/>
    <w:link w:val="TitleChar"/>
    <w:uiPriority w:val="23"/>
    <w:qFormat/>
    <w:rsid w:val="006B504E"/>
    <w:pPr>
      <w:spacing w:before="120" w:after="120" w:line="204" w:lineRule="auto"/>
    </w:pPr>
    <w:rPr>
      <w:rFonts w:asciiTheme="majorHAnsi" w:hAnsiTheme="majorHAnsi"/>
      <w:color w:val="614C9A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04E"/>
    <w:rPr>
      <w:rFonts w:asciiTheme="majorHAnsi" w:hAnsiTheme="majorHAnsi"/>
      <w:color w:val="614C9A" w:themeColor="accen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22"/>
    <w:rsid w:val="006B504E"/>
    <w:rPr>
      <w:rFonts w:eastAsiaTheme="majorEastAsia" w:cstheme="majorBidi"/>
      <w:color w:val="483973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221"/>
    </w:pPr>
    <w:rPr>
      <w:noProof/>
      <w:color w:val="797979" w:themeColor="background2" w:themeShade="80"/>
      <w:sz w:val="20"/>
      <w:u w:color="9F9F9F" w:themeColor="text1" w:themeTint="99"/>
    </w:rPr>
  </w:style>
  <w:style w:type="table" w:styleId="TableGrid">
    <w:name w:val="Table Grid"/>
    <w:basedOn w:val="TableNormal"/>
    <w:uiPriority w:val="59"/>
    <w:rsid w:val="00EC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A71" w:themeColor="accent6"/>
          <w:left w:val="single" w:sz="4" w:space="0" w:color="5C4A71" w:themeColor="accent6"/>
          <w:bottom w:val="single" w:sz="4" w:space="0" w:color="5C4A71" w:themeColor="accent6"/>
          <w:right w:val="single" w:sz="4" w:space="0" w:color="5C4A71" w:themeColor="accent6"/>
          <w:insideH w:val="nil"/>
        </w:tcBorders>
        <w:shd w:val="clear" w:color="auto" w:fill="5C4A71" w:themeFill="accent6"/>
      </w:tcPr>
    </w:tblStylePr>
    <w:tblStylePr w:type="lastRow">
      <w:rPr>
        <w:b/>
        <w:bCs/>
      </w:rPr>
      <w:tblPr/>
      <w:tcPr>
        <w:tcBorders>
          <w:top w:val="double" w:sz="4" w:space="0" w:color="9C89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</w:style>
  <w:style w:type="table" w:customStyle="1" w:styleId="TableStyleA">
    <w:name w:val="Table Style A"/>
    <w:basedOn w:val="TableNormal"/>
    <w:uiPriority w:val="99"/>
    <w:rsid w:val="00D148E6"/>
    <w:pPr>
      <w:spacing w:before="40" w:after="40" w:line="240" w:lineRule="auto"/>
    </w:pPr>
    <w:rPr>
      <w:rFonts w:asciiTheme="majorHAnsi" w:hAnsiTheme="majorHAnsi"/>
      <w:sz w:val="20"/>
    </w:rPr>
    <w:tblPr>
      <w:tblStyleRowBandSize w:val="1"/>
      <w:tblStyleColBandSize w:val="1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B504E"/>
    <w:rPr>
      <w:rFonts w:eastAsiaTheme="majorEastAsia" w:cstheme="majorBidi"/>
      <w:color w:val="30254C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90"/>
    <w:qFormat/>
    <w:rsid w:val="00EC3DAE"/>
    <w:rPr>
      <w:smallCaps/>
      <w:color w:val="989898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EC3DAE"/>
  </w:style>
  <w:style w:type="table" w:styleId="TableGridLight">
    <w:name w:val="Grid Table Light"/>
    <w:basedOn w:val="TableNormal"/>
    <w:uiPriority w:val="40"/>
    <w:rsid w:val="00A46FD7"/>
    <w:pPr>
      <w:spacing w:before="40" w:after="4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text1" w:themeTint="80"/>
        <w:bottom w:val="single" w:sz="4" w:space="0" w:color="AFAFA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FAFA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FAFA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2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1Horz">
      <w:tblPr/>
      <w:tcPr>
        <w:tcBorders>
          <w:top w:val="single" w:sz="4" w:space="0" w:color="AFAFAF" w:themeColor="text1" w:themeTint="80"/>
          <w:bottom w:val="single" w:sz="4" w:space="0" w:color="AFAFA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3B9C3" w:themeColor="accent2" w:themeTint="66"/>
        <w:left w:val="single" w:sz="4" w:space="0" w:color="F3B9C3" w:themeColor="accent2" w:themeTint="66"/>
        <w:bottom w:val="single" w:sz="4" w:space="0" w:color="F3B9C3" w:themeColor="accent2" w:themeTint="66"/>
        <w:right w:val="single" w:sz="4" w:space="0" w:color="F3B9C3" w:themeColor="accent2" w:themeTint="66"/>
        <w:insideH w:val="single" w:sz="4" w:space="0" w:color="F3B9C3" w:themeColor="accent2" w:themeTint="66"/>
        <w:insideV w:val="single" w:sz="4" w:space="0" w:color="F3B9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96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96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CE2B4" w:themeColor="accent3" w:themeTint="66"/>
        <w:left w:val="single" w:sz="4" w:space="0" w:color="FCE2B4" w:themeColor="accent3" w:themeTint="66"/>
        <w:bottom w:val="single" w:sz="4" w:space="0" w:color="FCE2B4" w:themeColor="accent3" w:themeTint="66"/>
        <w:right w:val="single" w:sz="4" w:space="0" w:color="FCE2B4" w:themeColor="accent3" w:themeTint="66"/>
        <w:insideH w:val="single" w:sz="4" w:space="0" w:color="FCE2B4" w:themeColor="accent3" w:themeTint="66"/>
        <w:insideV w:val="single" w:sz="4" w:space="0" w:color="FCE2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D3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3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D9B6D9" w:themeColor="accent4" w:themeTint="66"/>
        <w:left w:val="single" w:sz="4" w:space="0" w:color="D9B6D9" w:themeColor="accent4" w:themeTint="66"/>
        <w:bottom w:val="single" w:sz="4" w:space="0" w:color="D9B6D9" w:themeColor="accent4" w:themeTint="66"/>
        <w:right w:val="single" w:sz="4" w:space="0" w:color="D9B6D9" w:themeColor="accent4" w:themeTint="66"/>
        <w:insideH w:val="single" w:sz="4" w:space="0" w:color="D9B6D9" w:themeColor="accent4" w:themeTint="66"/>
        <w:insideV w:val="single" w:sz="4" w:space="0" w:color="D9B6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91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91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EB4DA" w:themeColor="accent1" w:themeTint="66"/>
        <w:left w:val="single" w:sz="4" w:space="0" w:color="BEB4DA" w:themeColor="accent1" w:themeTint="66"/>
        <w:bottom w:val="single" w:sz="4" w:space="0" w:color="BEB4DA" w:themeColor="accent1" w:themeTint="66"/>
        <w:right w:val="single" w:sz="4" w:space="0" w:color="BEB4DA" w:themeColor="accent1" w:themeTint="66"/>
        <w:insideH w:val="single" w:sz="4" w:space="0" w:color="BEB4DA" w:themeColor="accent1" w:themeTint="66"/>
        <w:insideV w:val="single" w:sz="4" w:space="0" w:color="BEB4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8E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C">
    <w:name w:val="Table Style C"/>
    <w:basedOn w:val="TableStyleA"/>
    <w:uiPriority w:val="99"/>
    <w:rsid w:val="00D20B23"/>
    <w:rPr>
      <w:sz w:val="16"/>
    </w:rPr>
    <w:tblPr>
      <w:tblBorders>
        <w:top w:val="none" w:sz="0" w:space="0" w:color="auto"/>
        <w:left w:val="none" w:sz="0" w:space="0" w:color="auto"/>
        <w:bottom w:val="single" w:sz="4" w:space="0" w:color="9F9F9F" w:themeColor="text1" w:themeTint="99"/>
        <w:right w:val="none" w:sz="0" w:space="0" w:color="auto"/>
        <w:insideH w:val="single" w:sz="4" w:space="0" w:color="9F9F9F" w:themeColor="text1" w:themeTint="99"/>
        <w:insideV w:val="none" w:sz="0" w:space="0" w:color="auto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 w:val="0"/>
        <w:color w:val="3F3F3F" w:themeColor="text2"/>
        <w:sz w:val="16"/>
        <w:u w:val="none"/>
      </w:rPr>
      <w:tblPr/>
      <w:tcPr>
        <w:shd w:val="clear" w:color="auto" w:fill="F2F2F2" w:themeFill="background2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E7CF3"/>
    <w:pPr>
      <w:tabs>
        <w:tab w:val="left" w:pos="3660"/>
      </w:tabs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yleB">
    <w:name w:val="Table Style B"/>
    <w:basedOn w:val="TableStyleA"/>
    <w:uiPriority w:val="99"/>
    <w:rsid w:val="00EB1B9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tcBorders>
          <w:top w:val="nil"/>
        </w:tcBorders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tcBorders>
          <w:top w:val="single" w:sz="4" w:space="0" w:color="797979" w:themeColor="background2" w:themeShade="80"/>
          <w:bottom w:val="single" w:sz="4" w:space="0" w:color="797979" w:themeColor="background2" w:themeShade="80"/>
        </w:tcBorders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styleId="FollowedHyperlink">
    <w:name w:val="FollowedHyperlink"/>
    <w:basedOn w:val="DefaultParagraphFont"/>
    <w:uiPriority w:val="99"/>
    <w:rsid w:val="00AB46BD"/>
    <w:rPr>
      <w:color w:val="C691C6" w:themeColor="accent4" w:themeTint="99"/>
      <w:u w:val="single"/>
    </w:rPr>
  </w:style>
  <w:style w:type="character" w:styleId="Mention">
    <w:name w:val="Mention"/>
    <w:basedOn w:val="DefaultParagraphFont"/>
    <w:uiPriority w:val="99"/>
    <w:rsid w:val="00AB46BD"/>
    <w:rPr>
      <w:color w:val="614C9A" w:themeColor="accent1"/>
      <w:shd w:val="clear" w:color="auto" w:fill="E1DFDD"/>
    </w:rPr>
  </w:style>
  <w:style w:type="character" w:styleId="SmartLink">
    <w:name w:val="Smart Link"/>
    <w:basedOn w:val="DefaultParagraphFont"/>
    <w:uiPriority w:val="99"/>
    <w:rsid w:val="00AB46BD"/>
    <w:rPr>
      <w:color w:val="614C9A" w:themeColor="accent1"/>
      <w:u w:val="single"/>
      <w:shd w:val="clear" w:color="auto" w:fill="F3F2F1"/>
    </w:rPr>
  </w:style>
  <w:style w:type="character" w:styleId="Hashtag">
    <w:name w:val="Hashtag"/>
    <w:basedOn w:val="DefaultParagraphFont"/>
    <w:uiPriority w:val="13"/>
    <w:qFormat/>
    <w:rsid w:val="000F5824"/>
    <w:rPr>
      <w:color w:val="483973" w:themeColor="accent1" w:themeShade="BF"/>
      <w:bdr w:val="none" w:sz="0" w:space="0" w:color="auto"/>
      <w:shd w:val="clear" w:color="auto" w:fill="DED9EC" w:themeFill="accent1" w:themeFillTint="33"/>
    </w:rPr>
  </w:style>
  <w:style w:type="paragraph" w:styleId="Subtitle">
    <w:name w:val="Subtitle"/>
    <w:basedOn w:val="Normal"/>
    <w:next w:val="Normal"/>
    <w:link w:val="SubtitleChar"/>
    <w:uiPriority w:val="31"/>
    <w:qFormat/>
    <w:rsid w:val="00481F5D"/>
    <w:pPr>
      <w:numPr>
        <w:ilvl w:val="1"/>
      </w:numPr>
    </w:pPr>
    <w:rPr>
      <w:rFonts w:eastAsiaTheme="minorEastAsia"/>
      <w:color w:val="989898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1"/>
    <w:rsid w:val="00E22C2D"/>
    <w:rPr>
      <w:rFonts w:eastAsiaTheme="minorEastAsia"/>
      <w:color w:val="989898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rsid w:val="0048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0D8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481F5D"/>
  </w:style>
  <w:style w:type="character" w:customStyle="1" w:styleId="DateChar">
    <w:name w:val="Date Char"/>
    <w:basedOn w:val="DefaultParagraphFont"/>
    <w:link w:val="Date"/>
    <w:uiPriority w:val="99"/>
    <w:rsid w:val="00880D81"/>
  </w:style>
  <w:style w:type="paragraph" w:styleId="Closing">
    <w:name w:val="Closing"/>
    <w:basedOn w:val="Normal"/>
    <w:link w:val="ClosingChar"/>
    <w:uiPriority w:val="99"/>
    <w:rsid w:val="00481F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880D81"/>
  </w:style>
  <w:style w:type="paragraph" w:styleId="BodyTextIndent3">
    <w:name w:val="Body Text Indent 3"/>
    <w:basedOn w:val="Normal"/>
    <w:link w:val="BodyTextIndent3Char"/>
    <w:uiPriority w:val="99"/>
    <w:rsid w:val="00481F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0D8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81F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D81"/>
  </w:style>
  <w:style w:type="paragraph" w:styleId="BodyTextIndent">
    <w:name w:val="Body Text Indent"/>
    <w:basedOn w:val="Normal"/>
    <w:link w:val="BodyTextIndentChar"/>
    <w:uiPriority w:val="99"/>
    <w:rsid w:val="00481F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80D81"/>
  </w:style>
  <w:style w:type="paragraph" w:styleId="BodyTextFirstIndent2">
    <w:name w:val="Body Text First Indent 2"/>
    <w:basedOn w:val="BodyTextIndent"/>
    <w:link w:val="BodyTextFirstIndent2Char"/>
    <w:uiPriority w:val="99"/>
    <w:rsid w:val="00481F5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80D81"/>
  </w:style>
  <w:style w:type="paragraph" w:styleId="BodyText3">
    <w:name w:val="Body Text 3"/>
    <w:basedOn w:val="Normal"/>
    <w:link w:val="BodyText3Char"/>
    <w:uiPriority w:val="99"/>
    <w:rsid w:val="00481F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0D81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81F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0D81"/>
  </w:style>
  <w:style w:type="paragraph" w:styleId="BodyText2">
    <w:name w:val="Body Text 2"/>
    <w:basedOn w:val="Normal"/>
    <w:link w:val="BodyText2Char"/>
    <w:uiPriority w:val="99"/>
    <w:rsid w:val="00481F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0D81"/>
  </w:style>
  <w:style w:type="paragraph" w:styleId="BlockText">
    <w:name w:val="Block Text"/>
    <w:basedOn w:val="Normal"/>
    <w:uiPriority w:val="99"/>
    <w:rsid w:val="00481F5D"/>
    <w:pPr>
      <w:pBdr>
        <w:top w:val="single" w:sz="2" w:space="10" w:color="614C9A" w:themeColor="accent1"/>
        <w:left w:val="single" w:sz="2" w:space="10" w:color="614C9A" w:themeColor="accent1"/>
        <w:bottom w:val="single" w:sz="2" w:space="10" w:color="614C9A" w:themeColor="accent1"/>
        <w:right w:val="single" w:sz="2" w:space="10" w:color="614C9A" w:themeColor="accent1"/>
      </w:pBdr>
      <w:ind w:left="1152" w:right="1152"/>
    </w:pPr>
    <w:rPr>
      <w:rFonts w:eastAsiaTheme="minorEastAsia"/>
      <w:i/>
      <w:iCs/>
      <w:color w:val="614C9A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104E55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E55"/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rsid w:val="0048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0D81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33"/>
    <w:qFormat/>
    <w:rsid w:val="00481F5D"/>
    <w:rPr>
      <w:i/>
      <w:iCs/>
      <w:color w:val="878787" w:themeColor="text1" w:themeTint="BF"/>
    </w:rPr>
  </w:style>
  <w:style w:type="paragraph" w:styleId="Caption">
    <w:name w:val="caption"/>
    <w:basedOn w:val="Normal"/>
    <w:next w:val="Normal"/>
    <w:uiPriority w:val="30"/>
    <w:qFormat/>
    <w:rsid w:val="00481F5D"/>
    <w:pPr>
      <w:spacing w:after="200" w:line="240" w:lineRule="auto"/>
    </w:pPr>
    <w:rPr>
      <w:i/>
      <w:iCs/>
      <w:color w:val="8B8B8B" w:themeColor="text2" w:themeTint="99"/>
      <w:sz w:val="16"/>
      <w:szCs w:val="18"/>
    </w:rPr>
  </w:style>
  <w:style w:type="paragraph" w:styleId="TOC3">
    <w:name w:val="toc 3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4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4">
    <w:name w:val="toc 4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660"/>
    </w:pPr>
    <w:rPr>
      <w:noProof/>
      <w:color w:val="797979" w:themeColor="background2" w:themeShade="80"/>
      <w:sz w:val="20"/>
      <w:u w:color="9F9F9F" w:themeColor="text1" w:themeTint="99"/>
    </w:rPr>
  </w:style>
  <w:style w:type="character" w:styleId="PlaceholderText">
    <w:name w:val="Placeholder Text"/>
    <w:basedOn w:val="DefaultParagraphFont"/>
    <w:uiPriority w:val="99"/>
    <w:rsid w:val="00CF639C"/>
    <w:rPr>
      <w:color w:val="808080"/>
    </w:rPr>
  </w:style>
  <w:style w:type="paragraph" w:customStyle="1" w:styleId="CoverSubtitle">
    <w:name w:val="Cover Subtitle"/>
    <w:basedOn w:val="Normal"/>
    <w:uiPriority w:val="38"/>
    <w:rsid w:val="006B504E"/>
    <w:pPr>
      <w:spacing w:before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CoverTitle">
    <w:name w:val="Cover Title"/>
    <w:basedOn w:val="Normal"/>
    <w:uiPriority w:val="38"/>
    <w:rsid w:val="00E205C4"/>
    <w:pPr>
      <w:spacing w:before="80" w:after="80" w:line="204" w:lineRule="auto"/>
      <w:jc w:val="right"/>
    </w:pPr>
    <w:rPr>
      <w:rFonts w:asciiTheme="majorHAnsi" w:hAnsiTheme="majorHAnsi"/>
      <w:color w:val="614C9A" w:themeColor="accent1"/>
      <w:sz w:val="56"/>
    </w:rPr>
  </w:style>
  <w:style w:type="paragraph" w:customStyle="1" w:styleId="CoverAbstractHeading">
    <w:name w:val="Cover Abstract Heading"/>
    <w:basedOn w:val="Normal"/>
    <w:uiPriority w:val="38"/>
    <w:rsid w:val="003369F5"/>
    <w:pPr>
      <w:spacing w:before="360"/>
      <w:jc w:val="right"/>
    </w:pPr>
    <w:rPr>
      <w:rFonts w:asciiTheme="majorHAnsi" w:hAnsiTheme="majorHAnsi" w:cstheme="majorHAnsi"/>
      <w:color w:val="614C9A" w:themeColor="accent1"/>
      <w:sz w:val="28"/>
      <w:szCs w:val="28"/>
    </w:rPr>
  </w:style>
  <w:style w:type="paragraph" w:customStyle="1" w:styleId="CoverAbstractContent">
    <w:name w:val="Cover Abstract Content"/>
    <w:basedOn w:val="Normal"/>
    <w:uiPriority w:val="38"/>
    <w:rsid w:val="003369F5"/>
    <w:pPr>
      <w:jc w:val="right"/>
    </w:pPr>
    <w:rPr>
      <w:color w:val="797979" w:themeColor="background2" w:themeShade="80"/>
      <w:sz w:val="20"/>
    </w:rPr>
  </w:style>
  <w:style w:type="paragraph" w:customStyle="1" w:styleId="CoverAuthorName">
    <w:name w:val="Cover Author Name"/>
    <w:basedOn w:val="Normal"/>
    <w:uiPriority w:val="38"/>
    <w:rsid w:val="003369F5"/>
    <w:pPr>
      <w:spacing w:before="960"/>
      <w:jc w:val="right"/>
    </w:pPr>
    <w:rPr>
      <w:color w:val="797979" w:themeColor="background2" w:themeShade="80"/>
      <w:sz w:val="28"/>
    </w:rPr>
  </w:style>
  <w:style w:type="paragraph" w:customStyle="1" w:styleId="CoverPublishVersionDate">
    <w:name w:val="Cover Publish Version/Date"/>
    <w:basedOn w:val="Normal"/>
    <w:uiPriority w:val="38"/>
    <w:rsid w:val="003369F5"/>
    <w:pPr>
      <w:jc w:val="right"/>
    </w:pPr>
    <w:rPr>
      <w:color w:val="797979" w:themeColor="background2" w:themeShade="80"/>
    </w:rPr>
  </w:style>
  <w:style w:type="paragraph" w:customStyle="1" w:styleId="CoverPre-title">
    <w:name w:val="Cover Pre-title"/>
    <w:basedOn w:val="Normal"/>
    <w:uiPriority w:val="38"/>
    <w:rsid w:val="006B504E"/>
    <w:pPr>
      <w:spacing w:after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Introductiontext">
    <w:name w:val="Introduction text"/>
    <w:basedOn w:val="Normal"/>
    <w:uiPriority w:val="26"/>
    <w:qFormat/>
    <w:rsid w:val="00134C71"/>
    <w:pPr>
      <w:spacing w:after="360" w:line="300" w:lineRule="auto"/>
    </w:pPr>
    <w:rPr>
      <w:rFonts w:asciiTheme="majorHAnsi" w:hAnsiTheme="majorHAnsi"/>
      <w:color w:val="7D7387"/>
      <w:sz w:val="32"/>
    </w:rPr>
  </w:style>
  <w:style w:type="character" w:customStyle="1" w:styleId="Heading4Char">
    <w:name w:val="Heading 4 Char"/>
    <w:basedOn w:val="DefaultParagraphFont"/>
    <w:link w:val="Heading4"/>
    <w:uiPriority w:val="22"/>
    <w:rsid w:val="006B504E"/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2"/>
    <w:rsid w:val="006B504E"/>
    <w:rPr>
      <w:rFonts w:asciiTheme="majorHAnsi" w:eastAsiaTheme="majorEastAsia" w:hAnsiTheme="majorHAnsi" w:cstheme="majorBidi"/>
      <w:color w:val="4839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2"/>
    <w:rsid w:val="006B504E"/>
    <w:rPr>
      <w:rFonts w:asciiTheme="majorHAnsi" w:eastAsiaTheme="majorEastAsia" w:hAnsiTheme="majorHAnsi" w:cstheme="majorBidi"/>
      <w:color w:val="3025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2"/>
    <w:rsid w:val="006B504E"/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2"/>
    <w:rsid w:val="006B504E"/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2"/>
    <w:rsid w:val="006B504E"/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88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6">
    <w:name w:val="toc 6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10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7">
    <w:name w:val="toc 7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32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8">
    <w:name w:val="toc 8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5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9">
    <w:name w:val="toc 9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76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ListParagraph">
    <w:name w:val="List Paragraph"/>
    <w:basedOn w:val="Normal"/>
    <w:link w:val="ListParagraphChar"/>
    <w:uiPriority w:val="34"/>
    <w:qFormat/>
    <w:rsid w:val="00DD3671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36"/>
    <w:qFormat/>
    <w:rsid w:val="008A28C3"/>
    <w:rPr>
      <w:b/>
      <w:bCs/>
    </w:rPr>
  </w:style>
  <w:style w:type="character" w:styleId="IntenseReference">
    <w:name w:val="Intense Reference"/>
    <w:basedOn w:val="DefaultParagraphFont"/>
    <w:uiPriority w:val="91"/>
    <w:qFormat/>
    <w:rsid w:val="008A28C3"/>
    <w:rPr>
      <w:b/>
      <w:bCs/>
      <w:smallCaps/>
      <w:color w:val="614C9A" w:themeColor="accent1"/>
      <w:spacing w:val="5"/>
    </w:rPr>
  </w:style>
  <w:style w:type="character" w:styleId="BookTitle">
    <w:name w:val="Book Title"/>
    <w:basedOn w:val="DefaultParagraphFont"/>
    <w:uiPriority w:val="92"/>
    <w:qFormat/>
    <w:rsid w:val="008A28C3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rsid w:val="008A28C3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8A28C3"/>
    <w:rPr>
      <w:rFonts w:asciiTheme="majorHAnsi" w:eastAsiaTheme="majorEastAsia" w:hAnsiTheme="majorHAnsi" w:cstheme="majorBidi"/>
      <w:b/>
      <w:bCs/>
    </w:rPr>
  </w:style>
  <w:style w:type="table" w:customStyle="1" w:styleId="TextFieldStyleA">
    <w:name w:val="Text Field Style A"/>
    <w:basedOn w:val="TableNormal"/>
    <w:uiPriority w:val="99"/>
    <w:rsid w:val="00061242"/>
    <w:pPr>
      <w:spacing w:after="0" w:line="240" w:lineRule="auto"/>
    </w:pPr>
    <w:tblPr>
      <w:tblStyleRowBandSize w:val="1"/>
      <w:tblStyleColBandSize w:val="1"/>
      <w:tblBorders>
        <w:top w:val="single" w:sz="12" w:space="0" w:color="DADADA" w:themeColor="background2" w:themeShade="E6"/>
        <w:left w:val="single" w:sz="12" w:space="0" w:color="DADADA" w:themeColor="background2" w:themeShade="E6"/>
        <w:bottom w:val="single" w:sz="12" w:space="0" w:color="DADADA" w:themeColor="background2" w:themeShade="E6"/>
        <w:right w:val="single" w:sz="12" w:space="0" w:color="DADADA" w:themeColor="background2" w:themeShade="E6"/>
      </w:tblBorders>
      <w:tblCellMar>
        <w:top w:w="57" w:type="dxa"/>
        <w:bottom w:w="57" w:type="dxa"/>
      </w:tblCellMar>
    </w:tblPr>
    <w:tcPr>
      <w:shd w:val="clear" w:color="auto" w:fill="FBFBFB"/>
    </w:tcPr>
  </w:style>
  <w:style w:type="paragraph" w:customStyle="1" w:styleId="TextFieldTitle">
    <w:name w:val="Text Field Title"/>
    <w:basedOn w:val="Normal"/>
    <w:uiPriority w:val="29"/>
    <w:qFormat/>
    <w:rsid w:val="007D76EB"/>
    <w:pPr>
      <w:spacing w:before="160"/>
    </w:pPr>
    <w:rPr>
      <w:rFonts w:ascii="Calibri" w:hAnsi="Calibri" w:cs="Calibri"/>
      <w:b/>
      <w:bCs/>
      <w:sz w:val="18"/>
      <w:szCs w:val="18"/>
    </w:rPr>
  </w:style>
  <w:style w:type="table" w:customStyle="1" w:styleId="TextFieldStyleB">
    <w:name w:val="Text Field Style B"/>
    <w:basedOn w:val="TextFieldStyleA"/>
    <w:uiPriority w:val="99"/>
    <w:rsid w:val="00061242"/>
    <w:tblPr>
      <w:tblBorders>
        <w:top w:val="none" w:sz="0" w:space="0" w:color="auto"/>
        <w:left w:val="none" w:sz="0" w:space="0" w:color="auto"/>
        <w:bottom w:val="single" w:sz="8" w:space="0" w:color="606060" w:themeColor="text1"/>
        <w:right w:val="none" w:sz="0" w:space="0" w:color="auto"/>
        <w:insideH w:val="single" w:sz="8" w:space="0" w:color="606060" w:themeColor="text1"/>
      </w:tblBorders>
    </w:tblPr>
    <w:tcPr>
      <w:shd w:val="clear" w:color="auto" w:fill="FFFFFF" w:themeFill="background1"/>
    </w:tcPr>
  </w:style>
  <w:style w:type="table" w:customStyle="1" w:styleId="TextFieldStyleC">
    <w:name w:val="Text Field Style C"/>
    <w:basedOn w:val="TableNormal"/>
    <w:uiPriority w:val="99"/>
    <w:rsid w:val="0073088A"/>
    <w:pPr>
      <w:spacing w:after="0" w:line="240" w:lineRule="auto"/>
    </w:pPr>
    <w:tblPr>
      <w:tblBorders>
        <w:insideH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/>
    </w:tcPr>
    <w:tblStylePr w:type="lastCol">
      <w:pPr>
        <w:wordWrap/>
        <w:jc w:val="center"/>
      </w:pPr>
      <w:tblPr/>
      <w:tcPr>
        <w:shd w:val="clear" w:color="auto" w:fill="EAEAEA"/>
        <w:vAlign w:val="center"/>
      </w:tcPr>
    </w:tblStylePr>
  </w:style>
  <w:style w:type="paragraph" w:customStyle="1" w:styleId="BigSubtitle">
    <w:name w:val="Big Subtitle"/>
    <w:basedOn w:val="Normal"/>
    <w:uiPriority w:val="25"/>
    <w:qFormat/>
    <w:rsid w:val="002A1D3B"/>
    <w:pPr>
      <w:spacing w:before="80" w:after="80" w:line="204" w:lineRule="auto"/>
    </w:pPr>
    <w:rPr>
      <w:rFonts w:asciiTheme="majorHAnsi" w:hAnsiTheme="majorHAnsi"/>
      <w:color w:val="91859F"/>
      <w:sz w:val="32"/>
      <w:szCs w:val="32"/>
    </w:rPr>
  </w:style>
  <w:style w:type="paragraph" w:customStyle="1" w:styleId="BigPre-title">
    <w:name w:val="Big Pre-title"/>
    <w:basedOn w:val="BigSubtitle"/>
    <w:uiPriority w:val="24"/>
    <w:qFormat/>
    <w:rsid w:val="002A1D3B"/>
  </w:style>
  <w:style w:type="table" w:customStyle="1" w:styleId="TextFieldStyleD">
    <w:name w:val="Text Field Style D"/>
    <w:basedOn w:val="TextFieldStyleC"/>
    <w:uiPriority w:val="99"/>
    <w:rsid w:val="007B38DE"/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/>
      <w:vAlign w:val="center"/>
    </w:tcPr>
    <w:tblStylePr w:type="firstCol">
      <w:rPr>
        <w:color w:val="474747" w:themeColor="text1" w:themeShade="BF"/>
      </w:rPr>
      <w:tblPr/>
      <w:tcPr>
        <w:shd w:val="clear" w:color="auto" w:fill="EAEAEA"/>
      </w:tcPr>
    </w:tblStylePr>
    <w:tblStylePr w:type="lastCol">
      <w:pPr>
        <w:wordWrap/>
        <w:jc w:val="center"/>
      </w:pPr>
      <w:tblPr/>
      <w:tcPr>
        <w:shd w:val="clear" w:color="auto" w:fill="F2F2F2"/>
        <w:vAlign w:val="center"/>
      </w:tcPr>
    </w:tblStylePr>
  </w:style>
  <w:style w:type="paragraph" w:customStyle="1" w:styleId="BackPageText">
    <w:name w:val="Back Page Text"/>
    <w:basedOn w:val="Normal"/>
    <w:uiPriority w:val="39"/>
    <w:rsid w:val="00151818"/>
    <w:pPr>
      <w:spacing w:line="288" w:lineRule="auto"/>
      <w:jc w:val="right"/>
    </w:pPr>
    <w:rPr>
      <w:color w:val="FFFFFF" w:themeColor="background1"/>
      <w:sz w:val="16"/>
      <w:szCs w:val="20"/>
    </w:rPr>
  </w:style>
  <w:style w:type="paragraph" w:customStyle="1" w:styleId="BackPageHeading">
    <w:name w:val="Back Page Heading"/>
    <w:basedOn w:val="BackPageText"/>
    <w:uiPriority w:val="39"/>
    <w:rsid w:val="00D20B23"/>
    <w:pPr>
      <w:spacing w:before="360"/>
    </w:pPr>
    <w:rPr>
      <w:rFonts w:asciiTheme="majorHAnsi" w:hAnsiTheme="majorHAns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57EBF"/>
    <w:rPr>
      <w:color w:val="605E5C"/>
      <w:shd w:val="clear" w:color="auto" w:fill="E1DFDD"/>
    </w:rPr>
  </w:style>
  <w:style w:type="paragraph" w:customStyle="1" w:styleId="BackPageURL">
    <w:name w:val="Back Page URL"/>
    <w:basedOn w:val="BackPageHeading"/>
    <w:uiPriority w:val="39"/>
    <w:rsid w:val="002A1D3B"/>
    <w:pPr>
      <w:spacing w:before="480"/>
    </w:pPr>
    <w:rPr>
      <w:rFonts w:asciiTheme="minorHAnsi" w:hAnsiTheme="minorHAnsi"/>
      <w:sz w:val="24"/>
    </w:rPr>
  </w:style>
  <w:style w:type="table" w:customStyle="1" w:styleId="TextFooter">
    <w:name w:val="Text Footer"/>
    <w:basedOn w:val="TableNormal"/>
    <w:uiPriority w:val="99"/>
    <w:rsid w:val="005A0BC9"/>
    <w:pPr>
      <w:spacing w:after="0" w:line="240" w:lineRule="auto"/>
      <w:jc w:val="right"/>
    </w:pPr>
    <w:rPr>
      <w:rFonts w:ascii="Jost*" w:hAnsi="Jost*"/>
      <w:sz w:val="10"/>
    </w:rPr>
    <w:tblPr>
      <w:jc w:val="right"/>
      <w:tblCellMar>
        <w:left w:w="0" w:type="dxa"/>
        <w:right w:w="45" w:type="dxa"/>
      </w:tblCellMar>
    </w:tblPr>
    <w:trPr>
      <w:jc w:val="right"/>
    </w:trPr>
    <w:tcPr>
      <w:shd w:val="clear" w:color="auto" w:fill="auto"/>
      <w:vAlign w:val="bottom"/>
    </w:tcPr>
  </w:style>
  <w:style w:type="paragraph" w:customStyle="1" w:styleId="FooterDetails">
    <w:name w:val="Footer Details"/>
    <w:basedOn w:val="Normal"/>
    <w:uiPriority w:val="39"/>
    <w:qFormat/>
    <w:rsid w:val="00B94165"/>
    <w:pPr>
      <w:spacing w:line="240" w:lineRule="auto"/>
      <w:jc w:val="right"/>
    </w:pPr>
    <w:rPr>
      <w:rFonts w:ascii="Calibri Light" w:hAnsi="Calibri Light"/>
      <w:noProof/>
      <w:sz w:val="10"/>
      <w:szCs w:val="10"/>
    </w:rPr>
  </w:style>
  <w:style w:type="character" w:customStyle="1" w:styleId="FooterDetailsHeading">
    <w:name w:val="Footer Details Heading"/>
    <w:basedOn w:val="DefaultParagraphFont"/>
    <w:uiPriority w:val="39"/>
    <w:qFormat/>
    <w:rsid w:val="00B94165"/>
    <w:rPr>
      <w:rFonts w:ascii="Calibri" w:hAnsi="Calibri"/>
      <w:b w:val="0"/>
    </w:rPr>
  </w:style>
  <w:style w:type="paragraph" w:customStyle="1" w:styleId="FooterDetailsTitle">
    <w:name w:val="Footer Details Title"/>
    <w:basedOn w:val="FooterDetails"/>
    <w:uiPriority w:val="39"/>
    <w:qFormat/>
    <w:rsid w:val="00B94165"/>
    <w:rPr>
      <w:spacing w:val="4"/>
      <w:sz w:val="11"/>
      <w:szCs w:val="11"/>
    </w:rPr>
  </w:style>
  <w:style w:type="paragraph" w:customStyle="1" w:styleId="LineGap">
    <w:name w:val="Line Gap"/>
    <w:basedOn w:val="Normal"/>
    <w:uiPriority w:val="95"/>
    <w:rsid w:val="003369F5"/>
    <w:rPr>
      <w:sz w:val="4"/>
      <w:szCs w:val="4"/>
    </w:rPr>
  </w:style>
  <w:style w:type="character" w:customStyle="1" w:styleId="CoverVersionDateDivider">
    <w:name w:val="Cover Version/Date Divider"/>
    <w:basedOn w:val="DefaultParagraphFont"/>
    <w:uiPriority w:val="38"/>
    <w:rsid w:val="003369F5"/>
    <w:rPr>
      <w:rFonts w:cstheme="minorHAnsi"/>
      <w:sz w:val="13"/>
      <w:szCs w:val="13"/>
      <w:vertAlign w:val="superscript"/>
    </w:rPr>
  </w:style>
  <w:style w:type="character" w:customStyle="1" w:styleId="WhiteColour">
    <w:name w:val="White Colour"/>
    <w:basedOn w:val="DefaultParagraphFont"/>
    <w:uiPriority w:val="11"/>
    <w:qFormat/>
    <w:rsid w:val="00C06381"/>
    <w:rPr>
      <w:rFonts w:asciiTheme="majorHAnsi" w:hAnsiTheme="majorHAnsi"/>
      <w:color w:val="FFFFFF" w:themeColor="background1"/>
      <w:sz w:val="20"/>
    </w:rPr>
  </w:style>
  <w:style w:type="character" w:customStyle="1" w:styleId="ContrastColour">
    <w:name w:val="Contrast Colour"/>
    <w:basedOn w:val="DefaultParagraphFont"/>
    <w:uiPriority w:val="9"/>
    <w:qFormat/>
    <w:rsid w:val="007330F7"/>
    <w:rPr>
      <w:color w:val="E2516A" w:themeColor="accent2"/>
    </w:rPr>
  </w:style>
  <w:style w:type="paragraph" w:customStyle="1" w:styleId="ListNumbers">
    <w:name w:val="List Numbers"/>
    <w:basedOn w:val="Normal"/>
    <w:uiPriority w:val="19"/>
    <w:qFormat/>
    <w:rsid w:val="00E4525C"/>
    <w:pPr>
      <w:numPr>
        <w:numId w:val="2"/>
      </w:numPr>
      <w:ind w:left="357" w:hanging="357"/>
    </w:pPr>
    <w:rPr>
      <w:lang w:val="en-US"/>
    </w:rPr>
  </w:style>
  <w:style w:type="paragraph" w:customStyle="1" w:styleId="NormalCenterAligned">
    <w:name w:val="Normal (Center Aligned)"/>
    <w:basedOn w:val="Normal"/>
    <w:uiPriority w:val="16"/>
    <w:qFormat/>
    <w:rsid w:val="00DA4EED"/>
    <w:pPr>
      <w:jc w:val="center"/>
    </w:pPr>
  </w:style>
  <w:style w:type="paragraph" w:customStyle="1" w:styleId="NormalJustified">
    <w:name w:val="Normal (Justified)"/>
    <w:basedOn w:val="Normal"/>
    <w:uiPriority w:val="15"/>
    <w:qFormat/>
    <w:rsid w:val="009B50C5"/>
    <w:pPr>
      <w:jc w:val="both"/>
    </w:pPr>
  </w:style>
  <w:style w:type="paragraph" w:customStyle="1" w:styleId="NormalRightAligned">
    <w:name w:val="Normal (Right Aligned)"/>
    <w:basedOn w:val="Normal"/>
    <w:uiPriority w:val="17"/>
    <w:qFormat/>
    <w:rsid w:val="00BE0771"/>
    <w:pPr>
      <w:jc w:val="right"/>
    </w:pPr>
  </w:style>
  <w:style w:type="character" w:customStyle="1" w:styleId="BackPageEmail">
    <w:name w:val="Back Page Email"/>
    <w:basedOn w:val="DefaultParagraphFont"/>
    <w:uiPriority w:val="39"/>
    <w:qFormat/>
    <w:rsid w:val="008A3CBB"/>
  </w:style>
  <w:style w:type="character" w:customStyle="1" w:styleId="BackPageWebsite">
    <w:name w:val="Back Page Website"/>
    <w:basedOn w:val="DefaultParagraphFont"/>
    <w:uiPriority w:val="39"/>
    <w:rsid w:val="008A3CBB"/>
  </w:style>
  <w:style w:type="character" w:customStyle="1" w:styleId="FontCalibriLight">
    <w:name w:val="Font: Calibri Light"/>
    <w:basedOn w:val="DefaultParagraphFont"/>
    <w:uiPriority w:val="97"/>
    <w:rsid w:val="00F91926"/>
    <w:rPr>
      <w:rFonts w:ascii="Calibri Light" w:hAnsi="Calibri Light" w:cs="Calibri Light"/>
    </w:rPr>
  </w:style>
  <w:style w:type="character" w:customStyle="1" w:styleId="FontCalibriLightItalic">
    <w:name w:val="Font: Calibri Light Italic"/>
    <w:basedOn w:val="DefaultParagraphFont"/>
    <w:uiPriority w:val="97"/>
    <w:rsid w:val="00F91926"/>
    <w:rPr>
      <w:rFonts w:ascii="Calibri Light" w:hAnsi="Calibri Light" w:cs="Calibri Light"/>
      <w:i/>
      <w:iCs/>
    </w:rPr>
  </w:style>
  <w:style w:type="character" w:customStyle="1" w:styleId="FontCalibri">
    <w:name w:val="Font: Calibri"/>
    <w:basedOn w:val="DefaultParagraphFont"/>
    <w:uiPriority w:val="97"/>
    <w:rsid w:val="00F91926"/>
    <w:rPr>
      <w:rFonts w:ascii="Calibri" w:hAnsi="Calibri" w:cs="Calibri"/>
    </w:rPr>
  </w:style>
  <w:style w:type="character" w:customStyle="1" w:styleId="FontCalibriItalic">
    <w:name w:val="Font: Calibri Italic"/>
    <w:basedOn w:val="DefaultParagraphFont"/>
    <w:uiPriority w:val="97"/>
    <w:rsid w:val="00C5285D"/>
    <w:rPr>
      <w:rFonts w:ascii="Calibri" w:hAnsi="Calibri" w:cs="Calibri"/>
      <w:i/>
      <w:iCs/>
    </w:rPr>
  </w:style>
  <w:style w:type="paragraph" w:customStyle="1" w:styleId="TOCHeadingWithLine">
    <w:name w:val="TOC Heading (With Line)"/>
    <w:basedOn w:val="TOCHeading"/>
    <w:uiPriority w:val="98"/>
    <w:qFormat/>
    <w:rsid w:val="003D2DBD"/>
    <w:pPr>
      <w:pBdr>
        <w:bottom w:val="single" w:sz="6" w:space="1" w:color="614C9A" w:themeColor="accent1"/>
      </w:pBdr>
    </w:pPr>
  </w:style>
  <w:style w:type="character" w:customStyle="1" w:styleId="Bold">
    <w:name w:val="Bold"/>
    <w:basedOn w:val="DefaultParagraphFont"/>
    <w:uiPriority w:val="2"/>
    <w:qFormat/>
    <w:rsid w:val="00F25ABC"/>
    <w:rPr>
      <w:b/>
    </w:rPr>
  </w:style>
  <w:style w:type="character" w:customStyle="1" w:styleId="Underline">
    <w:name w:val="Underline"/>
    <w:basedOn w:val="DefaultParagraphFont"/>
    <w:uiPriority w:val="4"/>
    <w:qFormat/>
    <w:rsid w:val="00BE47A8"/>
    <w:rPr>
      <w:u w:val="single"/>
    </w:rPr>
  </w:style>
  <w:style w:type="character" w:customStyle="1" w:styleId="Italic">
    <w:name w:val="Italic"/>
    <w:basedOn w:val="DefaultParagraphFont"/>
    <w:uiPriority w:val="3"/>
    <w:qFormat/>
    <w:rsid w:val="00BE47A8"/>
    <w:rPr>
      <w:i/>
    </w:rPr>
  </w:style>
  <w:style w:type="character" w:customStyle="1" w:styleId="Strikethrough">
    <w:name w:val="Strikethrough"/>
    <w:basedOn w:val="DefaultParagraphFont"/>
    <w:uiPriority w:val="12"/>
    <w:qFormat/>
    <w:rsid w:val="00D43465"/>
    <w:rPr>
      <w:strike/>
      <w:dstrike w:val="0"/>
    </w:rPr>
  </w:style>
  <w:style w:type="character" w:customStyle="1" w:styleId="Superscript">
    <w:name w:val="Superscript"/>
    <w:basedOn w:val="DefaultParagraphFont"/>
    <w:uiPriority w:val="14"/>
    <w:qFormat/>
    <w:rsid w:val="00D43465"/>
    <w:rPr>
      <w:vertAlign w:val="superscript"/>
    </w:rPr>
  </w:style>
  <w:style w:type="paragraph" w:customStyle="1" w:styleId="Heading1NoNumbering">
    <w:name w:val="Heading 1 (No Numbering)"/>
    <w:basedOn w:val="Heading1"/>
    <w:uiPriority w:val="21"/>
    <w:qFormat/>
    <w:rsid w:val="002A1D3B"/>
  </w:style>
  <w:style w:type="paragraph" w:customStyle="1" w:styleId="Heading2NoNumbering">
    <w:name w:val="Heading 2 (No Numbering)"/>
    <w:basedOn w:val="Heading2"/>
    <w:uiPriority w:val="21"/>
    <w:qFormat/>
    <w:rsid w:val="00310AE4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uiPriority w:val="21"/>
    <w:qFormat/>
    <w:rsid w:val="00041A29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uiPriority w:val="21"/>
    <w:qFormat/>
    <w:rsid w:val="00041A29"/>
    <w:pPr>
      <w:numPr>
        <w:ilvl w:val="0"/>
        <w:numId w:val="0"/>
      </w:numPr>
    </w:pPr>
  </w:style>
  <w:style w:type="paragraph" w:customStyle="1" w:styleId="Heading5NoNumbering">
    <w:name w:val="Heading 5 (No Numbering)"/>
    <w:basedOn w:val="Heading5"/>
    <w:uiPriority w:val="21"/>
    <w:qFormat/>
    <w:rsid w:val="005B0B35"/>
    <w:pPr>
      <w:numPr>
        <w:ilvl w:val="0"/>
        <w:numId w:val="0"/>
      </w:numPr>
    </w:pPr>
  </w:style>
  <w:style w:type="paragraph" w:customStyle="1" w:styleId="Heading6NoNumbering">
    <w:name w:val="Heading 6 (No Numbering)"/>
    <w:basedOn w:val="Heading6"/>
    <w:uiPriority w:val="21"/>
    <w:qFormat/>
    <w:rsid w:val="005B0B35"/>
    <w:pPr>
      <w:numPr>
        <w:ilvl w:val="0"/>
        <w:numId w:val="0"/>
      </w:numPr>
    </w:pPr>
  </w:style>
  <w:style w:type="paragraph" w:customStyle="1" w:styleId="Heading7NoNumbering">
    <w:name w:val="Heading 7 (No Numbering)"/>
    <w:basedOn w:val="Heading7"/>
    <w:uiPriority w:val="21"/>
    <w:qFormat/>
    <w:rsid w:val="005B0B35"/>
    <w:pPr>
      <w:numPr>
        <w:ilvl w:val="0"/>
        <w:numId w:val="0"/>
      </w:numPr>
    </w:pPr>
  </w:style>
  <w:style w:type="paragraph" w:customStyle="1" w:styleId="Heading8NoNumbering">
    <w:name w:val="Heading 8 (No Numbering)"/>
    <w:basedOn w:val="Heading8"/>
    <w:uiPriority w:val="21"/>
    <w:qFormat/>
    <w:rsid w:val="005B0B35"/>
    <w:pPr>
      <w:numPr>
        <w:ilvl w:val="0"/>
        <w:numId w:val="0"/>
      </w:numPr>
    </w:pPr>
  </w:style>
  <w:style w:type="paragraph" w:customStyle="1" w:styleId="Heading9NoNumbering">
    <w:name w:val="Heading 9 (No Numbering)"/>
    <w:basedOn w:val="Heading9"/>
    <w:uiPriority w:val="21"/>
    <w:qFormat/>
    <w:rsid w:val="005B0B35"/>
    <w:pPr>
      <w:numPr>
        <w:ilvl w:val="0"/>
        <w:numId w:val="0"/>
      </w:numPr>
    </w:pPr>
  </w:style>
  <w:style w:type="character" w:customStyle="1" w:styleId="BoldUnderline">
    <w:name w:val="Bold &amp; Underline"/>
    <w:basedOn w:val="DefaultParagraphFont"/>
    <w:uiPriority w:val="6"/>
    <w:qFormat/>
    <w:rsid w:val="005B0B35"/>
    <w:rPr>
      <w:b/>
      <w:u w:val="single"/>
    </w:rPr>
  </w:style>
  <w:style w:type="character" w:customStyle="1" w:styleId="BoldItalic">
    <w:name w:val="Bold &amp; Italic"/>
    <w:basedOn w:val="DefaultParagraphFont"/>
    <w:uiPriority w:val="5"/>
    <w:qFormat/>
    <w:rsid w:val="005B0B35"/>
    <w:rPr>
      <w:b/>
      <w:i/>
    </w:rPr>
  </w:style>
  <w:style w:type="character" w:customStyle="1" w:styleId="ItalicUnderline">
    <w:name w:val="Italic &amp; Underline"/>
    <w:basedOn w:val="DefaultParagraphFont"/>
    <w:uiPriority w:val="7"/>
    <w:qFormat/>
    <w:rsid w:val="005B0B35"/>
    <w:rPr>
      <w:i/>
      <w:u w:val="single"/>
    </w:rPr>
  </w:style>
  <w:style w:type="character" w:customStyle="1" w:styleId="BoldItalicUnderline">
    <w:name w:val="Bold &amp; Italic &amp; Underline"/>
    <w:basedOn w:val="DefaultParagraphFont"/>
    <w:uiPriority w:val="8"/>
    <w:qFormat/>
    <w:rsid w:val="005B0B35"/>
    <w:rPr>
      <w:b/>
      <w:i/>
      <w:u w:val="single"/>
    </w:rPr>
  </w:style>
  <w:style w:type="character" w:customStyle="1" w:styleId="Subscript">
    <w:name w:val="Subscript"/>
    <w:basedOn w:val="DefaultParagraphFont"/>
    <w:uiPriority w:val="14"/>
    <w:qFormat/>
    <w:rsid w:val="00E4525C"/>
    <w:rPr>
      <w:vertAlign w:val="subscript"/>
    </w:rPr>
  </w:style>
  <w:style w:type="paragraph" w:customStyle="1" w:styleId="ListAlphabet">
    <w:name w:val="List Alphabet"/>
    <w:basedOn w:val="ListNumbers"/>
    <w:uiPriority w:val="19"/>
    <w:qFormat/>
    <w:rsid w:val="00E4525C"/>
    <w:pPr>
      <w:numPr>
        <w:numId w:val="4"/>
      </w:numPr>
      <w:ind w:left="360"/>
    </w:pPr>
  </w:style>
  <w:style w:type="paragraph" w:customStyle="1" w:styleId="ListRomanNumerals">
    <w:name w:val="List Roman Numerals"/>
    <w:basedOn w:val="ListParagraph"/>
    <w:uiPriority w:val="19"/>
    <w:qFormat/>
    <w:rsid w:val="00E62AC5"/>
    <w:pPr>
      <w:numPr>
        <w:numId w:val="5"/>
      </w:numPr>
    </w:pPr>
  </w:style>
  <w:style w:type="character" w:customStyle="1" w:styleId="Highlight">
    <w:name w:val="Highlight"/>
    <w:basedOn w:val="DefaultParagraphFont"/>
    <w:uiPriority w:val="13"/>
    <w:qFormat/>
    <w:rsid w:val="00DF12CE"/>
    <w:rPr>
      <w:bdr w:val="none" w:sz="0" w:space="0" w:color="auto"/>
      <w:shd w:val="clear" w:color="auto" w:fill="FDF0D9" w:themeFill="accent3" w:themeFillTint="33"/>
    </w:rPr>
  </w:style>
  <w:style w:type="character" w:customStyle="1" w:styleId="AccentColourPurple">
    <w:name w:val="Accent Colour (Purple)"/>
    <w:basedOn w:val="DefaultParagraphFont"/>
    <w:uiPriority w:val="10"/>
    <w:qFormat/>
    <w:rsid w:val="00A72960"/>
    <w:rPr>
      <w:color w:val="614C9A" w:themeColor="accent1"/>
    </w:rPr>
  </w:style>
  <w:style w:type="table" w:customStyle="1" w:styleId="TextFieldStyleE">
    <w:name w:val="Text Field Style E"/>
    <w:basedOn w:val="TextFieldStyleA"/>
    <w:uiPriority w:val="99"/>
    <w:rsid w:val="007950BE"/>
    <w:tblPr/>
    <w:tcPr>
      <w:shd w:val="clear" w:color="auto" w:fill="FDF0D9" w:themeFill="accent3" w:themeFillTint="33"/>
    </w:tcPr>
  </w:style>
  <w:style w:type="character" w:customStyle="1" w:styleId="AccentColourYellow">
    <w:name w:val="Accent Colour (Yellow)"/>
    <w:basedOn w:val="DefaultParagraphFont"/>
    <w:uiPriority w:val="10"/>
    <w:qFormat/>
    <w:rsid w:val="00B92DC3"/>
    <w:rPr>
      <w:color w:val="E59407" w:themeColor="accent3" w:themeShade="BF"/>
    </w:rPr>
  </w:style>
  <w:style w:type="character" w:customStyle="1" w:styleId="AccentColourOrange">
    <w:name w:val="Accent Colour (Orange)"/>
    <w:basedOn w:val="DefaultParagraphFont"/>
    <w:uiPriority w:val="10"/>
    <w:qFormat/>
    <w:rsid w:val="00F47C3B"/>
    <w:rPr>
      <w:color w:val="EF8266" w:themeColor="accent5"/>
    </w:rPr>
  </w:style>
  <w:style w:type="character" w:styleId="FootnoteReference">
    <w:name w:val="footnote reference"/>
    <w:basedOn w:val="DefaultParagraphFont"/>
    <w:uiPriority w:val="99"/>
    <w:rsid w:val="00104E55"/>
    <w:rPr>
      <w:vertAlign w:val="superscript"/>
    </w:rPr>
  </w:style>
  <w:style w:type="paragraph" w:customStyle="1" w:styleId="Tableparagraph">
    <w:name w:val="Table paragraph"/>
    <w:basedOn w:val="Normal"/>
    <w:qFormat/>
    <w:rsid w:val="0082413B"/>
    <w:pPr>
      <w:spacing w:line="240" w:lineRule="auto"/>
      <w:jc w:val="both"/>
    </w:pPr>
    <w:rPr>
      <w:rFonts w:ascii="Futura Lt BT" w:hAnsi="Futura Lt BT"/>
      <w:sz w:val="18"/>
    </w:rPr>
  </w:style>
  <w:style w:type="paragraph" w:customStyle="1" w:styleId="SSForms-HeaderSSName">
    <w:name w:val="SS Forms - Header SS Name"/>
    <w:basedOn w:val="Title"/>
    <w:link w:val="SSForms-HeaderSSNameChar"/>
    <w:qFormat/>
    <w:rsid w:val="00DE0645"/>
    <w:pPr>
      <w:widowControl w:val="0"/>
      <w:autoSpaceDE w:val="0"/>
      <w:autoSpaceDN w:val="0"/>
      <w:spacing w:before="3" w:after="0" w:line="240" w:lineRule="auto"/>
    </w:pPr>
  </w:style>
  <w:style w:type="character" w:customStyle="1" w:styleId="SSForms-HeaderSSNameChar">
    <w:name w:val="SS Forms - Header SS Name Char"/>
    <w:basedOn w:val="TitleChar"/>
    <w:link w:val="SSForms-HeaderSSName"/>
    <w:rsid w:val="00DE0645"/>
    <w:rPr>
      <w:rFonts w:asciiTheme="majorHAnsi" w:hAnsiTheme="majorHAnsi"/>
      <w:color w:val="614C9A" w:themeColor="accent1"/>
      <w:sz w:val="48"/>
      <w:szCs w:val="56"/>
    </w:rPr>
  </w:style>
  <w:style w:type="paragraph" w:customStyle="1" w:styleId="SSForms-Headerfilename">
    <w:name w:val="SS Forms - Header file name"/>
    <w:basedOn w:val="Normal"/>
    <w:link w:val="SSForms-HeaderfilenameChar"/>
    <w:qFormat/>
    <w:rsid w:val="0038331E"/>
    <w:pPr>
      <w:widowControl w:val="0"/>
      <w:autoSpaceDE w:val="0"/>
      <w:autoSpaceDN w:val="0"/>
      <w:spacing w:before="56" w:line="240" w:lineRule="auto"/>
    </w:pPr>
    <w:rPr>
      <w:rFonts w:ascii="Calibri Light" w:eastAsia="Calibri Light" w:hAnsi="Calibri Light" w:cs="Calibri Light"/>
      <w:color w:val="91859F"/>
      <w:sz w:val="32"/>
    </w:rPr>
  </w:style>
  <w:style w:type="character" w:customStyle="1" w:styleId="SSForms-HeaderfilenameChar">
    <w:name w:val="SS Forms - Header file name Char"/>
    <w:basedOn w:val="DefaultParagraphFont"/>
    <w:link w:val="SSForms-Headerfilename"/>
    <w:rsid w:val="0038331E"/>
    <w:rPr>
      <w:rFonts w:ascii="Calibri Light" w:eastAsia="Calibri Light" w:hAnsi="Calibri Light" w:cs="Calibri Light"/>
      <w:color w:val="91859F"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0469E"/>
  </w:style>
  <w:style w:type="paragraph" w:customStyle="1" w:styleId="Body-Subheading">
    <w:name w:val="Body - Subheading"/>
    <w:basedOn w:val="Normal"/>
    <w:link w:val="Body-SubheadingChar"/>
    <w:qFormat/>
    <w:rsid w:val="00CD710B"/>
    <w:pPr>
      <w:spacing w:line="240" w:lineRule="auto"/>
      <w:ind w:left="-1134" w:right="261"/>
      <w:jc w:val="both"/>
    </w:pPr>
    <w:rPr>
      <w:rFonts w:ascii="Futura Lt BT" w:hAnsi="Futura Lt BT"/>
      <w:b/>
      <w:sz w:val="20"/>
      <w:szCs w:val="20"/>
    </w:rPr>
  </w:style>
  <w:style w:type="character" w:customStyle="1" w:styleId="Body-SubheadingChar">
    <w:name w:val="Body - Subheading Char"/>
    <w:basedOn w:val="DefaultParagraphFont"/>
    <w:link w:val="Body-Subheading"/>
    <w:rsid w:val="00CD710B"/>
    <w:rPr>
      <w:rFonts w:ascii="Futura Lt BT" w:hAnsi="Futura Lt BT"/>
      <w:b/>
      <w:sz w:val="20"/>
      <w:szCs w:val="20"/>
    </w:rPr>
  </w:style>
  <w:style w:type="paragraph" w:customStyle="1" w:styleId="Body-bullets">
    <w:name w:val="Body - bullets"/>
    <w:basedOn w:val="Normal"/>
    <w:link w:val="Body-bulletsChar"/>
    <w:qFormat/>
    <w:rsid w:val="00CD710B"/>
    <w:pPr>
      <w:numPr>
        <w:numId w:val="6"/>
      </w:numPr>
      <w:spacing w:after="120" w:line="240" w:lineRule="auto"/>
      <w:jc w:val="both"/>
    </w:pPr>
    <w:rPr>
      <w:rFonts w:ascii="Futura Lt BT" w:hAnsi="Futura Lt BT"/>
      <w:sz w:val="20"/>
    </w:rPr>
  </w:style>
  <w:style w:type="character" w:customStyle="1" w:styleId="Body-bulletsChar">
    <w:name w:val="Body - bullets Char"/>
    <w:basedOn w:val="DefaultParagraphFont"/>
    <w:link w:val="Body-bullets"/>
    <w:rsid w:val="00CD710B"/>
    <w:rPr>
      <w:rFonts w:ascii="Futura Lt BT" w:hAnsi="Futura Lt BT"/>
      <w:sz w:val="20"/>
    </w:rPr>
  </w:style>
  <w:style w:type="table" w:customStyle="1" w:styleId="TableGrid2">
    <w:name w:val="Table Grid2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s">
    <w:name w:val="Table bullets"/>
    <w:basedOn w:val="Tableparagraph"/>
    <w:qFormat/>
    <w:rsid w:val="009845DA"/>
    <w:pPr>
      <w:numPr>
        <w:numId w:val="7"/>
      </w:numPr>
      <w:ind w:left="170" w:hanging="170"/>
    </w:pPr>
    <w:rPr>
      <w:sz w:val="16"/>
    </w:rPr>
  </w:style>
  <w:style w:type="table" w:customStyle="1" w:styleId="TableGrid3">
    <w:name w:val="Table Grid3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0">
    <w:name w:val="Table Paragraph"/>
    <w:basedOn w:val="Normal"/>
    <w:uiPriority w:val="1"/>
    <w:qFormat/>
    <w:rsid w:val="00D97024"/>
    <w:pPr>
      <w:widowControl w:val="0"/>
      <w:autoSpaceDE w:val="0"/>
      <w:autoSpaceDN w:val="0"/>
      <w:spacing w:line="194" w:lineRule="exact"/>
      <w:jc w:val="center"/>
    </w:pPr>
    <w:rPr>
      <w:rFonts w:ascii="Calibri" w:eastAsia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zaretian\Downloads\RANZCOG%20Document%20Template%20(excluding%20covers%20and%20contents%20section).dotx" TargetMode="External"/></Relationships>
</file>

<file path=word/theme/theme1.xml><?xml version="1.0" encoding="utf-8"?>
<a:theme xmlns:a="http://schemas.openxmlformats.org/drawingml/2006/main" name="Office Theme">
  <a:themeElements>
    <a:clrScheme name="RANZCOG">
      <a:dk1>
        <a:srgbClr val="606060"/>
      </a:dk1>
      <a:lt1>
        <a:sysClr val="window" lastClr="FFFFFF"/>
      </a:lt1>
      <a:dk2>
        <a:srgbClr val="3F3F3F"/>
      </a:dk2>
      <a:lt2>
        <a:srgbClr val="F2F2F2"/>
      </a:lt2>
      <a:accent1>
        <a:srgbClr val="614C9A"/>
      </a:accent1>
      <a:accent2>
        <a:srgbClr val="E2516A"/>
      </a:accent2>
      <a:accent3>
        <a:srgbClr val="F9B744"/>
      </a:accent3>
      <a:accent4>
        <a:srgbClr val="995099"/>
      </a:accent4>
      <a:accent5>
        <a:srgbClr val="EF8266"/>
      </a:accent5>
      <a:accent6>
        <a:srgbClr val="5C4A71"/>
      </a:accent6>
      <a:hlink>
        <a:srgbClr val="9181BC"/>
      </a:hlink>
      <a:folHlink>
        <a:srgbClr val="9181BC"/>
      </a:folHlink>
    </a:clrScheme>
    <a:fontScheme name="Custom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9525" cap="flat">
          <a:noFill/>
          <a:prstDash val="solid"/>
          <a:miter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31A5FE0510468E00487FCE15F361" ma:contentTypeVersion="13" ma:contentTypeDescription="Create a new document." ma:contentTypeScope="" ma:versionID="319d8db00dff27e1307449c3564b73dc">
  <xsd:schema xmlns:xsd="http://www.w3.org/2001/XMLSchema" xmlns:xs="http://www.w3.org/2001/XMLSchema" xmlns:p="http://schemas.microsoft.com/office/2006/metadata/properties" xmlns:ns2="3e6924ba-131f-4d93-97f4-2a7a09d1a151" xmlns:ns3="cfcc095a-6e1f-4b4d-a66a-248d726d673f" targetNamespace="http://schemas.microsoft.com/office/2006/metadata/properties" ma:root="true" ma:fieldsID="85a27e8ba35e1bb5857041d7d104fa92" ns2:_="" ns3:_="">
    <xsd:import namespace="3e6924ba-131f-4d93-97f4-2a7a09d1a151"/>
    <xsd:import namespace="cfcc095a-6e1f-4b4d-a66a-248d726d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924ba-131f-4d93-97f4-2a7a09d1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095a-6e1f-4b4d-a66a-248d726d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32106D-7F9A-49D4-8B31-97CE3F8EA9F3}"/>
</file>

<file path=customXml/itemProps2.xml><?xml version="1.0" encoding="utf-8"?>
<ds:datastoreItem xmlns:ds="http://schemas.openxmlformats.org/officeDocument/2006/customXml" ds:itemID="{352B54A7-6FE3-456D-B349-CFF4AF8AD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0D67AF-5436-430C-ADCD-DEE6D4F71C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734EB1-444A-40E2-AC4C-468FB30D79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ZCOG Document Template (excluding covers and contents section)</Template>
  <TotalTime>477</TotalTime>
  <Pages>5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en Nazaretian</dc:creator>
  <cp:keywords/>
  <dc:description/>
  <cp:lastModifiedBy>Aleen Nazaretian</cp:lastModifiedBy>
  <cp:revision>241</cp:revision>
  <dcterms:created xsi:type="dcterms:W3CDTF">2021-11-08T04:47:00Z</dcterms:created>
  <dcterms:modified xsi:type="dcterms:W3CDTF">2021-11-2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31A5FE0510468E00487FCE15F361</vt:lpwstr>
  </property>
</Properties>
</file>